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430B" w14:textId="7CCF28F3" w:rsidR="00190B4F" w:rsidRPr="002701CD" w:rsidRDefault="00190B4F" w:rsidP="00BA17D6">
      <w:pPr>
        <w:spacing w:line="276" w:lineRule="auto"/>
        <w:jc w:val="center"/>
        <w:rPr>
          <w:b/>
          <w:color w:val="000000" w:themeColor="text1"/>
        </w:rPr>
      </w:pPr>
      <w:r w:rsidRPr="002701CD">
        <w:rPr>
          <w:b/>
          <w:color w:val="000000" w:themeColor="text1"/>
        </w:rPr>
        <w:t>UMOWA</w:t>
      </w:r>
    </w:p>
    <w:p w14:paraId="76F8D4A9" w14:textId="77777777" w:rsidR="00A21998" w:rsidRPr="002701CD" w:rsidRDefault="00190B4F" w:rsidP="00BA17D6">
      <w:pPr>
        <w:spacing w:line="276" w:lineRule="auto"/>
        <w:jc w:val="center"/>
        <w:rPr>
          <w:b/>
          <w:color w:val="000000" w:themeColor="text1"/>
        </w:rPr>
      </w:pPr>
      <w:r w:rsidRPr="002701CD">
        <w:rPr>
          <w:b/>
          <w:color w:val="000000" w:themeColor="text1"/>
        </w:rPr>
        <w:t xml:space="preserve">o </w:t>
      </w:r>
      <w:r w:rsidR="00A21998" w:rsidRPr="002701CD">
        <w:rPr>
          <w:b/>
          <w:color w:val="000000" w:themeColor="text1"/>
        </w:rPr>
        <w:t>zasadach</w:t>
      </w:r>
      <w:r w:rsidRPr="002701CD">
        <w:rPr>
          <w:b/>
          <w:color w:val="000000" w:themeColor="text1"/>
        </w:rPr>
        <w:t xml:space="preserve"> </w:t>
      </w:r>
      <w:r w:rsidR="00A21998" w:rsidRPr="002701CD">
        <w:rPr>
          <w:b/>
          <w:color w:val="000000" w:themeColor="text1"/>
        </w:rPr>
        <w:t xml:space="preserve">pobierania oraz wysokości opłat </w:t>
      </w:r>
      <w:r w:rsidR="00DA7E2B" w:rsidRPr="002701CD">
        <w:rPr>
          <w:b/>
          <w:color w:val="000000" w:themeColor="text1"/>
        </w:rPr>
        <w:t xml:space="preserve">za </w:t>
      </w:r>
      <w:r w:rsidR="00CD67FF" w:rsidRPr="002701CD">
        <w:rPr>
          <w:b/>
          <w:color w:val="000000" w:themeColor="text1"/>
        </w:rPr>
        <w:t xml:space="preserve">usługi edukacyjne </w:t>
      </w:r>
    </w:p>
    <w:p w14:paraId="4CEFEE34" w14:textId="77777777" w:rsidR="00154AA5" w:rsidRPr="002701CD" w:rsidRDefault="00CC3F9A" w:rsidP="00BA17D6">
      <w:pPr>
        <w:spacing w:line="276" w:lineRule="auto"/>
        <w:jc w:val="center"/>
        <w:rPr>
          <w:b/>
          <w:color w:val="000000" w:themeColor="text1"/>
        </w:rPr>
      </w:pPr>
      <w:r w:rsidRPr="002701CD">
        <w:rPr>
          <w:b/>
          <w:color w:val="000000" w:themeColor="text1"/>
        </w:rPr>
        <w:t xml:space="preserve">świadczone </w:t>
      </w:r>
      <w:r w:rsidR="004B5A32" w:rsidRPr="002701CD">
        <w:rPr>
          <w:b/>
          <w:color w:val="000000" w:themeColor="text1"/>
        </w:rPr>
        <w:t>przez Uniwersytet Gdański</w:t>
      </w:r>
      <w:r w:rsidR="00A21998" w:rsidRPr="002701CD">
        <w:rPr>
          <w:b/>
          <w:color w:val="000000" w:themeColor="text1"/>
        </w:rPr>
        <w:t xml:space="preserve"> </w:t>
      </w:r>
      <w:r w:rsidRPr="002701CD">
        <w:rPr>
          <w:b/>
          <w:color w:val="000000" w:themeColor="text1"/>
        </w:rPr>
        <w:t xml:space="preserve">dla studentów studiów stacjonarnych </w:t>
      </w:r>
    </w:p>
    <w:p w14:paraId="4303452A" w14:textId="336B6C61" w:rsidR="00190B4F" w:rsidRPr="002701CD" w:rsidRDefault="00697B75" w:rsidP="00BA17D6">
      <w:pPr>
        <w:spacing w:line="276" w:lineRule="auto"/>
        <w:jc w:val="center"/>
        <w:rPr>
          <w:b/>
          <w:color w:val="000000" w:themeColor="text1"/>
        </w:rPr>
      </w:pPr>
      <w:r w:rsidRPr="002701CD">
        <w:rPr>
          <w:b/>
          <w:color w:val="000000" w:themeColor="text1"/>
        </w:rPr>
        <w:t>i studiów w języku obcym</w:t>
      </w:r>
    </w:p>
    <w:p w14:paraId="3B29877A" w14:textId="77777777" w:rsidR="00BA17D6" w:rsidRPr="002701CD" w:rsidRDefault="00BA17D6" w:rsidP="00BA17D6">
      <w:pPr>
        <w:spacing w:line="276" w:lineRule="auto"/>
        <w:jc w:val="center"/>
        <w:rPr>
          <w:b/>
          <w:color w:val="000000" w:themeColor="text1"/>
        </w:rPr>
      </w:pPr>
    </w:p>
    <w:p w14:paraId="63B9D199" w14:textId="77777777" w:rsidR="00190B4F" w:rsidRPr="002701CD" w:rsidRDefault="00190B4F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Umowa zawarta w dniu ...............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</w:t>
      </w:r>
      <w:r w:rsidR="0029657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r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, w Gdańsku, pomiędzy </w:t>
      </w:r>
      <w:r w:rsidR="00E76A88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S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tronami:</w:t>
      </w:r>
    </w:p>
    <w:p w14:paraId="6AAABD09" w14:textId="77777777" w:rsidR="001E6501" w:rsidRPr="002701CD" w:rsidRDefault="001E6501" w:rsidP="00BA17D6">
      <w:pPr>
        <w:spacing w:line="276" w:lineRule="auto"/>
        <w:rPr>
          <w:color w:val="000000" w:themeColor="text1"/>
          <w:lang w:eastAsia="pl-PL"/>
        </w:rPr>
      </w:pPr>
    </w:p>
    <w:p w14:paraId="3322F609" w14:textId="0B8696D0" w:rsidR="00190B4F" w:rsidRPr="002701CD" w:rsidRDefault="00190B4F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- Pa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nią/Panem* ……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</w:t>
      </w:r>
      <w:r w:rsidR="004B5A3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</w:t>
      </w:r>
      <w:r w:rsidR="0039529C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</w:t>
      </w:r>
      <w:r w:rsidR="003E3A6C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39529C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</w:t>
      </w:r>
      <w:r w:rsidR="00E410DF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</w:t>
      </w:r>
      <w:r w:rsidR="0081524A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,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</w:p>
    <w:p w14:paraId="08C32908" w14:textId="6DEA22A4" w:rsidR="00190B4F" w:rsidRPr="002701CD" w:rsidRDefault="00190B4F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podającą/</w:t>
      </w:r>
      <w:proofErr w:type="spellStart"/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*</w:t>
      </w:r>
      <w:r w:rsidR="00C64074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do korespondencji adres:</w:t>
      </w:r>
      <w:r w:rsidR="00D6695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.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</w:t>
      </w:r>
      <w:r w:rsidR="004B5A3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</w:t>
      </w:r>
      <w:r w:rsidR="0039529C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</w:t>
      </w:r>
      <w:r w:rsidR="006323EA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E410DF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, </w:t>
      </w:r>
    </w:p>
    <w:p w14:paraId="4209CE4E" w14:textId="4A3FD6A1" w:rsidR="00190B4F" w:rsidRPr="002701CD" w:rsidRDefault="00190B4F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podejmującą/</w:t>
      </w:r>
      <w:proofErr w:type="spellStart"/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*</w:t>
      </w:r>
      <w:r w:rsidR="00C64074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studia na Wydziale 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...............................................</w:t>
      </w:r>
      <w:r w:rsidR="006323EA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</w:t>
      </w:r>
    </w:p>
    <w:p w14:paraId="0D3C5B3C" w14:textId="787925A1" w:rsidR="00190B4F" w:rsidRPr="002701CD" w:rsidRDefault="004B5A32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oraz</w:t>
      </w:r>
      <w:r w:rsidR="00190B4F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kierunku………………………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………………………</w:t>
      </w:r>
      <w:r w:rsidR="00D6695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..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…..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</w:t>
      </w:r>
      <w:r w:rsidR="006323EA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</w:t>
      </w:r>
      <w:r w:rsidR="0039529C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190B4F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 w formie stacjonarnej</w:t>
      </w:r>
      <w:r w:rsidR="00F83A53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="00190B4F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numer albumu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………...…………………...……...................................,</w:t>
      </w:r>
    </w:p>
    <w:p w14:paraId="5F84B88E" w14:textId="77777777" w:rsidR="004B5A32" w:rsidRPr="002701CD" w:rsidRDefault="00190B4F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zwaną/</w:t>
      </w:r>
      <w:proofErr w:type="spellStart"/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* dalej </w:t>
      </w:r>
      <w:r w:rsidR="004B5A3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„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Studentem</w:t>
      </w:r>
      <w:r w:rsidR="004B5A3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”</w:t>
      </w:r>
    </w:p>
    <w:p w14:paraId="01A8FC6D" w14:textId="77777777" w:rsidR="00142528" w:rsidRPr="002701CD" w:rsidRDefault="00142528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</w:p>
    <w:p w14:paraId="4AE89719" w14:textId="77777777" w:rsidR="00190B4F" w:rsidRPr="002701CD" w:rsidRDefault="00190B4F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a </w:t>
      </w:r>
    </w:p>
    <w:p w14:paraId="57F96815" w14:textId="77777777" w:rsidR="00142528" w:rsidRPr="002701CD" w:rsidRDefault="00142528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</w:p>
    <w:p w14:paraId="161AD64E" w14:textId="58E75EC0" w:rsidR="00190B4F" w:rsidRPr="002701CD" w:rsidRDefault="00190B4F" w:rsidP="00BA17D6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- Uniwersytetem Gdańskim, zwanym dalej </w:t>
      </w:r>
      <w:r w:rsidR="004B5A3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„</w:t>
      </w:r>
      <w:r w:rsidR="00A21998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Uniwersytetem</w:t>
      </w:r>
      <w:r w:rsidR="004B5A32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”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 reprezentowan</w:t>
      </w:r>
      <w:r w:rsidR="00866F2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przez je</w:t>
      </w:r>
      <w:r w:rsidR="001E219B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go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przedstawiciela: ....</w:t>
      </w:r>
      <w:r w:rsidR="00DC1160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..........................</w:t>
      </w:r>
      <w:r w:rsidR="0039529C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.....................</w:t>
      </w:r>
      <w:r w:rsidR="00470CB6" w:rsidRPr="002701CD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</w:p>
    <w:p w14:paraId="1E9C3EA9" w14:textId="258D7A88" w:rsidR="00190B4F" w:rsidRPr="002701CD" w:rsidRDefault="00CA4EA7" w:rsidP="00BA17D6">
      <w:pPr>
        <w:spacing w:line="276" w:lineRule="auto"/>
        <w:jc w:val="both"/>
        <w:rPr>
          <w:iCs/>
          <w:color w:val="000000" w:themeColor="text1"/>
        </w:rPr>
      </w:pPr>
      <w:r w:rsidRPr="002701CD">
        <w:rPr>
          <w:color w:val="000000" w:themeColor="text1"/>
        </w:rPr>
        <w:t>upoważnionego do składania oświadczeń woli w imieniu Uniwersytetu na podstawie upoważnienia Rektora</w:t>
      </w:r>
      <w:r w:rsidR="00190B4F" w:rsidRPr="002701CD">
        <w:rPr>
          <w:color w:val="000000" w:themeColor="text1"/>
        </w:rPr>
        <w:t>.</w:t>
      </w:r>
    </w:p>
    <w:p w14:paraId="4576E917" w14:textId="77777777" w:rsidR="00190B4F" w:rsidRPr="002701CD" w:rsidRDefault="00190B4F" w:rsidP="00BA17D6">
      <w:pPr>
        <w:spacing w:line="276" w:lineRule="auto"/>
        <w:ind w:right="36"/>
        <w:jc w:val="center"/>
        <w:rPr>
          <w:color w:val="000000" w:themeColor="text1"/>
        </w:rPr>
      </w:pPr>
    </w:p>
    <w:p w14:paraId="7DD902E0" w14:textId="77777777" w:rsidR="00190B4F" w:rsidRPr="002701CD" w:rsidRDefault="00190B4F" w:rsidP="00BA17D6">
      <w:pPr>
        <w:spacing w:line="276" w:lineRule="auto"/>
        <w:ind w:right="36"/>
        <w:jc w:val="center"/>
        <w:rPr>
          <w:color w:val="000000" w:themeColor="text1"/>
        </w:rPr>
      </w:pPr>
      <w:r w:rsidRPr="002701CD">
        <w:rPr>
          <w:color w:val="000000" w:themeColor="text1"/>
        </w:rPr>
        <w:t>§ 1</w:t>
      </w:r>
      <w:r w:rsidR="00970CBB" w:rsidRPr="002701CD">
        <w:rPr>
          <w:color w:val="000000" w:themeColor="text1"/>
        </w:rPr>
        <w:t>.</w:t>
      </w:r>
    </w:p>
    <w:p w14:paraId="09503E52" w14:textId="77777777" w:rsidR="00567B4F" w:rsidRPr="002701CD" w:rsidRDefault="00567B4F" w:rsidP="00BA17D6">
      <w:pPr>
        <w:spacing w:line="276" w:lineRule="auto"/>
        <w:ind w:right="36"/>
        <w:jc w:val="center"/>
        <w:rPr>
          <w:color w:val="000000" w:themeColor="text1"/>
        </w:rPr>
      </w:pPr>
      <w:r w:rsidRPr="002701CD">
        <w:rPr>
          <w:color w:val="000000" w:themeColor="text1"/>
        </w:rPr>
        <w:t>Przedmiot umowy</w:t>
      </w:r>
    </w:p>
    <w:p w14:paraId="6673757A" w14:textId="2D464271" w:rsidR="00916B87" w:rsidRPr="002701CD" w:rsidRDefault="00190B4F" w:rsidP="00BA17D6">
      <w:pPr>
        <w:spacing w:line="276" w:lineRule="auto"/>
        <w:jc w:val="both"/>
        <w:rPr>
          <w:b/>
          <w:color w:val="000000" w:themeColor="text1"/>
        </w:rPr>
      </w:pPr>
      <w:r w:rsidRPr="002701CD">
        <w:rPr>
          <w:color w:val="000000" w:themeColor="text1"/>
        </w:rPr>
        <w:t xml:space="preserve">Przedmiotem umowy jest określenie </w:t>
      </w:r>
      <w:r w:rsidR="002263A4" w:rsidRPr="002701CD">
        <w:rPr>
          <w:color w:val="000000" w:themeColor="text1"/>
        </w:rPr>
        <w:t>zasad pobierania oraz wysokoś</w:t>
      </w:r>
      <w:r w:rsidR="00860CF6" w:rsidRPr="002701CD">
        <w:rPr>
          <w:color w:val="000000" w:themeColor="text1"/>
        </w:rPr>
        <w:t>ci</w:t>
      </w:r>
      <w:r w:rsidR="002263A4" w:rsidRPr="002701CD">
        <w:rPr>
          <w:color w:val="000000" w:themeColor="text1"/>
        </w:rPr>
        <w:t xml:space="preserve"> opłat za usługi edukacyjne</w:t>
      </w:r>
      <w:r w:rsidRPr="002701CD">
        <w:rPr>
          <w:color w:val="000000" w:themeColor="text1"/>
        </w:rPr>
        <w:t xml:space="preserve"> </w:t>
      </w:r>
      <w:r w:rsidR="00752AEE" w:rsidRPr="002701CD">
        <w:rPr>
          <w:color w:val="000000" w:themeColor="text1"/>
        </w:rPr>
        <w:t>(</w:t>
      </w:r>
      <w:r w:rsidR="0061178E" w:rsidRPr="002701CD">
        <w:rPr>
          <w:color w:val="000000" w:themeColor="text1"/>
        </w:rPr>
        <w:t xml:space="preserve">art. </w:t>
      </w:r>
      <w:r w:rsidR="002263A4" w:rsidRPr="002701CD">
        <w:rPr>
          <w:color w:val="000000" w:themeColor="text1"/>
        </w:rPr>
        <w:t>79</w:t>
      </w:r>
      <w:r w:rsidR="003E79EA" w:rsidRPr="002701CD">
        <w:rPr>
          <w:color w:val="000000" w:themeColor="text1"/>
        </w:rPr>
        <w:t xml:space="preserve"> i </w:t>
      </w:r>
      <w:r w:rsidR="00643F09" w:rsidRPr="002701CD">
        <w:rPr>
          <w:color w:val="000000" w:themeColor="text1"/>
        </w:rPr>
        <w:t xml:space="preserve">art. </w:t>
      </w:r>
      <w:r w:rsidR="003E79EA" w:rsidRPr="002701CD">
        <w:rPr>
          <w:color w:val="000000" w:themeColor="text1"/>
        </w:rPr>
        <w:t>80</w:t>
      </w:r>
      <w:r w:rsidR="0061178E" w:rsidRPr="002701CD">
        <w:rPr>
          <w:color w:val="000000" w:themeColor="text1"/>
        </w:rPr>
        <w:t xml:space="preserve"> </w:t>
      </w:r>
      <w:r w:rsidR="002263A4" w:rsidRPr="002701CD">
        <w:rPr>
          <w:color w:val="000000" w:themeColor="text1"/>
        </w:rPr>
        <w:t xml:space="preserve">ustawy z dnia 20 lipca 2018 r. – Prawo o szkolnictwie wyższym i </w:t>
      </w:r>
      <w:r w:rsidR="00E823D4" w:rsidRPr="002701CD">
        <w:rPr>
          <w:color w:val="000000" w:themeColor="text1"/>
        </w:rPr>
        <w:t> </w:t>
      </w:r>
      <w:r w:rsidR="002263A4" w:rsidRPr="002701CD">
        <w:rPr>
          <w:color w:val="000000" w:themeColor="text1"/>
        </w:rPr>
        <w:t>nauce</w:t>
      </w:r>
      <w:r w:rsidRPr="002701CD">
        <w:rPr>
          <w:color w:val="000000" w:themeColor="text1"/>
        </w:rPr>
        <w:t xml:space="preserve">, zwanej dalej </w:t>
      </w:r>
      <w:r w:rsidR="004B5A32" w:rsidRPr="002701CD">
        <w:rPr>
          <w:color w:val="000000" w:themeColor="text1"/>
        </w:rPr>
        <w:t>„</w:t>
      </w:r>
      <w:r w:rsidRPr="002701CD">
        <w:rPr>
          <w:color w:val="000000" w:themeColor="text1"/>
        </w:rPr>
        <w:t>Ustawą</w:t>
      </w:r>
      <w:r w:rsidR="004B5A32" w:rsidRPr="002701CD">
        <w:rPr>
          <w:color w:val="000000" w:themeColor="text1"/>
        </w:rPr>
        <w:t>”</w:t>
      </w:r>
      <w:r w:rsidR="0018346A" w:rsidRPr="002701CD">
        <w:rPr>
          <w:color w:val="000000" w:themeColor="text1"/>
        </w:rPr>
        <w:t>)</w:t>
      </w:r>
      <w:r w:rsidR="004F3CD3" w:rsidRPr="002701CD">
        <w:rPr>
          <w:color w:val="000000" w:themeColor="text1"/>
        </w:rPr>
        <w:t>.</w:t>
      </w:r>
    </w:p>
    <w:p w14:paraId="7708F39E" w14:textId="2D76E6AA" w:rsidR="00916B87" w:rsidRPr="002701CD" w:rsidRDefault="00916B87" w:rsidP="00BA17D6">
      <w:pPr>
        <w:spacing w:line="276" w:lineRule="auto"/>
        <w:rPr>
          <w:color w:val="000000" w:themeColor="text1"/>
        </w:rPr>
      </w:pPr>
    </w:p>
    <w:p w14:paraId="0F8FB563" w14:textId="42FA2A84" w:rsidR="00190B4F" w:rsidRPr="002701CD" w:rsidRDefault="00190B4F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§ 2</w:t>
      </w:r>
      <w:r w:rsidR="00970CBB" w:rsidRPr="002701CD">
        <w:rPr>
          <w:color w:val="000000" w:themeColor="text1"/>
        </w:rPr>
        <w:t>.</w:t>
      </w:r>
    </w:p>
    <w:p w14:paraId="172E46B2" w14:textId="77777777" w:rsidR="00567B4F" w:rsidRPr="002701CD" w:rsidRDefault="00567B4F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Oświadczenia stron</w:t>
      </w:r>
    </w:p>
    <w:p w14:paraId="655AE930" w14:textId="77777777" w:rsidR="00D375DF" w:rsidRPr="002701CD" w:rsidRDefault="00A21998" w:rsidP="00BA17D6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Uniwersytet</w:t>
      </w:r>
      <w:r w:rsidR="00190B4F" w:rsidRPr="002701CD">
        <w:rPr>
          <w:color w:val="000000" w:themeColor="text1"/>
        </w:rPr>
        <w:t xml:space="preserve"> oświadcza, że</w:t>
      </w:r>
      <w:r w:rsidR="00D375DF" w:rsidRPr="002701CD">
        <w:rPr>
          <w:color w:val="000000" w:themeColor="text1"/>
        </w:rPr>
        <w:t>:</w:t>
      </w:r>
    </w:p>
    <w:p w14:paraId="6BB0BE10" w14:textId="791A8CF3" w:rsidR="006B46E0" w:rsidRPr="002701CD" w:rsidRDefault="007C655C" w:rsidP="00BA17D6">
      <w:pPr>
        <w:pStyle w:val="Akapitzlist"/>
        <w:numPr>
          <w:ilvl w:val="1"/>
          <w:numId w:val="18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t>zapewnia warunki</w:t>
      </w:r>
      <w:r w:rsidR="006B46E0" w:rsidRPr="002701CD">
        <w:rPr>
          <w:color w:val="000000" w:themeColor="text1"/>
        </w:rPr>
        <w:t>, w tym infrastrukturę, niezbędną do realizacji zadań</w:t>
      </w:r>
      <w:r w:rsidRPr="002701CD">
        <w:rPr>
          <w:color w:val="000000" w:themeColor="text1"/>
        </w:rPr>
        <w:t xml:space="preserve"> </w:t>
      </w:r>
      <w:r w:rsidR="00A13DD4" w:rsidRPr="002701CD">
        <w:rPr>
          <w:color w:val="000000" w:themeColor="text1"/>
        </w:rPr>
        <w:t>Uniwersytetu</w:t>
      </w:r>
      <w:r w:rsidRPr="002701CD">
        <w:rPr>
          <w:color w:val="000000" w:themeColor="text1"/>
        </w:rPr>
        <w:t xml:space="preserve"> określonych w art</w:t>
      </w:r>
      <w:r w:rsidR="006B46E0" w:rsidRPr="002701CD">
        <w:rPr>
          <w:color w:val="000000" w:themeColor="text1"/>
        </w:rPr>
        <w:t>. 11 Ustawy</w:t>
      </w:r>
      <w:r w:rsidR="00164015" w:rsidRPr="002701CD">
        <w:rPr>
          <w:color w:val="000000" w:themeColor="text1"/>
        </w:rPr>
        <w:t xml:space="preserve"> oraz gwarantuje bezpieczne i</w:t>
      </w:r>
      <w:r w:rsidR="0050461D" w:rsidRPr="002701CD">
        <w:rPr>
          <w:color w:val="000000" w:themeColor="text1"/>
        </w:rPr>
        <w:t> </w:t>
      </w:r>
      <w:r w:rsidR="00164015" w:rsidRPr="002701CD">
        <w:rPr>
          <w:color w:val="000000" w:themeColor="text1"/>
        </w:rPr>
        <w:t>higieniczne warunki kształcenia</w:t>
      </w:r>
      <w:r w:rsidR="006B46E0" w:rsidRPr="002701CD">
        <w:rPr>
          <w:color w:val="000000" w:themeColor="text1"/>
        </w:rPr>
        <w:t>;</w:t>
      </w:r>
      <w:r w:rsidRPr="002701CD">
        <w:rPr>
          <w:color w:val="000000" w:themeColor="text1"/>
        </w:rPr>
        <w:t xml:space="preserve"> </w:t>
      </w:r>
    </w:p>
    <w:p w14:paraId="77BC8A1C" w14:textId="0A9E3806" w:rsidR="006B46E0" w:rsidRPr="002701CD" w:rsidRDefault="006B46E0" w:rsidP="00BA17D6">
      <w:pPr>
        <w:pStyle w:val="Akapitzlist"/>
        <w:numPr>
          <w:ilvl w:val="1"/>
          <w:numId w:val="18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spełnia wymagania kadrowe określone w art. 73 Ustawy, w tym </w:t>
      </w:r>
      <w:r w:rsidR="00164015" w:rsidRPr="002701CD">
        <w:rPr>
          <w:color w:val="000000" w:themeColor="text1"/>
        </w:rPr>
        <w:t>zapewnia</w:t>
      </w:r>
      <w:r w:rsidR="00CE3FAE" w:rsidRPr="002701CD">
        <w:rPr>
          <w:color w:val="000000" w:themeColor="text1"/>
        </w:rPr>
        <w:t>,</w:t>
      </w:r>
      <w:r w:rsidRPr="002701CD">
        <w:rPr>
          <w:color w:val="000000" w:themeColor="text1"/>
        </w:rPr>
        <w:t xml:space="preserve"> że</w:t>
      </w:r>
      <w:r w:rsidR="008C745F" w:rsidRPr="002701CD">
        <w:rPr>
          <w:color w:val="000000" w:themeColor="text1"/>
        </w:rPr>
        <w:t xml:space="preserve"> </w:t>
      </w:r>
      <w:r w:rsidR="00D375DF" w:rsidRPr="002701CD">
        <w:rPr>
          <w:color w:val="000000" w:themeColor="text1"/>
        </w:rPr>
        <w:t>zajęcia są prowadzone przez nauczycieli akademickich posiadających kompetencje i</w:t>
      </w:r>
      <w:r w:rsidR="00C86B22" w:rsidRPr="002701CD">
        <w:rPr>
          <w:color w:val="000000" w:themeColor="text1"/>
        </w:rPr>
        <w:t> </w:t>
      </w:r>
      <w:r w:rsidR="00D375DF" w:rsidRPr="002701CD">
        <w:rPr>
          <w:color w:val="000000" w:themeColor="text1"/>
        </w:rPr>
        <w:t>doświadczenie pozwalające na prawidłową realizację zajęć oraz przez inne osoby, które posiadają takie kompetencje i doświadczenie</w:t>
      </w:r>
      <w:r w:rsidR="009C7C7E" w:rsidRPr="002701CD">
        <w:rPr>
          <w:color w:val="000000" w:themeColor="text1"/>
        </w:rPr>
        <w:t>;</w:t>
      </w:r>
    </w:p>
    <w:p w14:paraId="77D59E44" w14:textId="636C4D17" w:rsidR="00DC1160" w:rsidRPr="002701CD" w:rsidRDefault="00F16EBC" w:rsidP="00BA17D6">
      <w:pPr>
        <w:pStyle w:val="Akapitzlist"/>
        <w:numPr>
          <w:ilvl w:val="1"/>
          <w:numId w:val="18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podjęte przez </w:t>
      </w:r>
      <w:r w:rsidR="00ED1020" w:rsidRPr="002701CD">
        <w:rPr>
          <w:color w:val="000000" w:themeColor="text1"/>
        </w:rPr>
        <w:t>S</w:t>
      </w:r>
      <w:r w:rsidRPr="002701CD">
        <w:rPr>
          <w:color w:val="000000" w:themeColor="text1"/>
        </w:rPr>
        <w:t xml:space="preserve">tudenta studia </w:t>
      </w:r>
      <w:r w:rsidR="003A464B" w:rsidRPr="002701CD">
        <w:rPr>
          <w:color w:val="000000" w:themeColor="text1"/>
        </w:rPr>
        <w:t>…………………. stopnia na kierunku ……………</w:t>
      </w:r>
      <w:r w:rsidR="0050461D" w:rsidRPr="002701CD">
        <w:rPr>
          <w:color w:val="000000" w:themeColor="text1"/>
        </w:rPr>
        <w:t>……</w:t>
      </w:r>
    </w:p>
    <w:p w14:paraId="59259E19" w14:textId="72D7E776" w:rsidR="00AD24D6" w:rsidRPr="002701CD" w:rsidRDefault="00DC1160" w:rsidP="00BA17D6">
      <w:pPr>
        <w:pStyle w:val="Akapitzlist"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……………..………………………………………………………………………</w:t>
      </w:r>
      <w:r w:rsidR="0050461D" w:rsidRPr="002701CD">
        <w:rPr>
          <w:color w:val="000000" w:themeColor="text1"/>
        </w:rPr>
        <w:t>……</w:t>
      </w:r>
      <w:r w:rsidR="00F16EBC" w:rsidRPr="002701CD">
        <w:rPr>
          <w:color w:val="000000" w:themeColor="text1"/>
        </w:rPr>
        <w:t>prowadzi na podstawie programu studiów, którego efekty uczenia się spełniają wymagania ustaw</w:t>
      </w:r>
      <w:r w:rsidR="00B42F4E" w:rsidRPr="002701CD">
        <w:rPr>
          <w:color w:val="000000" w:themeColor="text1"/>
        </w:rPr>
        <w:t>y</w:t>
      </w:r>
      <w:r w:rsidR="00F16EBC" w:rsidRPr="002701CD">
        <w:rPr>
          <w:color w:val="000000" w:themeColor="text1"/>
        </w:rPr>
        <w:t xml:space="preserve"> z dnia 22 grudnia 2015 r. o Zintegrowanym Systemie Kwalifikacji, z uwzględnieniem uniwersalnych charakterystyk pierwszego stopnia określonych w tej ustawie oraz charakterystyk drugiego stopnia określonych w przepisach wydanych na podstawie art. 7 ust. 3 tej ustawy;</w:t>
      </w:r>
    </w:p>
    <w:p w14:paraId="1858EDBC" w14:textId="5FD79D4A" w:rsidR="00556531" w:rsidRPr="002701CD" w:rsidRDefault="00556531" w:rsidP="00BA17D6">
      <w:pPr>
        <w:pStyle w:val="Akapitzlist"/>
        <w:numPr>
          <w:ilvl w:val="1"/>
          <w:numId w:val="18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lastRenderedPageBreak/>
        <w:t xml:space="preserve">warunki odbywania studiów są określone zgodnie </w:t>
      </w:r>
      <w:r w:rsidR="007750B7" w:rsidRPr="002701CD">
        <w:rPr>
          <w:color w:val="000000" w:themeColor="text1"/>
        </w:rPr>
        <w:t xml:space="preserve">z </w:t>
      </w:r>
      <w:r w:rsidRPr="002701CD">
        <w:rPr>
          <w:color w:val="000000" w:themeColor="text1"/>
        </w:rPr>
        <w:t>Ustawą oraz Regulaminem Studiów</w:t>
      </w:r>
      <w:r w:rsidR="008C745F" w:rsidRPr="002701CD">
        <w:rPr>
          <w:color w:val="000000" w:themeColor="text1"/>
        </w:rPr>
        <w:t xml:space="preserve"> </w:t>
      </w:r>
      <w:r w:rsidR="00866F20" w:rsidRPr="002701CD">
        <w:rPr>
          <w:color w:val="000000" w:themeColor="text1"/>
        </w:rPr>
        <w:t>Uniwersytetu Gdańskiego</w:t>
      </w:r>
      <w:r w:rsidRPr="002701CD">
        <w:rPr>
          <w:color w:val="000000" w:themeColor="text1"/>
        </w:rPr>
        <w:t xml:space="preserve">, a szczegółowe warunki studiowania w kolejnych semestrach, zawierające: wykaz przedmiotów wraz z liczbą godzin wykładów, ćwiczeń, laboratoriów </w:t>
      </w:r>
      <w:r w:rsidR="000E0CBE" w:rsidRPr="002701CD">
        <w:rPr>
          <w:color w:val="000000" w:themeColor="text1"/>
        </w:rPr>
        <w:t>lub</w:t>
      </w:r>
      <w:r w:rsidRPr="002701CD">
        <w:rPr>
          <w:color w:val="000000" w:themeColor="text1"/>
        </w:rPr>
        <w:t xml:space="preserve"> praktyk, wykaz nazwisk osób prowadzących zajęcia dydaktyczne wraz z ich </w:t>
      </w:r>
      <w:r w:rsidR="002B2810" w:rsidRPr="002701CD">
        <w:rPr>
          <w:color w:val="000000" w:themeColor="text1"/>
        </w:rPr>
        <w:t xml:space="preserve">tytułami lub </w:t>
      </w:r>
      <w:r w:rsidRPr="002701CD">
        <w:rPr>
          <w:color w:val="000000" w:themeColor="text1"/>
        </w:rPr>
        <w:t>stopniami naukowymi, miejsce, czas i sposób ich prowadzenia oraz warunki zaliczenia poszczególnych przedmiotów będą podawane do wiadomości Studenta przed rozpoczęciem każdego semestru;</w:t>
      </w:r>
    </w:p>
    <w:p w14:paraId="26A4F82D" w14:textId="4933A392" w:rsidR="00556531" w:rsidRPr="002701CD" w:rsidRDefault="00556531" w:rsidP="00BA17D6">
      <w:pPr>
        <w:pStyle w:val="Akapitzlist"/>
        <w:numPr>
          <w:ilvl w:val="1"/>
          <w:numId w:val="18"/>
        </w:numPr>
        <w:spacing w:line="276" w:lineRule="auto"/>
        <w:ind w:left="720"/>
        <w:jc w:val="both"/>
        <w:rPr>
          <w:color w:val="000000" w:themeColor="text1"/>
        </w:rPr>
      </w:pPr>
      <w:bookmarkStart w:id="0" w:name="_Hlk17967129"/>
      <w:r w:rsidRPr="002701CD">
        <w:rPr>
          <w:color w:val="000000" w:themeColor="text1"/>
        </w:rPr>
        <w:t xml:space="preserve">zobowiązuje się spełniać </w:t>
      </w:r>
      <w:r w:rsidR="00CE3FAE" w:rsidRPr="002701CD">
        <w:rPr>
          <w:color w:val="000000" w:themeColor="text1"/>
        </w:rPr>
        <w:t xml:space="preserve">warunki </w:t>
      </w:r>
      <w:r w:rsidRPr="002701CD">
        <w:rPr>
          <w:color w:val="000000" w:themeColor="text1"/>
        </w:rPr>
        <w:t xml:space="preserve">określone </w:t>
      </w:r>
      <w:r w:rsidR="001C5DCF" w:rsidRPr="002701CD">
        <w:rPr>
          <w:color w:val="000000" w:themeColor="text1"/>
        </w:rPr>
        <w:t>w pkt 1-</w:t>
      </w:r>
      <w:r w:rsidR="00FD245F" w:rsidRPr="002701CD">
        <w:rPr>
          <w:color w:val="000000" w:themeColor="text1"/>
        </w:rPr>
        <w:t xml:space="preserve">4 </w:t>
      </w:r>
      <w:r w:rsidRPr="002701CD">
        <w:rPr>
          <w:color w:val="000000" w:themeColor="text1"/>
        </w:rPr>
        <w:t xml:space="preserve">do </w:t>
      </w:r>
      <w:bookmarkEnd w:id="0"/>
      <w:r w:rsidR="00B42F4E" w:rsidRPr="002701CD">
        <w:rPr>
          <w:color w:val="000000" w:themeColor="text1"/>
        </w:rPr>
        <w:t>czasu</w:t>
      </w:r>
      <w:r w:rsidR="00A80FE7" w:rsidRPr="002701CD">
        <w:rPr>
          <w:color w:val="000000" w:themeColor="text1"/>
        </w:rPr>
        <w:t xml:space="preserve"> ukończenia studiów lub skreślenia z listy studentów</w:t>
      </w:r>
      <w:r w:rsidRPr="002701CD">
        <w:rPr>
          <w:color w:val="000000" w:themeColor="text1"/>
        </w:rPr>
        <w:t>;</w:t>
      </w:r>
    </w:p>
    <w:p w14:paraId="21D196A3" w14:textId="7B6FC1B0" w:rsidR="00AE52C6" w:rsidRPr="002701CD" w:rsidRDefault="00AE52C6" w:rsidP="00BA17D6">
      <w:pPr>
        <w:pStyle w:val="Akapitzlist"/>
        <w:numPr>
          <w:ilvl w:val="1"/>
          <w:numId w:val="18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t>podjęte przez Studenta studia kończą się nadaniem tytułu zawodowego ....................</w:t>
      </w:r>
      <w:r w:rsidR="00DC1160" w:rsidRPr="002701CD">
        <w:rPr>
          <w:color w:val="000000" w:themeColor="text1"/>
        </w:rPr>
        <w:t>........</w:t>
      </w:r>
      <w:r w:rsidRPr="002701CD">
        <w:rPr>
          <w:color w:val="000000" w:themeColor="text1"/>
        </w:rPr>
        <w:t>...................</w:t>
      </w:r>
      <w:r w:rsidR="00556531" w:rsidRPr="002701CD">
        <w:rPr>
          <w:color w:val="000000" w:themeColor="text1"/>
        </w:rPr>
        <w:t xml:space="preserve">, do nadawania którego Uniwersytet ma uprawnienia i </w:t>
      </w:r>
      <w:r w:rsidR="00E823D4" w:rsidRPr="002701CD">
        <w:rPr>
          <w:color w:val="000000" w:themeColor="text1"/>
        </w:rPr>
        <w:t> </w:t>
      </w:r>
      <w:r w:rsidR="00556531" w:rsidRPr="002701CD">
        <w:rPr>
          <w:color w:val="000000" w:themeColor="text1"/>
        </w:rPr>
        <w:t xml:space="preserve">zobowiązuje się je utrzymywać do </w:t>
      </w:r>
      <w:r w:rsidR="00B42F4E" w:rsidRPr="002701CD">
        <w:rPr>
          <w:color w:val="000000" w:themeColor="text1"/>
        </w:rPr>
        <w:t>czasu</w:t>
      </w:r>
      <w:r w:rsidR="00CA10EB" w:rsidRPr="002701CD">
        <w:rPr>
          <w:color w:val="000000" w:themeColor="text1"/>
        </w:rPr>
        <w:t xml:space="preserve"> ukończenia studiów</w:t>
      </w:r>
      <w:r w:rsidR="00556531" w:rsidRPr="002701CD">
        <w:rPr>
          <w:color w:val="000000" w:themeColor="text1"/>
        </w:rPr>
        <w:t>.</w:t>
      </w:r>
    </w:p>
    <w:p w14:paraId="329045D9" w14:textId="1623580D" w:rsidR="002E5C37" w:rsidRPr="002701CD" w:rsidRDefault="00190B4F" w:rsidP="00BA17D6">
      <w:pPr>
        <w:numPr>
          <w:ilvl w:val="0"/>
          <w:numId w:val="7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t xml:space="preserve">Student oświadcza, że w szczególności </w:t>
      </w:r>
      <w:r w:rsidR="0039529C" w:rsidRPr="002701CD">
        <w:rPr>
          <w:iCs/>
          <w:color w:val="000000" w:themeColor="text1"/>
        </w:rPr>
        <w:t>są</w:t>
      </w:r>
      <w:r w:rsidRPr="002701CD">
        <w:rPr>
          <w:iCs/>
          <w:color w:val="000000" w:themeColor="text1"/>
        </w:rPr>
        <w:t xml:space="preserve"> mu </w:t>
      </w:r>
      <w:r w:rsidR="0039529C" w:rsidRPr="002701CD">
        <w:rPr>
          <w:iCs/>
          <w:color w:val="000000" w:themeColor="text1"/>
        </w:rPr>
        <w:t xml:space="preserve">znane </w:t>
      </w:r>
      <w:r w:rsidRPr="002701CD">
        <w:rPr>
          <w:iCs/>
          <w:color w:val="000000" w:themeColor="text1"/>
        </w:rPr>
        <w:t xml:space="preserve">Statut </w:t>
      </w:r>
      <w:r w:rsidR="00A21998" w:rsidRPr="002701CD">
        <w:rPr>
          <w:iCs/>
          <w:color w:val="000000" w:themeColor="text1"/>
        </w:rPr>
        <w:t>Uniwersytetu</w:t>
      </w:r>
      <w:r w:rsidR="00DB620A" w:rsidRPr="002701CD">
        <w:rPr>
          <w:iCs/>
          <w:color w:val="000000" w:themeColor="text1"/>
        </w:rPr>
        <w:t xml:space="preserve"> </w:t>
      </w:r>
      <w:r w:rsidR="00866F20" w:rsidRPr="002701CD">
        <w:rPr>
          <w:iCs/>
          <w:color w:val="000000" w:themeColor="text1"/>
        </w:rPr>
        <w:t>Gdańskiego</w:t>
      </w:r>
      <w:r w:rsidRPr="002701CD">
        <w:rPr>
          <w:iCs/>
          <w:color w:val="000000" w:themeColor="text1"/>
        </w:rPr>
        <w:t>, Regulamin Studiów</w:t>
      </w:r>
      <w:r w:rsidR="00866F20" w:rsidRPr="002701CD">
        <w:rPr>
          <w:iCs/>
          <w:color w:val="000000" w:themeColor="text1"/>
        </w:rPr>
        <w:t xml:space="preserve"> Uniwersytetu Gdańskiego</w:t>
      </w:r>
      <w:r w:rsidRPr="002701CD">
        <w:rPr>
          <w:iCs/>
          <w:color w:val="000000" w:themeColor="text1"/>
        </w:rPr>
        <w:t>,</w:t>
      </w:r>
      <w:r w:rsidR="002E5C37" w:rsidRPr="002701CD">
        <w:rPr>
          <w:iCs/>
          <w:color w:val="000000" w:themeColor="text1"/>
        </w:rPr>
        <w:t xml:space="preserve"> obowiązujące</w:t>
      </w:r>
      <w:r w:rsidR="008F3013" w:rsidRPr="002701CD">
        <w:rPr>
          <w:iCs/>
          <w:color w:val="000000" w:themeColor="text1"/>
        </w:rPr>
        <w:t xml:space="preserve"> </w:t>
      </w:r>
      <w:r w:rsidR="002E5C37" w:rsidRPr="002701CD">
        <w:rPr>
          <w:iCs/>
          <w:color w:val="000000" w:themeColor="text1"/>
        </w:rPr>
        <w:t xml:space="preserve">zarządzenie Rektora Uniwersytetu Gdańskiego w sprawie </w:t>
      </w:r>
      <w:r w:rsidR="00866F20" w:rsidRPr="002701CD">
        <w:rPr>
          <w:iCs/>
          <w:color w:val="000000" w:themeColor="text1"/>
        </w:rPr>
        <w:t>opłat, o których mowa w art. 79 ust. 1 i 2 ustawy z</w:t>
      </w:r>
      <w:r w:rsidR="0050461D" w:rsidRPr="002701CD">
        <w:rPr>
          <w:iCs/>
          <w:color w:val="000000" w:themeColor="text1"/>
        </w:rPr>
        <w:t> </w:t>
      </w:r>
      <w:r w:rsidR="00866F20" w:rsidRPr="002701CD">
        <w:rPr>
          <w:iCs/>
          <w:color w:val="000000" w:themeColor="text1"/>
        </w:rPr>
        <w:t>dnia 20 lipca 2018 r. – Prawo o szkolnictwie wyższym i nauce, pobieranych od studentów Uniwersytetu Gdańskiego</w:t>
      </w:r>
      <w:r w:rsidR="00811CF5" w:rsidRPr="002701CD">
        <w:rPr>
          <w:iCs/>
          <w:color w:val="000000" w:themeColor="text1"/>
        </w:rPr>
        <w:t xml:space="preserve"> </w:t>
      </w:r>
      <w:r w:rsidR="00B154A4" w:rsidRPr="002701CD">
        <w:rPr>
          <w:color w:val="000000" w:themeColor="text1"/>
        </w:rPr>
        <w:t xml:space="preserve">oraz w sprawie warunków i trybu zwalniania z tych opłat, a także </w:t>
      </w:r>
      <w:r w:rsidR="000C595C" w:rsidRPr="002701CD">
        <w:rPr>
          <w:iCs/>
          <w:color w:val="000000" w:themeColor="text1"/>
        </w:rPr>
        <w:t xml:space="preserve">pozostałe akty normatywne obowiązujące w Uniwersytecie, których treść jest udostępniona </w:t>
      </w:r>
      <w:r w:rsidR="000E0CBE" w:rsidRPr="002701CD">
        <w:rPr>
          <w:iCs/>
          <w:color w:val="000000" w:themeColor="text1"/>
        </w:rPr>
        <w:t>w</w:t>
      </w:r>
      <w:r w:rsidR="000C595C" w:rsidRPr="002701CD">
        <w:rPr>
          <w:iCs/>
          <w:color w:val="000000" w:themeColor="text1"/>
        </w:rPr>
        <w:t xml:space="preserve"> Biuletynie Informacji Publicznej Uniwersytetu, bip.ug.edu.pl, i zobowiązuje się ich przestrzegać.</w:t>
      </w:r>
    </w:p>
    <w:p w14:paraId="22644C01" w14:textId="77777777" w:rsidR="00A63F26" w:rsidRPr="002701CD" w:rsidRDefault="00A63F26" w:rsidP="00BA17D6">
      <w:pPr>
        <w:spacing w:line="276" w:lineRule="auto"/>
        <w:jc w:val="center"/>
        <w:rPr>
          <w:color w:val="000000" w:themeColor="text1"/>
        </w:rPr>
      </w:pPr>
    </w:p>
    <w:p w14:paraId="63D45765" w14:textId="220484B8" w:rsidR="00190B4F" w:rsidRPr="002701CD" w:rsidRDefault="00190B4F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 xml:space="preserve">§ </w:t>
      </w:r>
      <w:r w:rsidR="001A701C" w:rsidRPr="002701CD">
        <w:rPr>
          <w:color w:val="000000" w:themeColor="text1"/>
        </w:rPr>
        <w:t>3</w:t>
      </w:r>
      <w:r w:rsidR="00970CBB" w:rsidRPr="002701CD">
        <w:rPr>
          <w:color w:val="000000" w:themeColor="text1"/>
        </w:rPr>
        <w:t>.</w:t>
      </w:r>
    </w:p>
    <w:p w14:paraId="6429A08F" w14:textId="77777777" w:rsidR="00567B4F" w:rsidRPr="002701CD" w:rsidRDefault="00567B4F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Zobowiązania stron</w:t>
      </w:r>
    </w:p>
    <w:p w14:paraId="2C016E75" w14:textId="77777777" w:rsidR="00AC3127" w:rsidRPr="002701CD" w:rsidRDefault="00AC3127" w:rsidP="00BA17D6">
      <w:pPr>
        <w:pStyle w:val="Akapitzlis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2701CD">
        <w:rPr>
          <w:color w:val="000000" w:themeColor="text1"/>
        </w:rPr>
        <w:t>Uniwersytet zobowiązuje się, że:</w:t>
      </w:r>
    </w:p>
    <w:p w14:paraId="4DF7568B" w14:textId="31D75F8D" w:rsidR="00AC3127" w:rsidRPr="002701CD" w:rsidRDefault="00AC3127" w:rsidP="00BA17D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 w:themeColor="text1"/>
        </w:rPr>
      </w:pPr>
      <w:bookmarkStart w:id="1" w:name="_Hlk17967156"/>
      <w:r w:rsidRPr="002701CD">
        <w:rPr>
          <w:color w:val="000000" w:themeColor="text1"/>
        </w:rPr>
        <w:t xml:space="preserve">do czasu ukończenia studiów </w:t>
      </w:r>
      <w:r w:rsidR="002A4E31" w:rsidRPr="002701CD">
        <w:rPr>
          <w:color w:val="000000" w:themeColor="text1"/>
        </w:rPr>
        <w:t xml:space="preserve">przez </w:t>
      </w:r>
      <w:r w:rsidR="00DB620A" w:rsidRPr="002701CD">
        <w:rPr>
          <w:color w:val="000000" w:themeColor="text1"/>
        </w:rPr>
        <w:t>S</w:t>
      </w:r>
      <w:r w:rsidR="002A4E31" w:rsidRPr="002701CD">
        <w:rPr>
          <w:color w:val="000000" w:themeColor="text1"/>
        </w:rPr>
        <w:t xml:space="preserve">tudenta </w:t>
      </w:r>
      <w:r w:rsidRPr="002701CD">
        <w:rPr>
          <w:color w:val="000000" w:themeColor="text1"/>
        </w:rPr>
        <w:t>wysokość ustalonych opłat nie ulegnie zwiększeniu ani nie zostaną wprowadzone nowe opłaty</w:t>
      </w:r>
      <w:r w:rsidR="001C5DCF" w:rsidRPr="002701CD">
        <w:rPr>
          <w:color w:val="000000" w:themeColor="text1"/>
        </w:rPr>
        <w:t>, z wyjątkiem</w:t>
      </w:r>
      <w:r w:rsidRPr="002701CD">
        <w:rPr>
          <w:color w:val="000000" w:themeColor="text1"/>
        </w:rPr>
        <w:t xml:space="preserve"> zwiększ</w:t>
      </w:r>
      <w:r w:rsidR="00BE0E34" w:rsidRPr="002701CD">
        <w:rPr>
          <w:color w:val="000000" w:themeColor="text1"/>
        </w:rPr>
        <w:t>e</w:t>
      </w:r>
      <w:r w:rsidRPr="002701CD">
        <w:rPr>
          <w:color w:val="000000" w:themeColor="text1"/>
        </w:rPr>
        <w:t>nia wysokości opłat za prowadzenie zajęć nieobjętych programem studiów</w:t>
      </w:r>
      <w:bookmarkEnd w:id="1"/>
      <w:r w:rsidRPr="002701CD">
        <w:rPr>
          <w:color w:val="000000" w:themeColor="text1"/>
        </w:rPr>
        <w:t>;</w:t>
      </w:r>
    </w:p>
    <w:p w14:paraId="24BFFCBF" w14:textId="09667893" w:rsidR="002A4E31" w:rsidRPr="002701CD" w:rsidRDefault="002A4E31" w:rsidP="00BA17D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 przypadku zaprzestania prowadzenia studiów na określonym kierunku, poziomie i </w:t>
      </w:r>
      <w:r w:rsidR="00E823D4" w:rsidRPr="002701CD">
        <w:rPr>
          <w:color w:val="000000" w:themeColor="text1"/>
        </w:rPr>
        <w:t> </w:t>
      </w:r>
      <w:r w:rsidRPr="002701CD">
        <w:rPr>
          <w:color w:val="000000" w:themeColor="text1"/>
        </w:rPr>
        <w:t>profilu</w:t>
      </w:r>
      <w:r w:rsidR="001A246E" w:rsidRPr="002701CD">
        <w:rPr>
          <w:color w:val="000000" w:themeColor="text1"/>
        </w:rPr>
        <w:t>,</w:t>
      </w:r>
      <w:r w:rsidRPr="002701CD">
        <w:rPr>
          <w:color w:val="000000" w:themeColor="text1"/>
        </w:rPr>
        <w:t xml:space="preserve"> Uniwersytet zapewni możliwość kontynuowania studiów na tym samym poziomie i profilu oraz takim samym albo innym kierunku studiów związanym z</w:t>
      </w:r>
      <w:r w:rsidR="0050461D" w:rsidRPr="002701CD">
        <w:rPr>
          <w:color w:val="000000" w:themeColor="text1"/>
        </w:rPr>
        <w:t> </w:t>
      </w:r>
      <w:r w:rsidRPr="002701CD">
        <w:rPr>
          <w:color w:val="000000" w:themeColor="text1"/>
        </w:rPr>
        <w:t>dyscypliną, do której był przyporządkowany dotychczas prowadzony kierunek</w:t>
      </w:r>
      <w:r w:rsidR="00BE0E34" w:rsidRPr="002701CD">
        <w:rPr>
          <w:color w:val="000000" w:themeColor="text1"/>
        </w:rPr>
        <w:t xml:space="preserve"> studiów</w:t>
      </w:r>
      <w:r w:rsidR="00D06192" w:rsidRPr="002701CD">
        <w:rPr>
          <w:color w:val="000000" w:themeColor="text1"/>
        </w:rPr>
        <w:t>.</w:t>
      </w:r>
    </w:p>
    <w:p w14:paraId="744FF497" w14:textId="77777777" w:rsidR="007E6C0D" w:rsidRPr="002701CD" w:rsidRDefault="0039529C" w:rsidP="00BA17D6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Student zobowiązuje się do</w:t>
      </w:r>
      <w:r w:rsidR="007E6C0D" w:rsidRPr="002701CD">
        <w:rPr>
          <w:color w:val="000000" w:themeColor="text1"/>
        </w:rPr>
        <w:t>:</w:t>
      </w:r>
    </w:p>
    <w:p w14:paraId="23BAA5B0" w14:textId="29DED4A9" w:rsidR="007E6C0D" w:rsidRPr="002701CD" w:rsidRDefault="00F15FC4" w:rsidP="00BA17D6">
      <w:pPr>
        <w:pStyle w:val="Akapitzlist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niezwłocznego </w:t>
      </w:r>
      <w:r w:rsidR="007E6C0D" w:rsidRPr="002701CD">
        <w:rPr>
          <w:color w:val="000000" w:themeColor="text1"/>
        </w:rPr>
        <w:t xml:space="preserve">powiadamiania </w:t>
      </w:r>
      <w:r w:rsidR="00A21998" w:rsidRPr="002701CD">
        <w:rPr>
          <w:color w:val="000000" w:themeColor="text1"/>
        </w:rPr>
        <w:t>Uniwersytetu</w:t>
      </w:r>
      <w:r w:rsidR="007E6C0D" w:rsidRPr="002701CD">
        <w:rPr>
          <w:color w:val="000000" w:themeColor="text1"/>
        </w:rPr>
        <w:t xml:space="preserve"> o zmianie jego danych osobowych, w tym adresu </w:t>
      </w:r>
      <w:r w:rsidRPr="002701CD">
        <w:rPr>
          <w:color w:val="000000" w:themeColor="text1"/>
        </w:rPr>
        <w:t xml:space="preserve">do korespondencji i innych danych niezbędnych do kontaktu Uniwersytetu ze </w:t>
      </w:r>
      <w:r w:rsidR="00B62FDF" w:rsidRPr="002701CD">
        <w:rPr>
          <w:color w:val="000000" w:themeColor="text1"/>
        </w:rPr>
        <w:t>S</w:t>
      </w:r>
      <w:r w:rsidRPr="002701CD">
        <w:rPr>
          <w:color w:val="000000" w:themeColor="text1"/>
        </w:rPr>
        <w:t xml:space="preserve">tudentem </w:t>
      </w:r>
      <w:r w:rsidR="0039529C" w:rsidRPr="002701CD">
        <w:rPr>
          <w:color w:val="000000" w:themeColor="text1"/>
        </w:rPr>
        <w:t>– s</w:t>
      </w:r>
      <w:r w:rsidR="007E6C0D" w:rsidRPr="002701CD">
        <w:rPr>
          <w:color w:val="000000" w:themeColor="text1"/>
        </w:rPr>
        <w:t>kutki zaniechania wykonania tego o</w:t>
      </w:r>
      <w:r w:rsidR="0039529C" w:rsidRPr="002701CD">
        <w:rPr>
          <w:color w:val="000000" w:themeColor="text1"/>
        </w:rPr>
        <w:t xml:space="preserve">bowiązku </w:t>
      </w:r>
      <w:r w:rsidR="009E0D56" w:rsidRPr="002701CD">
        <w:rPr>
          <w:color w:val="000000" w:themeColor="text1"/>
        </w:rPr>
        <w:t xml:space="preserve">będą </w:t>
      </w:r>
      <w:r w:rsidR="0039529C" w:rsidRPr="002701CD">
        <w:rPr>
          <w:color w:val="000000" w:themeColor="text1"/>
        </w:rPr>
        <w:t>obciążać Studenta</w:t>
      </w:r>
      <w:r w:rsidR="00C03BF3" w:rsidRPr="002701CD">
        <w:rPr>
          <w:color w:val="000000" w:themeColor="text1"/>
        </w:rPr>
        <w:t>;</w:t>
      </w:r>
      <w:r w:rsidR="007E6C0D" w:rsidRPr="002701CD">
        <w:rPr>
          <w:color w:val="000000" w:themeColor="text1"/>
        </w:rPr>
        <w:t xml:space="preserve"> </w:t>
      </w:r>
    </w:p>
    <w:p w14:paraId="4A7318B8" w14:textId="77777777" w:rsidR="007E6C0D" w:rsidRPr="002701CD" w:rsidRDefault="00CE3E5E" w:rsidP="00BA17D6">
      <w:pPr>
        <w:pStyle w:val="Akapitzlist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t</w:t>
      </w:r>
      <w:r w:rsidR="007E6C0D" w:rsidRPr="002701CD">
        <w:rPr>
          <w:color w:val="000000" w:themeColor="text1"/>
        </w:rPr>
        <w:t>erminowego wnoszenia opłat</w:t>
      </w:r>
      <w:r w:rsidR="00A12D85" w:rsidRPr="002701CD">
        <w:rPr>
          <w:color w:val="000000" w:themeColor="text1"/>
        </w:rPr>
        <w:t>,</w:t>
      </w:r>
      <w:r w:rsidR="007E6C0D" w:rsidRPr="002701CD">
        <w:rPr>
          <w:color w:val="000000" w:themeColor="text1"/>
        </w:rPr>
        <w:t xml:space="preserve"> o których mowa w § </w:t>
      </w:r>
      <w:r w:rsidR="00D2050C" w:rsidRPr="002701CD">
        <w:rPr>
          <w:color w:val="000000" w:themeColor="text1"/>
        </w:rPr>
        <w:t>4</w:t>
      </w:r>
      <w:r w:rsidR="007E6C0D" w:rsidRPr="002701CD">
        <w:rPr>
          <w:color w:val="000000" w:themeColor="text1"/>
        </w:rPr>
        <w:t xml:space="preserve"> </w:t>
      </w:r>
      <w:r w:rsidR="00D83C61" w:rsidRPr="002701CD">
        <w:rPr>
          <w:color w:val="000000" w:themeColor="text1"/>
        </w:rPr>
        <w:t xml:space="preserve">niniejszej </w:t>
      </w:r>
      <w:r w:rsidR="00F660A3" w:rsidRPr="002701CD">
        <w:rPr>
          <w:color w:val="000000" w:themeColor="text1"/>
        </w:rPr>
        <w:t>u</w:t>
      </w:r>
      <w:r w:rsidR="007E6C0D" w:rsidRPr="002701CD">
        <w:rPr>
          <w:color w:val="000000" w:themeColor="text1"/>
        </w:rPr>
        <w:t>mowy.</w:t>
      </w:r>
    </w:p>
    <w:p w14:paraId="3C882522" w14:textId="77777777" w:rsidR="00190B4F" w:rsidRPr="002701CD" w:rsidRDefault="00190B4F" w:rsidP="00BA17D6">
      <w:pPr>
        <w:spacing w:line="276" w:lineRule="auto"/>
        <w:jc w:val="center"/>
        <w:rPr>
          <w:color w:val="000000" w:themeColor="text1"/>
        </w:rPr>
      </w:pPr>
    </w:p>
    <w:p w14:paraId="4E055E78" w14:textId="77777777" w:rsidR="00190B4F" w:rsidRPr="002701CD" w:rsidRDefault="00190B4F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 xml:space="preserve">§ </w:t>
      </w:r>
      <w:r w:rsidR="001A701C" w:rsidRPr="002701CD">
        <w:rPr>
          <w:color w:val="000000" w:themeColor="text1"/>
        </w:rPr>
        <w:t>4</w:t>
      </w:r>
      <w:r w:rsidR="00970CBB" w:rsidRPr="002701CD">
        <w:rPr>
          <w:color w:val="000000" w:themeColor="text1"/>
        </w:rPr>
        <w:t>.</w:t>
      </w:r>
    </w:p>
    <w:p w14:paraId="3F06089F" w14:textId="77777777" w:rsidR="007E6C0D" w:rsidRPr="002701CD" w:rsidRDefault="007E6C0D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Zasady pobierania opłat</w:t>
      </w:r>
      <w:r w:rsidR="009140FC" w:rsidRPr="002701CD">
        <w:rPr>
          <w:color w:val="000000" w:themeColor="text1"/>
        </w:rPr>
        <w:t xml:space="preserve"> oraz wysokość opłat</w:t>
      </w:r>
    </w:p>
    <w:p w14:paraId="4F61B6C8" w14:textId="4A528F2A" w:rsidR="00664CD1" w:rsidRPr="002701CD" w:rsidRDefault="007E0C53" w:rsidP="00BA17D6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Student zobowiązuje się do wniesienia opłat za następujące usługi edukacyjne, zgodnie z</w:t>
      </w:r>
      <w:r w:rsidR="00C86B22" w:rsidRPr="002701CD">
        <w:rPr>
          <w:color w:val="000000" w:themeColor="text1"/>
        </w:rPr>
        <w:t> </w:t>
      </w:r>
      <w:r w:rsidRPr="002701CD">
        <w:rPr>
          <w:color w:val="000000" w:themeColor="text1"/>
        </w:rPr>
        <w:t xml:space="preserve">zasadami określonymi w zarządzeniu Rektora Uniwersytetu Gdańskiego w sprawie ustalenia wysokości </w:t>
      </w:r>
      <w:r w:rsidRPr="002701CD">
        <w:rPr>
          <w:iCs/>
          <w:color w:val="000000" w:themeColor="text1"/>
        </w:rPr>
        <w:t>opłat pobieranych na studiach</w:t>
      </w:r>
      <w:r w:rsidR="000C4F84" w:rsidRPr="002701CD">
        <w:rPr>
          <w:iCs/>
          <w:color w:val="000000" w:themeColor="text1"/>
        </w:rPr>
        <w:t>, obowiązującego w dniu podpisania umowy, zwanego dalej: „Zarządzeniem”</w:t>
      </w:r>
      <w:r w:rsidR="006B0FC9" w:rsidRPr="002701CD">
        <w:rPr>
          <w:iCs/>
          <w:color w:val="000000" w:themeColor="text1"/>
        </w:rPr>
        <w:t>,</w:t>
      </w:r>
      <w:r w:rsidR="00190B4F" w:rsidRPr="002701CD">
        <w:rPr>
          <w:color w:val="000000" w:themeColor="text1"/>
        </w:rPr>
        <w:t xml:space="preserve"> w następującej wysokości:</w:t>
      </w:r>
    </w:p>
    <w:p w14:paraId="57B96270" w14:textId="22959612" w:rsidR="00697B75" w:rsidRPr="002701CD" w:rsidRDefault="00697B75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lastRenderedPageBreak/>
        <w:t>opłata za kształcenie na studiach w języku obcym: ratalna …… / semestralna …… / roczna ……*,</w:t>
      </w:r>
    </w:p>
    <w:p w14:paraId="72AE0074" w14:textId="31EFCDDD" w:rsidR="00190B4F" w:rsidRPr="002701CD" w:rsidRDefault="00190B4F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t>opłata za semestralne powtarzanie seminarium z powodu niezadowalających wyników w nauce:</w:t>
      </w:r>
      <w:r w:rsidR="00E410DF" w:rsidRPr="002701CD">
        <w:rPr>
          <w:iCs/>
          <w:color w:val="000000" w:themeColor="text1"/>
        </w:rPr>
        <w:t xml:space="preserve"> ……</w:t>
      </w:r>
      <w:r w:rsidR="00152ECF" w:rsidRPr="002701CD">
        <w:rPr>
          <w:iCs/>
          <w:color w:val="000000" w:themeColor="text1"/>
        </w:rPr>
        <w:t>,</w:t>
      </w:r>
    </w:p>
    <w:p w14:paraId="18544E44" w14:textId="77777777" w:rsidR="00190B4F" w:rsidRPr="002701CD" w:rsidRDefault="00190B4F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t>opłata za semestralne powtarzanie przedmiotu z powodu nieza</w:t>
      </w:r>
      <w:r w:rsidR="00E410DF" w:rsidRPr="002701CD">
        <w:rPr>
          <w:iCs/>
          <w:color w:val="000000" w:themeColor="text1"/>
        </w:rPr>
        <w:t>dowalających wyników w nauce: ……</w:t>
      </w:r>
      <w:r w:rsidRPr="002701CD">
        <w:rPr>
          <w:iCs/>
          <w:color w:val="000000" w:themeColor="text1"/>
        </w:rPr>
        <w:t>.</w:t>
      </w:r>
      <w:r w:rsidR="00152ECF" w:rsidRPr="002701CD">
        <w:rPr>
          <w:iCs/>
          <w:color w:val="000000" w:themeColor="text1"/>
        </w:rPr>
        <w:t>,</w:t>
      </w:r>
    </w:p>
    <w:p w14:paraId="754B3E5F" w14:textId="77777777" w:rsidR="00190B4F" w:rsidRPr="002701CD" w:rsidRDefault="00190B4F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t>opłata za semestralne</w:t>
      </w:r>
      <w:r w:rsidR="00C64074" w:rsidRPr="002701CD">
        <w:rPr>
          <w:iCs/>
          <w:color w:val="000000" w:themeColor="text1"/>
        </w:rPr>
        <w:t xml:space="preserve"> </w:t>
      </w:r>
      <w:r w:rsidRPr="002701CD">
        <w:rPr>
          <w:iCs/>
          <w:color w:val="000000" w:themeColor="text1"/>
        </w:rPr>
        <w:t>powtarzanie przedmiotu z powodu nieza</w:t>
      </w:r>
      <w:r w:rsidR="00600D08" w:rsidRPr="002701CD">
        <w:rPr>
          <w:iCs/>
          <w:color w:val="000000" w:themeColor="text1"/>
        </w:rPr>
        <w:t>dowalających wyników w nauce, w </w:t>
      </w:r>
      <w:r w:rsidRPr="002701CD">
        <w:rPr>
          <w:iCs/>
          <w:color w:val="000000" w:themeColor="text1"/>
        </w:rPr>
        <w:t>którego skład wchodz</w:t>
      </w:r>
      <w:r w:rsidR="00152ECF" w:rsidRPr="002701CD">
        <w:rPr>
          <w:iCs/>
          <w:color w:val="000000" w:themeColor="text1"/>
        </w:rPr>
        <w:t>ą ćwiczenia laboratoryjne</w:t>
      </w:r>
      <w:r w:rsidR="00E410DF" w:rsidRPr="002701CD">
        <w:rPr>
          <w:iCs/>
          <w:color w:val="000000" w:themeColor="text1"/>
        </w:rPr>
        <w:t xml:space="preserve">: </w:t>
      </w:r>
      <w:r w:rsidR="00152ECF" w:rsidRPr="002701CD">
        <w:rPr>
          <w:iCs/>
          <w:color w:val="000000" w:themeColor="text1"/>
        </w:rPr>
        <w:t>……,</w:t>
      </w:r>
    </w:p>
    <w:p w14:paraId="62A4C124" w14:textId="2D81AB2D" w:rsidR="00C54E34" w:rsidRPr="002701CD" w:rsidRDefault="00190B4F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t xml:space="preserve">opłata za semestralne studiowanie dodatkowego przedmiotu nieobjętego </w:t>
      </w:r>
      <w:r w:rsidR="00C54E34" w:rsidRPr="002701CD">
        <w:rPr>
          <w:iCs/>
          <w:color w:val="000000" w:themeColor="text1"/>
        </w:rPr>
        <w:t>programem</w:t>
      </w:r>
      <w:r w:rsidRPr="002701CD">
        <w:rPr>
          <w:iCs/>
          <w:color w:val="000000" w:themeColor="text1"/>
        </w:rPr>
        <w:t xml:space="preserve"> studiów:………</w:t>
      </w:r>
      <w:r w:rsidR="00152ECF" w:rsidRPr="002701CD">
        <w:rPr>
          <w:iCs/>
          <w:color w:val="000000" w:themeColor="text1"/>
        </w:rPr>
        <w:t>…,</w:t>
      </w:r>
    </w:p>
    <w:p w14:paraId="1C4ECEBF" w14:textId="0C19212A" w:rsidR="00F15FC4" w:rsidRPr="002701CD" w:rsidRDefault="00F15FC4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t>opłata za semestralne powtarzanie zajęć, którym nie przypisano punktów ECTS, objętych zezwoleniem na studiowanie w następnym semestrze: ……………</w:t>
      </w:r>
      <w:r w:rsidR="00DC10D6" w:rsidRPr="002701CD">
        <w:rPr>
          <w:iCs/>
          <w:color w:val="000000" w:themeColor="text1"/>
        </w:rPr>
        <w:t>,</w:t>
      </w:r>
    </w:p>
    <w:p w14:paraId="3ABA9998" w14:textId="15D895C6" w:rsidR="00190B4F" w:rsidRPr="002701CD" w:rsidRDefault="00590703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>
        <w:t>o</w:t>
      </w:r>
      <w:bookmarkStart w:id="2" w:name="_GoBack"/>
      <w:bookmarkEnd w:id="2"/>
      <w:r w:rsidR="00AE0F73">
        <w:t xml:space="preserve">płata za powtarzanie e-learningowego szkolenia </w:t>
      </w:r>
      <w:proofErr w:type="spellStart"/>
      <w:r w:rsidR="00AE0F73">
        <w:t>BiHK</w:t>
      </w:r>
      <w:proofErr w:type="spellEnd"/>
      <w:r w:rsidR="00AE0F73">
        <w:t xml:space="preserve"> w indywidualnie ustalonym terminie</w:t>
      </w:r>
      <w:r w:rsidR="00E410DF" w:rsidRPr="002701CD">
        <w:rPr>
          <w:iCs/>
          <w:color w:val="000000" w:themeColor="text1"/>
        </w:rPr>
        <w:t xml:space="preserve">: </w:t>
      </w:r>
      <w:r w:rsidR="00152ECF" w:rsidRPr="002701CD">
        <w:rPr>
          <w:iCs/>
          <w:color w:val="000000" w:themeColor="text1"/>
        </w:rPr>
        <w:t>……</w:t>
      </w:r>
      <w:r w:rsidR="003A7FE3" w:rsidRPr="002701CD">
        <w:rPr>
          <w:iCs/>
          <w:color w:val="000000" w:themeColor="text1"/>
        </w:rPr>
        <w:t>,</w:t>
      </w:r>
    </w:p>
    <w:p w14:paraId="23A340B3" w14:textId="6DBAD520" w:rsidR="00FE075E" w:rsidRPr="002701CD" w:rsidRDefault="00E410DF" w:rsidP="00BA17D6">
      <w:pPr>
        <w:numPr>
          <w:ilvl w:val="0"/>
          <w:numId w:val="10"/>
        </w:numPr>
        <w:spacing w:line="276" w:lineRule="auto"/>
        <w:jc w:val="both"/>
        <w:rPr>
          <w:iCs/>
          <w:color w:val="000000" w:themeColor="text1"/>
        </w:rPr>
      </w:pPr>
      <w:r w:rsidRPr="002701CD">
        <w:rPr>
          <w:iCs/>
          <w:color w:val="000000" w:themeColor="text1"/>
        </w:rPr>
        <w:t>opłata za jeden punkt ECTS</w:t>
      </w:r>
      <w:r w:rsidR="009E0D56" w:rsidRPr="002701CD">
        <w:rPr>
          <w:iCs/>
          <w:color w:val="000000" w:themeColor="text1"/>
        </w:rPr>
        <w:t xml:space="preserve"> (w przypadku powtarzania przedmiotu objętego zezwoleniem na studiowanie w następnym </w:t>
      </w:r>
      <w:r w:rsidR="00AE0F73">
        <w:rPr>
          <w:iCs/>
          <w:color w:val="000000" w:themeColor="text1"/>
        </w:rPr>
        <w:t>semestrze</w:t>
      </w:r>
      <w:r w:rsidR="009E0D56" w:rsidRPr="002701CD">
        <w:rPr>
          <w:iCs/>
          <w:color w:val="000000" w:themeColor="text1"/>
        </w:rPr>
        <w:t xml:space="preserve"> z długiem punktowym ECTS)</w:t>
      </w:r>
      <w:r w:rsidRPr="002701CD">
        <w:rPr>
          <w:iCs/>
          <w:color w:val="000000" w:themeColor="text1"/>
        </w:rPr>
        <w:t xml:space="preserve">: </w:t>
      </w:r>
      <w:r w:rsidR="00FE075E" w:rsidRPr="002701CD">
        <w:rPr>
          <w:iCs/>
          <w:color w:val="000000" w:themeColor="text1"/>
        </w:rPr>
        <w:t>……</w:t>
      </w:r>
      <w:r w:rsidR="00F9235E" w:rsidRPr="002701CD">
        <w:rPr>
          <w:iCs/>
          <w:color w:val="000000" w:themeColor="text1"/>
        </w:rPr>
        <w:t>.</w:t>
      </w:r>
    </w:p>
    <w:p w14:paraId="14F6F5DA" w14:textId="0B160678" w:rsidR="00BE4E9B" w:rsidRPr="002701CD" w:rsidRDefault="00BE4E9B" w:rsidP="00BA17D6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Student zobowiązuje się do wniesienia opłat</w:t>
      </w:r>
      <w:r w:rsidR="00F9235E" w:rsidRPr="002701CD">
        <w:rPr>
          <w:color w:val="000000" w:themeColor="text1"/>
        </w:rPr>
        <w:t>y</w:t>
      </w:r>
      <w:r w:rsidRPr="002701CD">
        <w:rPr>
          <w:color w:val="000000" w:themeColor="text1"/>
        </w:rPr>
        <w:t xml:space="preserve"> za wydanie</w:t>
      </w:r>
      <w:r w:rsidR="00F9235E" w:rsidRPr="002701CD">
        <w:rPr>
          <w:color w:val="000000" w:themeColor="text1"/>
        </w:rPr>
        <w:t>:</w:t>
      </w:r>
      <w:r w:rsidRPr="002701CD">
        <w:rPr>
          <w:color w:val="000000" w:themeColor="text1"/>
        </w:rPr>
        <w:t xml:space="preserve"> legitymacji elektronicznej oraz </w:t>
      </w:r>
      <w:r w:rsidR="00F9235E" w:rsidRPr="002701CD">
        <w:rPr>
          <w:color w:val="000000" w:themeColor="text1"/>
        </w:rPr>
        <w:t xml:space="preserve">jej </w:t>
      </w:r>
      <w:r w:rsidRPr="002701CD">
        <w:rPr>
          <w:color w:val="000000" w:themeColor="text1"/>
        </w:rPr>
        <w:t xml:space="preserve">duplikatu, </w:t>
      </w:r>
      <w:r w:rsidR="000F0455" w:rsidRPr="002701CD">
        <w:rPr>
          <w:color w:val="000000" w:themeColor="text1"/>
        </w:rPr>
        <w:t xml:space="preserve">dodatkowego </w:t>
      </w:r>
      <w:r w:rsidRPr="002701CD">
        <w:rPr>
          <w:color w:val="000000" w:themeColor="text1"/>
        </w:rPr>
        <w:t>odpisu dyplomu ukończenia studiów</w:t>
      </w:r>
      <w:r w:rsidR="00095CE5" w:rsidRPr="002701CD">
        <w:rPr>
          <w:color w:val="000000" w:themeColor="text1"/>
        </w:rPr>
        <w:t xml:space="preserve"> </w:t>
      </w:r>
      <w:r w:rsidR="009E1BB1" w:rsidRPr="002701CD">
        <w:rPr>
          <w:color w:val="000000" w:themeColor="text1"/>
        </w:rPr>
        <w:t>lub</w:t>
      </w:r>
      <w:r w:rsidRPr="002701CD">
        <w:rPr>
          <w:color w:val="000000" w:themeColor="text1"/>
        </w:rPr>
        <w:t xml:space="preserve"> </w:t>
      </w:r>
      <w:r w:rsidR="005E4A6F" w:rsidRPr="002701CD">
        <w:rPr>
          <w:color w:val="000000" w:themeColor="text1"/>
        </w:rPr>
        <w:t xml:space="preserve">odpisu </w:t>
      </w:r>
      <w:r w:rsidRPr="002701CD">
        <w:rPr>
          <w:color w:val="000000" w:themeColor="text1"/>
        </w:rPr>
        <w:t>suplementu do dyplomu</w:t>
      </w:r>
      <w:r w:rsidR="005E4A6F" w:rsidRPr="002701CD">
        <w:rPr>
          <w:color w:val="000000" w:themeColor="text1"/>
        </w:rPr>
        <w:t xml:space="preserve"> </w:t>
      </w:r>
      <w:r w:rsidR="00F67438" w:rsidRPr="002701CD">
        <w:rPr>
          <w:color w:val="000000" w:themeColor="text1"/>
        </w:rPr>
        <w:t>w języku obcym</w:t>
      </w:r>
      <w:r w:rsidRPr="002701CD">
        <w:rPr>
          <w:color w:val="000000" w:themeColor="text1"/>
        </w:rPr>
        <w:t xml:space="preserve">, </w:t>
      </w:r>
      <w:r w:rsidR="00993796" w:rsidRPr="002701CD">
        <w:rPr>
          <w:color w:val="000000" w:themeColor="text1"/>
        </w:rPr>
        <w:t>o którym mowa w art. 77 ust. 2</w:t>
      </w:r>
      <w:r w:rsidR="00FA000A" w:rsidRPr="002701CD">
        <w:rPr>
          <w:color w:val="000000" w:themeColor="text1"/>
        </w:rPr>
        <w:t>a</w:t>
      </w:r>
      <w:r w:rsidR="00D47BBF" w:rsidRPr="002701CD">
        <w:rPr>
          <w:color w:val="000000" w:themeColor="text1"/>
        </w:rPr>
        <w:t xml:space="preserve"> Ustawy</w:t>
      </w:r>
      <w:r w:rsidR="00993796" w:rsidRPr="002701CD">
        <w:rPr>
          <w:color w:val="000000" w:themeColor="text1"/>
        </w:rPr>
        <w:t xml:space="preserve">, </w:t>
      </w:r>
      <w:r w:rsidRPr="002701CD">
        <w:rPr>
          <w:color w:val="000000" w:themeColor="text1"/>
        </w:rPr>
        <w:t xml:space="preserve">duplikatu dyplomu ukończenia studiów i suplementu do dyplomu, </w:t>
      </w:r>
      <w:r w:rsidR="00F9235E" w:rsidRPr="002701CD">
        <w:rPr>
          <w:color w:val="000000" w:themeColor="text1"/>
        </w:rPr>
        <w:t>w wysokości określonej w</w:t>
      </w:r>
      <w:r w:rsidRPr="002701CD">
        <w:rPr>
          <w:color w:val="000000" w:themeColor="text1"/>
        </w:rPr>
        <w:t xml:space="preserve"> rozporządzeni</w:t>
      </w:r>
      <w:r w:rsidR="00F9235E" w:rsidRPr="002701CD">
        <w:rPr>
          <w:color w:val="000000" w:themeColor="text1"/>
        </w:rPr>
        <w:t>u</w:t>
      </w:r>
      <w:r w:rsidRPr="002701CD">
        <w:rPr>
          <w:color w:val="000000" w:themeColor="text1"/>
        </w:rPr>
        <w:t xml:space="preserve"> Ministra Nauki i Szkolnictwa Wyższego</w:t>
      </w:r>
      <w:r w:rsidR="00FA000A" w:rsidRPr="002701CD">
        <w:rPr>
          <w:color w:val="000000" w:themeColor="text1"/>
        </w:rPr>
        <w:t>, obowiązującym w dniu podpisania umowy.</w:t>
      </w:r>
      <w:r w:rsidR="00F9235E" w:rsidRPr="002701CD">
        <w:rPr>
          <w:color w:val="000000" w:themeColor="text1"/>
        </w:rPr>
        <w:t xml:space="preserve"> </w:t>
      </w:r>
      <w:r w:rsidR="00095CE5" w:rsidRPr="002701CD">
        <w:rPr>
          <w:color w:val="000000" w:themeColor="text1"/>
        </w:rPr>
        <w:t xml:space="preserve">Wymienione opłaty Student wnosi </w:t>
      </w:r>
      <w:r w:rsidR="00AD64DD" w:rsidRPr="002701CD">
        <w:rPr>
          <w:color w:val="000000" w:themeColor="text1"/>
        </w:rPr>
        <w:t>jednorazowo</w:t>
      </w:r>
      <w:r w:rsidR="006A6AE6" w:rsidRPr="002701CD">
        <w:rPr>
          <w:color w:val="000000" w:themeColor="text1"/>
        </w:rPr>
        <w:t>.</w:t>
      </w:r>
    </w:p>
    <w:p w14:paraId="214A7EB0" w14:textId="181FD066" w:rsidR="00190B4F" w:rsidRPr="002701CD" w:rsidRDefault="00190B4F" w:rsidP="00BA17D6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bookmarkStart w:id="3" w:name="_Hlk17967304"/>
      <w:r w:rsidRPr="002701CD">
        <w:rPr>
          <w:color w:val="000000" w:themeColor="text1"/>
        </w:rPr>
        <w:t>Student</w:t>
      </w:r>
      <w:r w:rsidR="006A6AE6" w:rsidRPr="002701CD">
        <w:rPr>
          <w:color w:val="000000" w:themeColor="text1"/>
        </w:rPr>
        <w:t>,</w:t>
      </w:r>
      <w:r w:rsidRPr="002701CD">
        <w:rPr>
          <w:color w:val="000000" w:themeColor="text1"/>
        </w:rPr>
        <w:t xml:space="preserve"> korzystający z udzielonego </w:t>
      </w:r>
      <w:r w:rsidR="00EF6570" w:rsidRPr="002701CD">
        <w:rPr>
          <w:color w:val="000000" w:themeColor="text1"/>
          <w:lang w:eastAsia="pl-PL"/>
        </w:rPr>
        <w:t>zezwolenia na studiowanie w następnym semestrze</w:t>
      </w:r>
      <w:r w:rsidR="00AE4E36" w:rsidRPr="002701CD">
        <w:rPr>
          <w:color w:val="000000" w:themeColor="text1"/>
          <w:lang w:eastAsia="pl-PL"/>
        </w:rPr>
        <w:t xml:space="preserve"> na podstawie § 2</w:t>
      </w:r>
      <w:r w:rsidR="00E34269" w:rsidRPr="002701CD">
        <w:rPr>
          <w:color w:val="000000" w:themeColor="text1"/>
          <w:lang w:eastAsia="pl-PL"/>
        </w:rPr>
        <w:t>2</w:t>
      </w:r>
      <w:r w:rsidR="00AE4E36" w:rsidRPr="002701CD">
        <w:rPr>
          <w:color w:val="000000" w:themeColor="text1"/>
          <w:lang w:eastAsia="pl-PL"/>
        </w:rPr>
        <w:t xml:space="preserve"> ust. </w:t>
      </w:r>
      <w:r w:rsidR="00232390" w:rsidRPr="002701CD">
        <w:rPr>
          <w:color w:val="000000" w:themeColor="text1"/>
          <w:lang w:eastAsia="pl-PL"/>
        </w:rPr>
        <w:t xml:space="preserve">2 </w:t>
      </w:r>
      <w:r w:rsidR="00AE4E36" w:rsidRPr="002701CD">
        <w:rPr>
          <w:color w:val="000000" w:themeColor="text1"/>
          <w:lang w:eastAsia="pl-PL"/>
        </w:rPr>
        <w:t>Regulaminu</w:t>
      </w:r>
      <w:r w:rsidR="006A6AE6" w:rsidRPr="002701CD">
        <w:rPr>
          <w:color w:val="000000" w:themeColor="text1"/>
        </w:rPr>
        <w:t>,</w:t>
      </w:r>
      <w:r w:rsidRPr="002701CD">
        <w:rPr>
          <w:color w:val="000000" w:themeColor="text1"/>
        </w:rPr>
        <w:t xml:space="preserve"> wnosi opłatę w wysokości równej iloczynowi wartości punktów ECTS przypadających na niezaliczony przedmiot oraz kosztu</w:t>
      </w:r>
      <w:r w:rsidR="004B044F" w:rsidRPr="002701CD">
        <w:rPr>
          <w:color w:val="000000" w:themeColor="text1"/>
        </w:rPr>
        <w:t xml:space="preserve"> jednego punktu ECTS</w:t>
      </w:r>
      <w:r w:rsidR="00FF0285" w:rsidRPr="002701CD">
        <w:rPr>
          <w:color w:val="000000" w:themeColor="text1"/>
        </w:rPr>
        <w:t xml:space="preserve"> określonego w ust. 1</w:t>
      </w:r>
      <w:r w:rsidR="00B1131B" w:rsidRPr="002701CD">
        <w:rPr>
          <w:color w:val="000000" w:themeColor="text1"/>
        </w:rPr>
        <w:t xml:space="preserve">. </w:t>
      </w:r>
      <w:r w:rsidR="00B1131B" w:rsidRPr="002701CD">
        <w:rPr>
          <w:color w:val="000000" w:themeColor="text1"/>
          <w:lang w:eastAsia="pl-PL"/>
        </w:rPr>
        <w:t>Łączna opłata za powtarzanie przedmiotów objętych zezwoleniem nie może być wyższa niż 1200 zł.</w:t>
      </w:r>
      <w:bookmarkEnd w:id="3"/>
    </w:p>
    <w:p w14:paraId="643498E7" w14:textId="3A55D05A" w:rsidR="00FA000A" w:rsidRPr="002701CD" w:rsidRDefault="00FA000A" w:rsidP="00BA17D6">
      <w:pPr>
        <w:pStyle w:val="Akapitzlist"/>
        <w:numPr>
          <w:ilvl w:val="0"/>
          <w:numId w:val="9"/>
        </w:numPr>
        <w:shd w:val="clear" w:color="auto" w:fill="FEFEFE"/>
        <w:spacing w:line="276" w:lineRule="auto"/>
        <w:jc w:val="both"/>
        <w:rPr>
          <w:color w:val="000000" w:themeColor="text1"/>
          <w:lang w:eastAsia="pl-PL"/>
        </w:rPr>
      </w:pPr>
      <w:r w:rsidRPr="002701CD">
        <w:rPr>
          <w:color w:val="000000" w:themeColor="text1"/>
          <w:lang w:eastAsia="pl-PL"/>
        </w:rPr>
        <w:t xml:space="preserve">W przypadku powtarzania przedmiotu, któremu nie przypisano punktów ECTS, z powodu niezadowalających wyników w nauce, Student, któremu na podstawie § 22 ust. 2 Regulaminu udzielono zezwolenia na studiowanie w następnym semestrze, wnosi opłatę w wysokości określonej </w:t>
      </w:r>
      <w:r w:rsidR="00FF0285" w:rsidRPr="002701CD">
        <w:rPr>
          <w:color w:val="000000" w:themeColor="text1"/>
          <w:lang w:eastAsia="pl-PL"/>
        </w:rPr>
        <w:t>w ust. 1.</w:t>
      </w:r>
    </w:p>
    <w:p w14:paraId="41EAF057" w14:textId="547FFCC7" w:rsidR="00FD0575" w:rsidRPr="002701CD" w:rsidRDefault="006A6AE6" w:rsidP="00BA17D6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Student, korzystający z udzielonego zezwolenia na </w:t>
      </w:r>
      <w:r w:rsidR="00FD0575" w:rsidRPr="002701CD">
        <w:rPr>
          <w:color w:val="000000" w:themeColor="text1"/>
        </w:rPr>
        <w:t>powtarzani</w:t>
      </w:r>
      <w:r w:rsidRPr="002701CD">
        <w:rPr>
          <w:color w:val="000000" w:themeColor="text1"/>
        </w:rPr>
        <w:t>e</w:t>
      </w:r>
      <w:r w:rsidR="00FD0575" w:rsidRPr="002701CD">
        <w:rPr>
          <w:color w:val="000000" w:themeColor="text1"/>
        </w:rPr>
        <w:t xml:space="preserve"> semestru z powodu niezadowalających wyników w nauce, wnosi opłatę za każdy powtarzany przedmiot w </w:t>
      </w:r>
      <w:r w:rsidR="00E823D4" w:rsidRPr="002701CD">
        <w:rPr>
          <w:color w:val="000000" w:themeColor="text1"/>
        </w:rPr>
        <w:t> </w:t>
      </w:r>
      <w:r w:rsidR="00FD0575" w:rsidRPr="002701CD">
        <w:rPr>
          <w:color w:val="000000" w:themeColor="text1"/>
        </w:rPr>
        <w:t>semestrze, w wysokości określonej w ust. 1</w:t>
      </w:r>
      <w:r w:rsidR="00D16F65" w:rsidRPr="002701CD">
        <w:rPr>
          <w:color w:val="000000" w:themeColor="text1"/>
        </w:rPr>
        <w:t>. Łączna opłata za wszystkie powtarzane przedmioty nie może być wyższa niż 2500 zł.</w:t>
      </w:r>
    </w:p>
    <w:p w14:paraId="6D13219A" w14:textId="79816973" w:rsidR="00190B4F" w:rsidRPr="002701CD" w:rsidRDefault="00190B4F" w:rsidP="00BA17D6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ysokość opłat</w:t>
      </w:r>
      <w:r w:rsidR="009140FC" w:rsidRPr="002701CD">
        <w:rPr>
          <w:color w:val="000000" w:themeColor="text1"/>
        </w:rPr>
        <w:t>y</w:t>
      </w:r>
      <w:r w:rsidRPr="002701CD">
        <w:rPr>
          <w:color w:val="000000" w:themeColor="text1"/>
        </w:rPr>
        <w:t>, o któr</w:t>
      </w:r>
      <w:r w:rsidR="009140FC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 ust. 1</w:t>
      </w:r>
      <w:r w:rsidR="009140FC" w:rsidRPr="002701CD">
        <w:rPr>
          <w:color w:val="000000" w:themeColor="text1"/>
        </w:rPr>
        <w:t xml:space="preserve"> pkt </w:t>
      </w:r>
      <w:r w:rsidR="00322383" w:rsidRPr="002701CD">
        <w:rPr>
          <w:color w:val="000000" w:themeColor="text1"/>
        </w:rPr>
        <w:t>5</w:t>
      </w:r>
      <w:r w:rsidRPr="002701CD">
        <w:rPr>
          <w:color w:val="000000" w:themeColor="text1"/>
        </w:rPr>
        <w:t>, może zarządzeniem Rektora zostać podwyższona na kolejny rok akademicki.</w:t>
      </w:r>
    </w:p>
    <w:p w14:paraId="11FD15A5" w14:textId="2BF4F44E" w:rsidR="00190B4F" w:rsidRPr="002701CD" w:rsidRDefault="00190B4F" w:rsidP="00BA17D6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u podwyższenia wysokości opłat</w:t>
      </w:r>
      <w:r w:rsidR="00FD0575" w:rsidRPr="002701CD">
        <w:rPr>
          <w:color w:val="000000" w:themeColor="text1"/>
        </w:rPr>
        <w:t>y</w:t>
      </w:r>
      <w:r w:rsidRPr="002701CD">
        <w:rPr>
          <w:color w:val="000000" w:themeColor="text1"/>
        </w:rPr>
        <w:t>, o któr</w:t>
      </w:r>
      <w:r w:rsidR="00FD0575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 ust. 1</w:t>
      </w:r>
      <w:r w:rsidR="00FD0575" w:rsidRPr="002701CD">
        <w:rPr>
          <w:color w:val="000000" w:themeColor="text1"/>
        </w:rPr>
        <w:t xml:space="preserve"> pkt </w:t>
      </w:r>
      <w:r w:rsidR="007F08FE" w:rsidRPr="002701CD">
        <w:rPr>
          <w:color w:val="000000" w:themeColor="text1"/>
        </w:rPr>
        <w:t>5</w:t>
      </w:r>
      <w:r w:rsidRPr="002701CD">
        <w:rPr>
          <w:color w:val="000000" w:themeColor="text1"/>
        </w:rPr>
        <w:t>, Student będzie o</w:t>
      </w:r>
      <w:r w:rsidR="00982D9F" w:rsidRPr="002701CD">
        <w:rPr>
          <w:color w:val="000000" w:themeColor="text1"/>
        </w:rPr>
        <w:t xml:space="preserve"> </w:t>
      </w:r>
      <w:r w:rsidRPr="002701CD">
        <w:rPr>
          <w:color w:val="000000" w:themeColor="text1"/>
        </w:rPr>
        <w:t>tym fakcie poinformowany z sześciomiesięcznym wyprzedzeniem i zostanie mu przedłożony do podpisu aneks do niniejszej umowy. W takim przypadku</w:t>
      </w:r>
      <w:r w:rsidR="009E0D56" w:rsidRPr="002701CD">
        <w:rPr>
          <w:color w:val="000000" w:themeColor="text1"/>
        </w:rPr>
        <w:t>,</w:t>
      </w:r>
      <w:r w:rsidRPr="002701CD">
        <w:rPr>
          <w:color w:val="000000" w:themeColor="text1"/>
        </w:rPr>
        <w:t xml:space="preserve"> Student </w:t>
      </w:r>
      <w:r w:rsidR="00A12D85" w:rsidRPr="002701CD">
        <w:rPr>
          <w:color w:val="000000" w:themeColor="text1"/>
        </w:rPr>
        <w:t>może odstąpić</w:t>
      </w:r>
      <w:r w:rsidRPr="002701CD">
        <w:rPr>
          <w:color w:val="000000" w:themeColor="text1"/>
        </w:rPr>
        <w:t xml:space="preserve"> od umowy.</w:t>
      </w:r>
    </w:p>
    <w:p w14:paraId="6F4D31D8" w14:textId="77777777" w:rsidR="002A1873" w:rsidRPr="002701CD" w:rsidRDefault="002A1873" w:rsidP="00BA17D6">
      <w:pPr>
        <w:spacing w:line="276" w:lineRule="auto"/>
        <w:ind w:left="360"/>
        <w:jc w:val="both"/>
        <w:rPr>
          <w:color w:val="000000" w:themeColor="text1"/>
        </w:rPr>
      </w:pPr>
    </w:p>
    <w:p w14:paraId="353428CB" w14:textId="2BF75A6A" w:rsidR="00190B4F" w:rsidRPr="002701CD" w:rsidRDefault="00190B4F" w:rsidP="00E823D4">
      <w:pPr>
        <w:pageBreakBefore/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lastRenderedPageBreak/>
        <w:t xml:space="preserve">§ </w:t>
      </w:r>
      <w:r w:rsidR="001A701C" w:rsidRPr="002701CD">
        <w:rPr>
          <w:color w:val="000000" w:themeColor="text1"/>
        </w:rPr>
        <w:t>5</w:t>
      </w:r>
      <w:r w:rsidR="00970CBB" w:rsidRPr="002701CD">
        <w:rPr>
          <w:color w:val="000000" w:themeColor="text1"/>
        </w:rPr>
        <w:t>.</w:t>
      </w:r>
    </w:p>
    <w:p w14:paraId="2D0DC306" w14:textId="2C98C3E2" w:rsidR="0069002D" w:rsidRPr="002701CD" w:rsidRDefault="0069002D" w:rsidP="00BA17D6">
      <w:pPr>
        <w:pStyle w:val="Akapitzlist"/>
        <w:spacing w:line="276" w:lineRule="auto"/>
        <w:ind w:left="360"/>
        <w:jc w:val="center"/>
        <w:rPr>
          <w:color w:val="000000" w:themeColor="text1"/>
        </w:rPr>
      </w:pPr>
      <w:r w:rsidRPr="002701CD">
        <w:rPr>
          <w:color w:val="000000" w:themeColor="text1"/>
        </w:rPr>
        <w:t>Terminy wnoszenia opłat</w:t>
      </w:r>
    </w:p>
    <w:p w14:paraId="5D4B6931" w14:textId="5D41F30A" w:rsidR="007F08FE" w:rsidRPr="002701CD" w:rsidRDefault="007F08FE" w:rsidP="00BA17D6">
      <w:pPr>
        <w:pStyle w:val="Akapitzlist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2701CD">
        <w:rPr>
          <w:color w:val="000000" w:themeColor="text1"/>
        </w:rPr>
        <w:t xml:space="preserve">Z zastrzeżeniem ust. 2, </w:t>
      </w:r>
      <w:r w:rsidR="00F405B7" w:rsidRPr="002701CD">
        <w:rPr>
          <w:color w:val="000000" w:themeColor="text1"/>
        </w:rPr>
        <w:t>Student</w:t>
      </w:r>
      <w:r w:rsidRPr="002701CD">
        <w:rPr>
          <w:color w:val="000000" w:themeColor="text1"/>
        </w:rPr>
        <w:t xml:space="preserve"> przyjęt</w:t>
      </w:r>
      <w:r w:rsidR="00F405B7" w:rsidRPr="002701CD">
        <w:rPr>
          <w:color w:val="000000" w:themeColor="text1"/>
        </w:rPr>
        <w:t>y</w:t>
      </w:r>
      <w:r w:rsidRPr="002701CD">
        <w:rPr>
          <w:color w:val="000000" w:themeColor="text1"/>
        </w:rPr>
        <w:t xml:space="preserve"> na studia wnosi opłat</w:t>
      </w:r>
      <w:r w:rsidR="00830AC9" w:rsidRPr="002701CD">
        <w:rPr>
          <w:color w:val="000000" w:themeColor="text1"/>
        </w:rPr>
        <w:t>ę</w:t>
      </w:r>
      <w:r w:rsidRPr="002701CD">
        <w:rPr>
          <w:color w:val="000000" w:themeColor="text1"/>
        </w:rPr>
        <w:t>, o któr</w:t>
      </w:r>
      <w:r w:rsidR="00830AC9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 § 4 ust. 1 pkt 1, w formie i termi</w:t>
      </w:r>
      <w:r w:rsidR="000C594C" w:rsidRPr="002701CD">
        <w:rPr>
          <w:color w:val="000000" w:themeColor="text1"/>
        </w:rPr>
        <w:t>n</w:t>
      </w:r>
      <w:r w:rsidRPr="002701CD">
        <w:rPr>
          <w:color w:val="000000" w:themeColor="text1"/>
        </w:rPr>
        <w:t>ach wskazanych w pkt 1 albo 2 albo 3:</w:t>
      </w:r>
    </w:p>
    <w:p w14:paraId="310F6148" w14:textId="1406A918" w:rsidR="007F08FE" w:rsidRPr="002701CD" w:rsidRDefault="007F08FE" w:rsidP="00BA17D6">
      <w:pPr>
        <w:pStyle w:val="Akapitzlist"/>
        <w:widowControl w:val="0"/>
        <w:numPr>
          <w:ilvl w:val="0"/>
          <w:numId w:val="48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jednorazowa opłata roczna ‒ wnoszona w ciągu 14 dni od dnia rozpoczęcia zajęć, albo</w:t>
      </w:r>
    </w:p>
    <w:p w14:paraId="3613D0E3" w14:textId="4E45E20C" w:rsidR="007F08FE" w:rsidRPr="002701CD" w:rsidRDefault="007F08FE" w:rsidP="00BA17D6">
      <w:pPr>
        <w:pStyle w:val="Akapitzlist"/>
        <w:widowControl w:val="0"/>
        <w:numPr>
          <w:ilvl w:val="0"/>
          <w:numId w:val="48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opłata semestralna ‒ wnoszona:</w:t>
      </w:r>
    </w:p>
    <w:p w14:paraId="3141641D" w14:textId="57C669E6" w:rsidR="007F08FE" w:rsidRPr="002701CD" w:rsidRDefault="007F08FE" w:rsidP="00BA17D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ierwszym semestrze ‒ w ciągu 14 dni od dnia rozpoczęcia zajęć,</w:t>
      </w:r>
    </w:p>
    <w:p w14:paraId="34AA8999" w14:textId="77777777" w:rsidR="007F08FE" w:rsidRPr="002701CD" w:rsidRDefault="007F08FE" w:rsidP="00BA17D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drugim semestrze ‒ do dnia 30 września za semestr zimowy albo do dnia 28 lutego za semestr letni, albo</w:t>
      </w:r>
    </w:p>
    <w:p w14:paraId="0D6D7CFD" w14:textId="1B6217F7" w:rsidR="007F08FE" w:rsidRPr="002701CD" w:rsidRDefault="007F08FE" w:rsidP="00BA17D6">
      <w:pPr>
        <w:pStyle w:val="Akapitzlist"/>
        <w:widowControl w:val="0"/>
        <w:numPr>
          <w:ilvl w:val="0"/>
          <w:numId w:val="48"/>
        </w:numPr>
        <w:suppressAutoHyphens/>
        <w:spacing w:line="276" w:lineRule="auto"/>
        <w:ind w:left="709" w:hanging="357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sześć opłat ratalnych wnoszonych w następujących terminach: </w:t>
      </w:r>
    </w:p>
    <w:p w14:paraId="3C60B78C" w14:textId="77777777" w:rsidR="007F08FE" w:rsidRPr="002701CD" w:rsidRDefault="007F08FE" w:rsidP="00BA17D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1080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pierwsza rata – w ciągu 14 dni od dnia rozpoczęcia zajęć, </w:t>
      </w:r>
    </w:p>
    <w:p w14:paraId="656E5431" w14:textId="77777777" w:rsidR="007F08FE" w:rsidRPr="002701CD" w:rsidRDefault="007F08FE" w:rsidP="00BA17D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1080"/>
        <w:jc w:val="both"/>
        <w:rPr>
          <w:color w:val="000000" w:themeColor="text1"/>
        </w:rPr>
      </w:pPr>
      <w:r w:rsidRPr="002701CD">
        <w:rPr>
          <w:color w:val="000000" w:themeColor="text1"/>
        </w:rPr>
        <w:t>druga rata – do dnia 15 grudnia,</w:t>
      </w:r>
    </w:p>
    <w:p w14:paraId="54A0CFF0" w14:textId="77777777" w:rsidR="007F08FE" w:rsidRPr="002701CD" w:rsidRDefault="007F08FE" w:rsidP="00BA17D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1080"/>
        <w:jc w:val="both"/>
        <w:rPr>
          <w:color w:val="000000" w:themeColor="text1"/>
        </w:rPr>
      </w:pPr>
      <w:r w:rsidRPr="002701CD">
        <w:rPr>
          <w:color w:val="000000" w:themeColor="text1"/>
        </w:rPr>
        <w:t>trzecia rata – do dnia 15 stycznia,</w:t>
      </w:r>
    </w:p>
    <w:p w14:paraId="385618DB" w14:textId="77777777" w:rsidR="007F08FE" w:rsidRPr="002701CD" w:rsidRDefault="007F08FE" w:rsidP="00BA17D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1080"/>
        <w:jc w:val="both"/>
        <w:rPr>
          <w:color w:val="000000" w:themeColor="text1"/>
        </w:rPr>
      </w:pPr>
      <w:r w:rsidRPr="002701CD">
        <w:rPr>
          <w:color w:val="000000" w:themeColor="text1"/>
        </w:rPr>
        <w:t>czwarta rata – do dnia 28 lutego,</w:t>
      </w:r>
    </w:p>
    <w:p w14:paraId="5A046E43" w14:textId="77777777" w:rsidR="007F08FE" w:rsidRPr="002701CD" w:rsidRDefault="007F08FE" w:rsidP="00BA17D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1080"/>
        <w:jc w:val="both"/>
        <w:rPr>
          <w:color w:val="000000" w:themeColor="text1"/>
        </w:rPr>
      </w:pPr>
      <w:r w:rsidRPr="002701CD">
        <w:rPr>
          <w:color w:val="000000" w:themeColor="text1"/>
        </w:rPr>
        <w:t>piąta rata – do dnia 31 marca,</w:t>
      </w:r>
    </w:p>
    <w:p w14:paraId="7706DEF9" w14:textId="77777777" w:rsidR="007F08FE" w:rsidRPr="002701CD" w:rsidRDefault="007F08FE" w:rsidP="00BA17D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1080"/>
        <w:jc w:val="both"/>
        <w:rPr>
          <w:color w:val="000000" w:themeColor="text1"/>
        </w:rPr>
      </w:pPr>
      <w:r w:rsidRPr="002701CD">
        <w:rPr>
          <w:color w:val="000000" w:themeColor="text1"/>
        </w:rPr>
        <w:t>szósta rata – do dnia 30 kwietnia.</w:t>
      </w:r>
    </w:p>
    <w:p w14:paraId="5DA4E01B" w14:textId="4D113D27" w:rsidR="007F08FE" w:rsidRPr="002701CD" w:rsidRDefault="00F405B7" w:rsidP="00BA17D6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Student będący cudzoziemcem</w:t>
      </w:r>
      <w:r w:rsidR="004C7D26" w:rsidRPr="002701CD">
        <w:rPr>
          <w:color w:val="000000" w:themeColor="text1"/>
        </w:rPr>
        <w:t>,</w:t>
      </w:r>
      <w:r w:rsidR="007F08FE" w:rsidRPr="002701CD">
        <w:rPr>
          <w:color w:val="000000" w:themeColor="text1"/>
        </w:rPr>
        <w:t xml:space="preserve"> przyjęty na studia prowadzone w języku obcym, wnosi opłatę, o której mowa w § 4 ust. 1 pkt 1</w:t>
      </w:r>
      <w:r w:rsidR="000C594C" w:rsidRPr="002701CD">
        <w:rPr>
          <w:color w:val="000000" w:themeColor="text1"/>
        </w:rPr>
        <w:t>,</w:t>
      </w:r>
      <w:r w:rsidR="007F08FE" w:rsidRPr="002701CD">
        <w:rPr>
          <w:color w:val="000000" w:themeColor="text1"/>
        </w:rPr>
        <w:t xml:space="preserve"> w formie opłaty semestralnej wnoszonej w </w:t>
      </w:r>
      <w:r w:rsidR="00E823D4" w:rsidRPr="002701CD">
        <w:rPr>
          <w:color w:val="000000" w:themeColor="text1"/>
        </w:rPr>
        <w:t> </w:t>
      </w:r>
      <w:r w:rsidR="007F08FE" w:rsidRPr="002701CD">
        <w:rPr>
          <w:color w:val="000000" w:themeColor="text1"/>
        </w:rPr>
        <w:t>następujących terminach:</w:t>
      </w:r>
    </w:p>
    <w:p w14:paraId="19364A25" w14:textId="254D5D07" w:rsidR="007F08FE" w:rsidRPr="002701CD" w:rsidRDefault="00520F63" w:rsidP="00BA17D6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 pierwszym semestrze – w </w:t>
      </w:r>
      <w:r w:rsidR="007F08FE" w:rsidRPr="002701CD">
        <w:rPr>
          <w:color w:val="000000" w:themeColor="text1"/>
        </w:rPr>
        <w:t xml:space="preserve">ciągu 14 dni od dnia wystawienia </w:t>
      </w:r>
      <w:proofErr w:type="spellStart"/>
      <w:r w:rsidR="007F08FE" w:rsidRPr="002701CD">
        <w:rPr>
          <w:color w:val="000000" w:themeColor="text1"/>
        </w:rPr>
        <w:t>pre-admission</w:t>
      </w:r>
      <w:proofErr w:type="spellEnd"/>
      <w:r w:rsidR="007F08FE" w:rsidRPr="002701CD">
        <w:rPr>
          <w:color w:val="000000" w:themeColor="text1"/>
        </w:rPr>
        <w:t xml:space="preserve"> </w:t>
      </w:r>
      <w:proofErr w:type="spellStart"/>
      <w:r w:rsidR="007F08FE" w:rsidRPr="002701CD">
        <w:rPr>
          <w:color w:val="000000" w:themeColor="text1"/>
        </w:rPr>
        <w:t>letter</w:t>
      </w:r>
      <w:proofErr w:type="spellEnd"/>
      <w:r w:rsidR="007F08FE" w:rsidRPr="002701CD">
        <w:rPr>
          <w:color w:val="000000" w:themeColor="text1"/>
        </w:rPr>
        <w:t xml:space="preserve"> lub od dnia wpisu na listę osób przyjętych na studia;</w:t>
      </w:r>
    </w:p>
    <w:p w14:paraId="52C73B37" w14:textId="39A0EB89" w:rsidR="007F08FE" w:rsidRPr="002701CD" w:rsidRDefault="00520F63" w:rsidP="00BA17D6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color w:val="000000" w:themeColor="text1"/>
          <w:lang w:val="x-none"/>
        </w:rPr>
      </w:pPr>
      <w:r w:rsidRPr="002701CD">
        <w:rPr>
          <w:color w:val="000000" w:themeColor="text1"/>
        </w:rPr>
        <w:t xml:space="preserve">w drugim semestrze </w:t>
      </w:r>
      <w:r w:rsidR="00EC5199" w:rsidRPr="002701CD">
        <w:rPr>
          <w:color w:val="000000" w:themeColor="text1"/>
        </w:rPr>
        <w:t>–</w:t>
      </w:r>
      <w:r w:rsidRPr="002701CD">
        <w:rPr>
          <w:color w:val="000000" w:themeColor="text1"/>
        </w:rPr>
        <w:t xml:space="preserve"> do</w:t>
      </w:r>
      <w:r w:rsidR="007F08FE" w:rsidRPr="002701CD">
        <w:rPr>
          <w:color w:val="000000" w:themeColor="text1"/>
        </w:rPr>
        <w:t xml:space="preserve"> dnia 30 września za semestr zimowy albo do dnia 28 lutego za semestr letni.</w:t>
      </w:r>
    </w:p>
    <w:p w14:paraId="40379BA6" w14:textId="6208A491" w:rsidR="007F08FE" w:rsidRPr="002701CD" w:rsidRDefault="007F08FE" w:rsidP="00BA17D6">
      <w:pPr>
        <w:pStyle w:val="Akapitzlist"/>
        <w:widowControl w:val="0"/>
        <w:spacing w:line="276" w:lineRule="auto"/>
        <w:ind w:left="360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 uzasadnionych przypadkach, na wniosek </w:t>
      </w:r>
      <w:r w:rsidR="00F405B7" w:rsidRPr="002701CD">
        <w:rPr>
          <w:color w:val="000000" w:themeColor="text1"/>
        </w:rPr>
        <w:t>Studenta</w:t>
      </w:r>
      <w:r w:rsidRPr="002701CD">
        <w:rPr>
          <w:color w:val="000000" w:themeColor="text1"/>
        </w:rPr>
        <w:t xml:space="preserve">, prorektor właściwy do spraw studenckich może </w:t>
      </w:r>
      <w:r w:rsidR="004C05C4" w:rsidRPr="002701CD">
        <w:rPr>
          <w:color w:val="000000" w:themeColor="text1"/>
        </w:rPr>
        <w:t>prze</w:t>
      </w:r>
      <w:r w:rsidRPr="002701CD">
        <w:rPr>
          <w:color w:val="000000" w:themeColor="text1"/>
        </w:rPr>
        <w:t>dłużyć termin wniesienia opłaty, o któr</w:t>
      </w:r>
      <w:r w:rsidR="00E81C55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 pkt 1</w:t>
      </w:r>
      <w:r w:rsidR="00866296" w:rsidRPr="002701CD">
        <w:rPr>
          <w:color w:val="000000" w:themeColor="text1"/>
        </w:rPr>
        <w:t xml:space="preserve"> zdania poprzedzającego</w:t>
      </w:r>
      <w:r w:rsidRPr="002701CD">
        <w:rPr>
          <w:color w:val="000000" w:themeColor="text1"/>
        </w:rPr>
        <w:t>.</w:t>
      </w:r>
    </w:p>
    <w:p w14:paraId="305B1402" w14:textId="04C746E3" w:rsidR="007F08FE" w:rsidRPr="002701CD" w:rsidRDefault="007F08FE" w:rsidP="00BA17D6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Student na wyższym niż pierwszy roku studiów wnosi opłat</w:t>
      </w:r>
      <w:r w:rsidR="00E81C55" w:rsidRPr="002701CD">
        <w:rPr>
          <w:color w:val="000000" w:themeColor="text1"/>
        </w:rPr>
        <w:t>ę</w:t>
      </w:r>
      <w:r w:rsidRPr="002701CD">
        <w:rPr>
          <w:color w:val="000000" w:themeColor="text1"/>
        </w:rPr>
        <w:t>, o któr</w:t>
      </w:r>
      <w:r w:rsidR="00E81C55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 § 4 ust. 1 pkt 1, w formie i terminach wskazanych w pkt 1 albo 2 albo 3:</w:t>
      </w:r>
    </w:p>
    <w:p w14:paraId="311B6F5D" w14:textId="248140A8" w:rsidR="007F08FE" w:rsidRPr="002701CD" w:rsidRDefault="007F08FE" w:rsidP="00BA17D6">
      <w:pPr>
        <w:pStyle w:val="Akapitzlist"/>
        <w:widowControl w:val="0"/>
        <w:numPr>
          <w:ilvl w:val="1"/>
          <w:numId w:val="45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t>jednorazowa opłata roczna – do dnia 30 września, albo</w:t>
      </w:r>
    </w:p>
    <w:p w14:paraId="048C0613" w14:textId="0D9A3677" w:rsidR="007F08FE" w:rsidRPr="002701CD" w:rsidRDefault="007F08FE" w:rsidP="00BA17D6">
      <w:pPr>
        <w:pStyle w:val="Akapitzlist"/>
        <w:widowControl w:val="0"/>
        <w:numPr>
          <w:ilvl w:val="1"/>
          <w:numId w:val="45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t>opłata semestralna – do dnia 30 września za semestr zimowy oraz do dnia 28 lutego ‒ za semestr letni, albo</w:t>
      </w:r>
    </w:p>
    <w:p w14:paraId="0AD1BEBA" w14:textId="70282701" w:rsidR="007F08FE" w:rsidRPr="002701CD" w:rsidRDefault="007F08FE" w:rsidP="00BA17D6">
      <w:pPr>
        <w:pStyle w:val="Akapitzlist"/>
        <w:widowControl w:val="0"/>
        <w:numPr>
          <w:ilvl w:val="1"/>
          <w:numId w:val="45"/>
        </w:numPr>
        <w:spacing w:line="276" w:lineRule="auto"/>
        <w:ind w:left="720"/>
        <w:jc w:val="both"/>
        <w:rPr>
          <w:color w:val="000000" w:themeColor="text1"/>
        </w:rPr>
      </w:pPr>
      <w:r w:rsidRPr="002701CD">
        <w:rPr>
          <w:color w:val="000000" w:themeColor="text1"/>
        </w:rPr>
        <w:t>sześć opłat ratalnych wnoszonych w następujących terminach:</w:t>
      </w:r>
    </w:p>
    <w:p w14:paraId="2B8EA569" w14:textId="77777777" w:rsidR="007F08FE" w:rsidRPr="002701CD" w:rsidRDefault="007F08FE" w:rsidP="00BA17D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1056"/>
        <w:jc w:val="both"/>
        <w:rPr>
          <w:color w:val="000000" w:themeColor="text1"/>
        </w:rPr>
      </w:pPr>
      <w:r w:rsidRPr="002701CD">
        <w:rPr>
          <w:color w:val="000000" w:themeColor="text1"/>
        </w:rPr>
        <w:t>pierwsza rata – do dnia 30 września,</w:t>
      </w:r>
    </w:p>
    <w:p w14:paraId="1A6C7DB2" w14:textId="77777777" w:rsidR="007F08FE" w:rsidRPr="002701CD" w:rsidRDefault="007F08FE" w:rsidP="00BA17D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1056"/>
        <w:jc w:val="both"/>
        <w:rPr>
          <w:color w:val="000000" w:themeColor="text1"/>
        </w:rPr>
      </w:pPr>
      <w:r w:rsidRPr="002701CD">
        <w:rPr>
          <w:color w:val="000000" w:themeColor="text1"/>
        </w:rPr>
        <w:t>druga rata – do dnia 31 października,</w:t>
      </w:r>
    </w:p>
    <w:p w14:paraId="4F1ED341" w14:textId="77777777" w:rsidR="007F08FE" w:rsidRPr="002701CD" w:rsidRDefault="007F08FE" w:rsidP="00BA17D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1056"/>
        <w:jc w:val="both"/>
        <w:rPr>
          <w:color w:val="000000" w:themeColor="text1"/>
        </w:rPr>
      </w:pPr>
      <w:r w:rsidRPr="002701CD">
        <w:rPr>
          <w:color w:val="000000" w:themeColor="text1"/>
        </w:rPr>
        <w:t>trzecia rata – do dnia 30 listopada,</w:t>
      </w:r>
    </w:p>
    <w:p w14:paraId="6C9B4A4A" w14:textId="77777777" w:rsidR="007F08FE" w:rsidRPr="002701CD" w:rsidRDefault="007F08FE" w:rsidP="00BA17D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1056"/>
        <w:jc w:val="both"/>
        <w:rPr>
          <w:color w:val="000000" w:themeColor="text1"/>
        </w:rPr>
      </w:pPr>
      <w:r w:rsidRPr="002701CD">
        <w:rPr>
          <w:color w:val="000000" w:themeColor="text1"/>
        </w:rPr>
        <w:t>czwarta rata – do dnia 28 lutego,</w:t>
      </w:r>
    </w:p>
    <w:p w14:paraId="1C7DE562" w14:textId="6D78ADF3" w:rsidR="007F08FE" w:rsidRPr="002701CD" w:rsidRDefault="007F08FE" w:rsidP="00BA17D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1056"/>
        <w:jc w:val="both"/>
        <w:rPr>
          <w:color w:val="000000" w:themeColor="text1"/>
        </w:rPr>
      </w:pPr>
      <w:r w:rsidRPr="002701CD">
        <w:rPr>
          <w:color w:val="000000" w:themeColor="text1"/>
        </w:rPr>
        <w:t>piąta rata – do dnia 31 marca,</w:t>
      </w:r>
    </w:p>
    <w:p w14:paraId="24D594AE" w14:textId="1886B918" w:rsidR="007F08FE" w:rsidRPr="002701CD" w:rsidRDefault="007F08FE" w:rsidP="00BA17D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1056"/>
        <w:jc w:val="both"/>
        <w:rPr>
          <w:color w:val="000000" w:themeColor="text1"/>
        </w:rPr>
      </w:pPr>
      <w:r w:rsidRPr="002701CD">
        <w:rPr>
          <w:color w:val="000000" w:themeColor="text1"/>
        </w:rPr>
        <w:t>szósta rata – do dnia 30 kwietnia.</w:t>
      </w:r>
    </w:p>
    <w:p w14:paraId="5B2E917C" w14:textId="39CDC051" w:rsidR="00FA000A" w:rsidRPr="002701CD" w:rsidRDefault="00FA000A" w:rsidP="00BA17D6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uzasadnionych przypadkach, na wniosek Studenta złożony przed upływem terminów, o których mowa w ust. 1 i 3, dziekan lub prodziekan</w:t>
      </w:r>
      <w:r w:rsidR="00C9284D" w:rsidRPr="002701CD">
        <w:rPr>
          <w:color w:val="000000" w:themeColor="text1"/>
        </w:rPr>
        <w:t xml:space="preserve"> właściwy do spraw studenckich, zwany dalej „prodziekanem”</w:t>
      </w:r>
      <w:r w:rsidRPr="002701CD">
        <w:rPr>
          <w:color w:val="000000" w:themeColor="text1"/>
        </w:rPr>
        <w:t>, działający na podstawie upoważnienia Rektora, może przedłużyć termin wniesienia opłaty, jednak nie więcej niż o 1 miesiąc. Wniosek powinien zawierać uzasadnienie. Do wniosku dołącza się również dokumenty potwierdzające niemożliwość wniesienia opłaty w ustalonym terminie.</w:t>
      </w:r>
    </w:p>
    <w:p w14:paraId="03FF7767" w14:textId="7696703E" w:rsidR="008107BE" w:rsidRPr="002701CD" w:rsidRDefault="008107BE" w:rsidP="00BA17D6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lastRenderedPageBreak/>
        <w:t xml:space="preserve">Opłaty, o których mowa w § 4 ust. 1 pkt </w:t>
      </w:r>
      <w:r w:rsidR="005A2526" w:rsidRPr="002701CD">
        <w:rPr>
          <w:color w:val="000000" w:themeColor="text1"/>
        </w:rPr>
        <w:t>2-6</w:t>
      </w:r>
      <w:r w:rsidRPr="002701CD">
        <w:rPr>
          <w:color w:val="000000" w:themeColor="text1"/>
        </w:rPr>
        <w:t xml:space="preserve"> </w:t>
      </w:r>
      <w:r w:rsidR="00643D8D" w:rsidRPr="002701CD">
        <w:rPr>
          <w:color w:val="000000" w:themeColor="text1"/>
        </w:rPr>
        <w:t>oraz</w:t>
      </w:r>
      <w:r w:rsidRPr="002701CD">
        <w:rPr>
          <w:color w:val="000000" w:themeColor="text1"/>
        </w:rPr>
        <w:t xml:space="preserve"> ust. </w:t>
      </w:r>
      <w:r w:rsidR="004B0B65" w:rsidRPr="002701CD">
        <w:rPr>
          <w:color w:val="000000" w:themeColor="text1"/>
        </w:rPr>
        <w:t>3-5</w:t>
      </w:r>
      <w:r w:rsidR="00536F8B" w:rsidRPr="002701CD">
        <w:rPr>
          <w:color w:val="000000" w:themeColor="text1"/>
        </w:rPr>
        <w:t>,</w:t>
      </w:r>
      <w:r w:rsidR="00432876" w:rsidRPr="002701CD">
        <w:rPr>
          <w:color w:val="000000" w:themeColor="text1"/>
        </w:rPr>
        <w:t xml:space="preserve"> </w:t>
      </w:r>
      <w:r w:rsidR="007E39A6" w:rsidRPr="002701CD">
        <w:rPr>
          <w:color w:val="000000" w:themeColor="text1"/>
        </w:rPr>
        <w:t xml:space="preserve">Student wnosi jednorazowo w </w:t>
      </w:r>
      <w:r w:rsidR="00E823D4" w:rsidRPr="002701CD">
        <w:rPr>
          <w:color w:val="000000" w:themeColor="text1"/>
        </w:rPr>
        <w:t> </w:t>
      </w:r>
      <w:r w:rsidR="007E39A6" w:rsidRPr="002701CD">
        <w:rPr>
          <w:color w:val="000000" w:themeColor="text1"/>
        </w:rPr>
        <w:t xml:space="preserve">terminie 14 dni od dnia </w:t>
      </w:r>
      <w:bookmarkStart w:id="4" w:name="_Hlk69812444"/>
      <w:r w:rsidR="00DC10D6" w:rsidRPr="002701CD">
        <w:rPr>
          <w:color w:val="000000" w:themeColor="text1"/>
        </w:rPr>
        <w:t xml:space="preserve">rozpoczęcia semestru, w którym </w:t>
      </w:r>
      <w:r w:rsidR="00B06633" w:rsidRPr="002701CD">
        <w:rPr>
          <w:color w:val="000000" w:themeColor="text1"/>
        </w:rPr>
        <w:t>S</w:t>
      </w:r>
      <w:r w:rsidR="00DC10D6" w:rsidRPr="002701CD">
        <w:rPr>
          <w:color w:val="000000" w:themeColor="text1"/>
        </w:rPr>
        <w:t xml:space="preserve">tudent realizuje </w:t>
      </w:r>
      <w:r w:rsidR="00FE3050" w:rsidRPr="002701CD">
        <w:rPr>
          <w:color w:val="000000" w:themeColor="text1"/>
        </w:rPr>
        <w:t xml:space="preserve">zgodę na realizację przedmiotu nieobjętego programem studiów, </w:t>
      </w:r>
      <w:r w:rsidR="00DC10D6" w:rsidRPr="002701CD">
        <w:rPr>
          <w:color w:val="000000" w:themeColor="text1"/>
        </w:rPr>
        <w:t>zezwolenie na powtarzanie przedmiotu</w:t>
      </w:r>
      <w:r w:rsidR="00FE3050" w:rsidRPr="002701CD">
        <w:rPr>
          <w:color w:val="000000" w:themeColor="text1"/>
        </w:rPr>
        <w:t xml:space="preserve"> lub</w:t>
      </w:r>
      <w:r w:rsidR="00DC10D6" w:rsidRPr="002701CD">
        <w:rPr>
          <w:color w:val="000000" w:themeColor="text1"/>
        </w:rPr>
        <w:t xml:space="preserve"> zgodę na powtarzanie semestru z powodu niezadowalających wyników w </w:t>
      </w:r>
      <w:r w:rsidR="00E823D4" w:rsidRPr="002701CD">
        <w:rPr>
          <w:color w:val="000000" w:themeColor="text1"/>
        </w:rPr>
        <w:t> </w:t>
      </w:r>
      <w:r w:rsidR="00DC10D6" w:rsidRPr="002701CD">
        <w:rPr>
          <w:color w:val="000000" w:themeColor="text1"/>
        </w:rPr>
        <w:t>nauce</w:t>
      </w:r>
      <w:r w:rsidR="00FE3050" w:rsidRPr="002701CD">
        <w:rPr>
          <w:color w:val="000000" w:themeColor="text1"/>
        </w:rPr>
        <w:t xml:space="preserve"> </w:t>
      </w:r>
      <w:bookmarkEnd w:id="4"/>
      <w:r w:rsidR="00DC10D6" w:rsidRPr="002701CD">
        <w:rPr>
          <w:color w:val="000000" w:themeColor="text1"/>
        </w:rPr>
        <w:t xml:space="preserve">wydaną </w:t>
      </w:r>
      <w:r w:rsidR="007E39A6" w:rsidRPr="002701CD">
        <w:rPr>
          <w:color w:val="000000" w:themeColor="text1"/>
        </w:rPr>
        <w:t>przez prodziekana</w:t>
      </w:r>
      <w:r w:rsidR="007456F1" w:rsidRPr="002701CD">
        <w:rPr>
          <w:color w:val="000000" w:themeColor="text1"/>
        </w:rPr>
        <w:t>, działającego na podstawie upoważnienia Rektora</w:t>
      </w:r>
      <w:r w:rsidR="002B1B43" w:rsidRPr="002701CD">
        <w:rPr>
          <w:color w:val="000000" w:themeColor="text1"/>
        </w:rPr>
        <w:t>.</w:t>
      </w:r>
    </w:p>
    <w:p w14:paraId="29A942F1" w14:textId="68B95E94" w:rsidR="008107BE" w:rsidRPr="002701CD" w:rsidRDefault="00EC11A6" w:rsidP="00BA17D6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Na wniosek </w:t>
      </w:r>
      <w:r w:rsidR="00556052" w:rsidRPr="002701CD">
        <w:rPr>
          <w:color w:val="000000" w:themeColor="text1"/>
        </w:rPr>
        <w:t>S</w:t>
      </w:r>
      <w:r w:rsidRPr="002701CD">
        <w:rPr>
          <w:color w:val="000000" w:themeColor="text1"/>
        </w:rPr>
        <w:t>tudenta dziekan albo prodziekan, działający na podstawie upoważnienia Rektora, może wyrazić zgodę na</w:t>
      </w:r>
      <w:r w:rsidR="00BB3885" w:rsidRPr="002701CD">
        <w:rPr>
          <w:color w:val="000000" w:themeColor="text1"/>
        </w:rPr>
        <w:t xml:space="preserve"> zmianę terminu wniesienia albo</w:t>
      </w:r>
      <w:r w:rsidRPr="002701CD">
        <w:rPr>
          <w:color w:val="000000" w:themeColor="text1"/>
        </w:rPr>
        <w:t xml:space="preserve"> rozłożenie na raty opłat, o których mowa w § 4 ust.</w:t>
      </w:r>
      <w:r w:rsidR="004B0B65" w:rsidRPr="002701CD">
        <w:rPr>
          <w:color w:val="000000" w:themeColor="text1"/>
        </w:rPr>
        <w:t xml:space="preserve"> 3-5</w:t>
      </w:r>
      <w:r w:rsidRPr="002701CD">
        <w:rPr>
          <w:color w:val="000000" w:themeColor="text1"/>
        </w:rPr>
        <w:t>.</w:t>
      </w:r>
    </w:p>
    <w:p w14:paraId="4E6F8955" w14:textId="1F777848" w:rsidR="009111AB" w:rsidRPr="002701CD" w:rsidRDefault="009111AB" w:rsidP="00BA17D6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arunkiem </w:t>
      </w:r>
      <w:r w:rsidR="005A2526" w:rsidRPr="002701CD">
        <w:rPr>
          <w:color w:val="000000" w:themeColor="text1"/>
        </w:rPr>
        <w:t xml:space="preserve">dopuszczenia </w:t>
      </w:r>
      <w:r w:rsidRPr="002701CD">
        <w:rPr>
          <w:color w:val="000000" w:themeColor="text1"/>
        </w:rPr>
        <w:t>do egzaminu dyplomowego jest wniesienie przez Studenta wszystkich wymaganych w stosunku do niego opłat, o których mowa w § 4 ust. 1</w:t>
      </w:r>
      <w:r w:rsidR="00811CF5" w:rsidRPr="002701CD">
        <w:rPr>
          <w:color w:val="000000" w:themeColor="text1"/>
        </w:rPr>
        <w:t xml:space="preserve"> oraz ust.</w:t>
      </w:r>
      <w:r w:rsidR="004B0B65" w:rsidRPr="002701CD">
        <w:rPr>
          <w:color w:val="000000" w:themeColor="text1"/>
        </w:rPr>
        <w:t xml:space="preserve"> 3-5</w:t>
      </w:r>
      <w:r w:rsidRPr="002701CD">
        <w:rPr>
          <w:color w:val="000000" w:themeColor="text1"/>
        </w:rPr>
        <w:t>, nie później niż 14 dni przed planowanym terminem egzaminu dyplomowego.</w:t>
      </w:r>
    </w:p>
    <w:p w14:paraId="54356ACA" w14:textId="339AC016" w:rsidR="008107BE" w:rsidRPr="002701CD" w:rsidRDefault="008107BE" w:rsidP="00BA17D6">
      <w:pPr>
        <w:widowControl w:val="0"/>
        <w:spacing w:line="276" w:lineRule="auto"/>
        <w:jc w:val="both"/>
        <w:rPr>
          <w:color w:val="000000" w:themeColor="text1"/>
        </w:rPr>
      </w:pPr>
    </w:p>
    <w:p w14:paraId="48D78222" w14:textId="77777777" w:rsidR="00EB6D4C" w:rsidRPr="002701CD" w:rsidRDefault="00EB6D4C" w:rsidP="00BA17D6">
      <w:pPr>
        <w:spacing w:line="276" w:lineRule="auto"/>
        <w:ind w:left="360"/>
        <w:jc w:val="center"/>
        <w:rPr>
          <w:color w:val="000000" w:themeColor="text1"/>
        </w:rPr>
      </w:pPr>
      <w:r w:rsidRPr="002701CD">
        <w:rPr>
          <w:color w:val="000000" w:themeColor="text1"/>
        </w:rPr>
        <w:t>§ 6.</w:t>
      </w:r>
    </w:p>
    <w:p w14:paraId="0EA8266D" w14:textId="77777777" w:rsidR="00EB6D4C" w:rsidRPr="002701CD" w:rsidRDefault="00EB6D4C" w:rsidP="00BA17D6">
      <w:pPr>
        <w:spacing w:line="276" w:lineRule="auto"/>
        <w:ind w:left="360"/>
        <w:jc w:val="center"/>
        <w:rPr>
          <w:color w:val="000000" w:themeColor="text1"/>
        </w:rPr>
      </w:pPr>
      <w:r w:rsidRPr="002701CD">
        <w:rPr>
          <w:color w:val="000000" w:themeColor="text1"/>
        </w:rPr>
        <w:t>Wybór formy płatności</w:t>
      </w:r>
    </w:p>
    <w:p w14:paraId="42E092C4" w14:textId="42A0E311" w:rsidR="00EB6D4C" w:rsidRPr="002701CD" w:rsidRDefault="00EB6D4C" w:rsidP="00BA17D6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 w:themeColor="text1"/>
          <w:lang w:eastAsia="pl-PL"/>
        </w:rPr>
      </w:pPr>
      <w:r w:rsidRPr="002701CD">
        <w:rPr>
          <w:color w:val="000000" w:themeColor="text1"/>
          <w:lang w:eastAsia="pl-PL"/>
        </w:rPr>
        <w:t>W terminie 14 dni od dnia rozpoczęcia zajęć Student ma obowiązek złożenia oświadczenia o wyborze formy płatności w odniesieniu do opłat</w:t>
      </w:r>
      <w:r w:rsidR="00B52CEC" w:rsidRPr="002701CD">
        <w:rPr>
          <w:color w:val="000000" w:themeColor="text1"/>
          <w:lang w:eastAsia="pl-PL"/>
        </w:rPr>
        <w:t>y</w:t>
      </w:r>
      <w:r w:rsidRPr="002701CD">
        <w:rPr>
          <w:color w:val="000000" w:themeColor="text1"/>
          <w:lang w:eastAsia="pl-PL"/>
        </w:rPr>
        <w:t>, o któr</w:t>
      </w:r>
      <w:r w:rsidR="00B52CEC" w:rsidRPr="002701CD">
        <w:rPr>
          <w:color w:val="000000" w:themeColor="text1"/>
          <w:lang w:eastAsia="pl-PL"/>
        </w:rPr>
        <w:t>ej</w:t>
      </w:r>
      <w:r w:rsidRPr="002701CD">
        <w:rPr>
          <w:color w:val="000000" w:themeColor="text1"/>
          <w:lang w:eastAsia="pl-PL"/>
        </w:rPr>
        <w:t xml:space="preserve"> mowa w § 4 ust. 1 pkt. 1. </w:t>
      </w:r>
    </w:p>
    <w:p w14:paraId="3C6B40F2" w14:textId="02D61EBE" w:rsidR="00EB6D4C" w:rsidRPr="002701CD" w:rsidRDefault="00EB6D4C" w:rsidP="00BA17D6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 w:themeColor="text1"/>
          <w:lang w:eastAsia="pl-PL"/>
        </w:rPr>
      </w:pPr>
      <w:r w:rsidRPr="002701CD">
        <w:rPr>
          <w:color w:val="000000" w:themeColor="text1"/>
          <w:lang w:eastAsia="pl-PL"/>
        </w:rPr>
        <w:t xml:space="preserve">Z zastrzeżeniem ust. </w:t>
      </w:r>
      <w:r w:rsidR="008A1779" w:rsidRPr="002701CD">
        <w:rPr>
          <w:color w:val="000000" w:themeColor="text1"/>
          <w:lang w:eastAsia="pl-PL"/>
        </w:rPr>
        <w:t>4</w:t>
      </w:r>
      <w:r w:rsidRPr="002701CD">
        <w:rPr>
          <w:color w:val="000000" w:themeColor="text1"/>
          <w:lang w:eastAsia="pl-PL"/>
        </w:rPr>
        <w:t>, w</w:t>
      </w:r>
      <w:r w:rsidRPr="002701CD">
        <w:rPr>
          <w:color w:val="000000" w:themeColor="text1"/>
        </w:rPr>
        <w:t xml:space="preserve">ybór formy płatności, o którym mowa w ust. 1, jest dokonywany przez Studenta </w:t>
      </w:r>
      <w:r w:rsidR="007456F1" w:rsidRPr="002701CD">
        <w:rPr>
          <w:color w:val="000000" w:themeColor="text1"/>
        </w:rPr>
        <w:t xml:space="preserve">do </w:t>
      </w:r>
      <w:r w:rsidR="00536F8B" w:rsidRPr="002701CD">
        <w:rPr>
          <w:color w:val="000000" w:themeColor="text1"/>
        </w:rPr>
        <w:t>czasu</w:t>
      </w:r>
      <w:r w:rsidR="007456F1" w:rsidRPr="002701CD">
        <w:rPr>
          <w:color w:val="000000" w:themeColor="text1"/>
        </w:rPr>
        <w:t xml:space="preserve"> ukończenia studiów lub skreślenia z listy studentów</w:t>
      </w:r>
      <w:r w:rsidRPr="002701CD">
        <w:rPr>
          <w:color w:val="000000" w:themeColor="text1"/>
        </w:rPr>
        <w:t>.</w:t>
      </w:r>
    </w:p>
    <w:p w14:paraId="40F7E00C" w14:textId="61149224" w:rsidR="00244904" w:rsidRPr="002701CD" w:rsidRDefault="00244904" w:rsidP="00BA17D6">
      <w:pPr>
        <w:pStyle w:val="Akapitzlist"/>
        <w:numPr>
          <w:ilvl w:val="0"/>
          <w:numId w:val="31"/>
        </w:numPr>
        <w:shd w:val="clear" w:color="auto" w:fill="FEFEFE"/>
        <w:spacing w:line="276" w:lineRule="auto"/>
        <w:jc w:val="both"/>
        <w:rPr>
          <w:color w:val="000000" w:themeColor="text1"/>
          <w:lang w:eastAsia="pl-PL"/>
        </w:rPr>
      </w:pPr>
      <w:bookmarkStart w:id="5" w:name="_Hlk69812663"/>
      <w:r w:rsidRPr="002701CD">
        <w:rPr>
          <w:color w:val="000000" w:themeColor="text1"/>
          <w:lang w:eastAsia="pl-PL"/>
        </w:rPr>
        <w:t>W przypadku gdy Student nie złoży oświadczenia o wyborze formy płatności, obowiązuje jednorazowa opłata roczna</w:t>
      </w:r>
      <w:r w:rsidR="00B06633" w:rsidRPr="002701CD">
        <w:rPr>
          <w:color w:val="000000" w:themeColor="text1"/>
          <w:lang w:eastAsia="pl-PL"/>
        </w:rPr>
        <w:t xml:space="preserve">, w wysokości określonej </w:t>
      </w:r>
      <w:r w:rsidR="00CE37FE" w:rsidRPr="002701CD">
        <w:rPr>
          <w:color w:val="000000" w:themeColor="text1"/>
          <w:lang w:eastAsia="pl-PL"/>
        </w:rPr>
        <w:t>Zarządzeniem</w:t>
      </w:r>
      <w:r w:rsidR="00B06633" w:rsidRPr="002701CD">
        <w:rPr>
          <w:color w:val="000000" w:themeColor="text1"/>
          <w:lang w:eastAsia="pl-PL"/>
        </w:rPr>
        <w:t>.</w:t>
      </w:r>
    </w:p>
    <w:bookmarkEnd w:id="5"/>
    <w:p w14:paraId="79A75249" w14:textId="045CE1DB" w:rsidR="00EB6D4C" w:rsidRPr="002701CD" w:rsidRDefault="002720FD" w:rsidP="00BA17D6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 trakcie studiów, nie później niż </w:t>
      </w:r>
      <w:r w:rsidR="00B17F30" w:rsidRPr="002701CD">
        <w:rPr>
          <w:color w:val="000000" w:themeColor="text1"/>
        </w:rPr>
        <w:t>14 dni</w:t>
      </w:r>
      <w:r w:rsidRPr="002701CD">
        <w:rPr>
          <w:color w:val="000000" w:themeColor="text1"/>
        </w:rPr>
        <w:t xml:space="preserve"> przed </w:t>
      </w:r>
      <w:r w:rsidR="00EA5B6B" w:rsidRPr="002701CD">
        <w:rPr>
          <w:color w:val="000000" w:themeColor="text1"/>
        </w:rPr>
        <w:t xml:space="preserve">dniem </w:t>
      </w:r>
      <w:r w:rsidR="00257F2C" w:rsidRPr="002701CD">
        <w:rPr>
          <w:color w:val="000000" w:themeColor="text1"/>
        </w:rPr>
        <w:t>rozpoczęcia kolejnego semestru</w:t>
      </w:r>
      <w:r w:rsidRPr="002701CD">
        <w:rPr>
          <w:color w:val="000000" w:themeColor="text1"/>
        </w:rPr>
        <w:t xml:space="preserve">, </w:t>
      </w:r>
      <w:r w:rsidR="00DE475C" w:rsidRPr="002701CD">
        <w:rPr>
          <w:color w:val="000000" w:themeColor="text1"/>
        </w:rPr>
        <w:t>S</w:t>
      </w:r>
      <w:r w:rsidRPr="002701CD">
        <w:rPr>
          <w:color w:val="000000" w:themeColor="text1"/>
        </w:rPr>
        <w:t>tudent może złożyć nowe oświadczenie</w:t>
      </w:r>
      <w:r w:rsidR="00EB6D4C" w:rsidRPr="002701CD">
        <w:rPr>
          <w:color w:val="000000" w:themeColor="text1"/>
        </w:rPr>
        <w:t xml:space="preserve">, o którym mowa w ust. 1. Zmiana formy płatności oznacza konieczność wnoszenia opłaty w terminach, o których mowa w </w:t>
      </w:r>
      <w:r w:rsidR="00EB6D4C" w:rsidRPr="002701CD">
        <w:rPr>
          <w:color w:val="000000" w:themeColor="text1"/>
          <w:lang w:eastAsia="pl-PL"/>
        </w:rPr>
        <w:t>§ 5 ust. 3,</w:t>
      </w:r>
      <w:r w:rsidR="00EB6D4C" w:rsidRPr="002701CD">
        <w:rPr>
          <w:color w:val="000000" w:themeColor="text1"/>
        </w:rPr>
        <w:t xml:space="preserve"> oraz w </w:t>
      </w:r>
      <w:r w:rsidR="00E823D4" w:rsidRPr="002701CD">
        <w:rPr>
          <w:color w:val="000000" w:themeColor="text1"/>
        </w:rPr>
        <w:t> </w:t>
      </w:r>
      <w:r w:rsidR="00EB6D4C" w:rsidRPr="002701CD">
        <w:rPr>
          <w:color w:val="000000" w:themeColor="text1"/>
        </w:rPr>
        <w:t xml:space="preserve">wysokości przewidzianej dla danej formy płatności określonej w </w:t>
      </w:r>
      <w:r w:rsidR="00FF0285" w:rsidRPr="002701CD">
        <w:rPr>
          <w:color w:val="000000" w:themeColor="text1"/>
        </w:rPr>
        <w:t>Zarządzeniu</w:t>
      </w:r>
      <w:r w:rsidR="00EB6D4C" w:rsidRPr="002701CD">
        <w:rPr>
          <w:color w:val="000000" w:themeColor="text1"/>
        </w:rPr>
        <w:t>.</w:t>
      </w:r>
    </w:p>
    <w:p w14:paraId="2ED797CA" w14:textId="77777777" w:rsidR="00E11C69" w:rsidRPr="002701CD" w:rsidRDefault="00E11C69" w:rsidP="00BA17D6">
      <w:pPr>
        <w:spacing w:line="276" w:lineRule="auto"/>
        <w:ind w:left="360"/>
        <w:jc w:val="center"/>
        <w:rPr>
          <w:color w:val="000000" w:themeColor="text1"/>
        </w:rPr>
      </w:pPr>
    </w:p>
    <w:p w14:paraId="54F034C0" w14:textId="7B9F71A4" w:rsidR="00EB6D4C" w:rsidRPr="002701CD" w:rsidRDefault="00EB6D4C" w:rsidP="00BA17D6">
      <w:pPr>
        <w:spacing w:line="276" w:lineRule="auto"/>
        <w:ind w:left="360"/>
        <w:jc w:val="center"/>
        <w:rPr>
          <w:color w:val="000000" w:themeColor="text1"/>
        </w:rPr>
      </w:pPr>
      <w:r w:rsidRPr="002701CD">
        <w:rPr>
          <w:color w:val="000000" w:themeColor="text1"/>
        </w:rPr>
        <w:t>§ 7.</w:t>
      </w:r>
    </w:p>
    <w:p w14:paraId="77BC0F64" w14:textId="77777777" w:rsidR="007A17D5" w:rsidRPr="002701CD" w:rsidRDefault="007A17D5" w:rsidP="00BA17D6">
      <w:pPr>
        <w:spacing w:line="276" w:lineRule="auto"/>
        <w:ind w:left="360"/>
        <w:jc w:val="center"/>
        <w:rPr>
          <w:color w:val="000000" w:themeColor="text1"/>
        </w:rPr>
      </w:pPr>
      <w:r w:rsidRPr="002701CD">
        <w:rPr>
          <w:color w:val="000000" w:themeColor="text1"/>
        </w:rPr>
        <w:t>Sposób wnoszenia opłat</w:t>
      </w:r>
    </w:p>
    <w:p w14:paraId="04A76D5D" w14:textId="77777777" w:rsidR="007A17D5" w:rsidRPr="002701CD" w:rsidRDefault="007A17D5" w:rsidP="00BA17D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Student wnosi opłaty na indywidualny numer konta wskazany w Portalu Studenta (</w:t>
      </w:r>
      <w:hyperlink r:id="rId8" w:history="1">
        <w:r w:rsidRPr="002701CD">
          <w:rPr>
            <w:rStyle w:val="Hipercze"/>
            <w:color w:val="000000" w:themeColor="text1"/>
          </w:rPr>
          <w:t>https://ps.ug.edu.pl</w:t>
        </w:r>
      </w:hyperlink>
      <w:r w:rsidRPr="002701CD">
        <w:rPr>
          <w:color w:val="000000" w:themeColor="text1"/>
        </w:rPr>
        <w:t>).</w:t>
      </w:r>
    </w:p>
    <w:p w14:paraId="261B29FB" w14:textId="77777777" w:rsidR="007A17D5" w:rsidRPr="002701CD" w:rsidRDefault="007A17D5" w:rsidP="00BA17D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Za datę wniesienia opłaty uznaje się datę wpływu opłaty na indywidualny numer konta wskazany w Portalu Studenta (</w:t>
      </w:r>
      <w:hyperlink r:id="rId9" w:history="1">
        <w:r w:rsidRPr="002701CD">
          <w:rPr>
            <w:color w:val="000000" w:themeColor="text1"/>
          </w:rPr>
          <w:t>https://ps.ug.edu.pl</w:t>
        </w:r>
      </w:hyperlink>
      <w:r w:rsidRPr="002701CD">
        <w:rPr>
          <w:color w:val="000000" w:themeColor="text1"/>
        </w:rPr>
        <w:t>).</w:t>
      </w:r>
    </w:p>
    <w:p w14:paraId="7B264790" w14:textId="77777777" w:rsidR="007A17D5" w:rsidRPr="002701CD" w:rsidRDefault="007A17D5" w:rsidP="00BA17D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u niewniesienia przez Studenta opłaty w terminie określonym w § 5 Uniwersytet wzywa go do wniesienia zaległej opłaty w terminie 14 dni od dnia doręczenia wezwania, pod rygorem skreślenia z listy studentów oraz skierowania sprawy na drogę postępowania sądowego.</w:t>
      </w:r>
    </w:p>
    <w:p w14:paraId="06946729" w14:textId="77777777" w:rsidR="007A17D5" w:rsidRPr="002701CD" w:rsidRDefault="007A17D5" w:rsidP="00BA17D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Niewniesienie opłaty w terminach określonych w umowie uprawnia Uniwersytet do naliczenia odsetek ustawowych za zwłokę.</w:t>
      </w:r>
    </w:p>
    <w:p w14:paraId="06464F83" w14:textId="77777777" w:rsidR="007A17D5" w:rsidRPr="002701CD" w:rsidRDefault="007A17D5" w:rsidP="00BA17D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niesienie zaległej opłaty w dodatkowym terminie, o którym mowa w ust. 3, zwalnia Studenta z obowiązku zapłaty odsetek za czas opóźnienia.</w:t>
      </w:r>
    </w:p>
    <w:p w14:paraId="5265103B" w14:textId="77777777" w:rsidR="007A17D5" w:rsidRPr="002701CD" w:rsidRDefault="007A17D5" w:rsidP="00BA17D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Uniwersytet nie ponosi odpowiedzialności za następstwa błędnego zakwalifikowania przez bank wniesionej opłaty, powstałe na skutek okoliczności leżących po stronie Studenta zobowiązanego do wniesienia opłaty, w szczególności w wyniku wskazania przez zobowiązanego w bankowym systemie informatycznym niewłaściwego numeru rachunku bankowego, na który została wniesiona opłata.</w:t>
      </w:r>
    </w:p>
    <w:p w14:paraId="5C99841C" w14:textId="77777777" w:rsidR="00EB6D4C" w:rsidRPr="002701CD" w:rsidRDefault="00EB6D4C" w:rsidP="00BA17D6">
      <w:pPr>
        <w:spacing w:line="276" w:lineRule="auto"/>
        <w:ind w:left="360"/>
        <w:jc w:val="center"/>
        <w:rPr>
          <w:color w:val="000000" w:themeColor="text1"/>
        </w:rPr>
      </w:pPr>
      <w:r w:rsidRPr="002701CD">
        <w:rPr>
          <w:color w:val="000000" w:themeColor="text1"/>
        </w:rPr>
        <w:lastRenderedPageBreak/>
        <w:t>§ 8.</w:t>
      </w:r>
    </w:p>
    <w:p w14:paraId="69A32AD8" w14:textId="77777777" w:rsidR="007A17D5" w:rsidRPr="002701CD" w:rsidRDefault="007A17D5" w:rsidP="00BA17D6">
      <w:pPr>
        <w:spacing w:line="276" w:lineRule="auto"/>
        <w:ind w:left="360"/>
        <w:jc w:val="center"/>
        <w:rPr>
          <w:color w:val="000000" w:themeColor="text1"/>
        </w:rPr>
      </w:pPr>
      <w:r w:rsidRPr="002701CD">
        <w:rPr>
          <w:color w:val="000000" w:themeColor="text1"/>
        </w:rPr>
        <w:t>Opłaty związane ze studiowaniem awansem</w:t>
      </w:r>
    </w:p>
    <w:p w14:paraId="33AF8027" w14:textId="77777777" w:rsidR="007A17D5" w:rsidRPr="002701CD" w:rsidRDefault="007A17D5" w:rsidP="00BA17D6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  <w:lang w:eastAsia="pl-PL"/>
        </w:rPr>
        <w:t xml:space="preserve">Student, któremu udzielono zgody na studiowanie awansem na podstawie § 27 ust. 1 Regulaminu, w terminie </w:t>
      </w:r>
      <w:r w:rsidRPr="002701CD">
        <w:rPr>
          <w:color w:val="000000" w:themeColor="text1"/>
        </w:rPr>
        <w:t>14 dni od dnia doręczenia zgody</w:t>
      </w:r>
      <w:r w:rsidRPr="002701CD">
        <w:rPr>
          <w:color w:val="000000" w:themeColor="text1"/>
          <w:lang w:eastAsia="pl-PL"/>
        </w:rPr>
        <w:t xml:space="preserve"> wnosi odpowiednio opłatę</w:t>
      </w:r>
      <w:r w:rsidRPr="002701CD">
        <w:rPr>
          <w:color w:val="000000" w:themeColor="text1"/>
        </w:rPr>
        <w:t>, o której mowa w § 4 ust. 1 pkt 1:</w:t>
      </w:r>
    </w:p>
    <w:p w14:paraId="6ED43048" w14:textId="77777777" w:rsidR="007A17D5" w:rsidRPr="002701CD" w:rsidRDefault="007A17D5" w:rsidP="00BA17D6">
      <w:pPr>
        <w:pStyle w:val="Akapitzlist"/>
        <w:keepLines/>
        <w:widowControl w:val="0"/>
        <w:numPr>
          <w:ilvl w:val="0"/>
          <w:numId w:val="32"/>
        </w:numPr>
        <w:suppressAutoHyphens/>
        <w:spacing w:line="276" w:lineRule="auto"/>
        <w:ind w:left="714" w:hanging="357"/>
        <w:jc w:val="both"/>
        <w:rPr>
          <w:color w:val="000000" w:themeColor="text1"/>
        </w:rPr>
      </w:pPr>
      <w:r w:rsidRPr="002701CD">
        <w:rPr>
          <w:color w:val="000000" w:themeColor="text1"/>
        </w:rPr>
        <w:t>w pełnej wysokości określonej Zarządzeniem – w przypadku realizacji, na podstawie zgody, wszystkich zajęć przewidzianych w programie studiów dla danego semestru;</w:t>
      </w:r>
    </w:p>
    <w:p w14:paraId="5D4D2B5F" w14:textId="77777777" w:rsidR="007A17D5" w:rsidRPr="002701CD" w:rsidRDefault="007A17D5" w:rsidP="00BA17D6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wysokości określonej Zarządzeniem, obliczonej proporcjonalnie do liczby punktów ECTS przypisanych do zajęć objętych zgodą – w przypadku realizacji, na podstawie zgody, części zajęć przewidzianych programem studiów dla danego semestru.</w:t>
      </w:r>
    </w:p>
    <w:p w14:paraId="7485C708" w14:textId="77777777" w:rsidR="007A17D5" w:rsidRPr="002701CD" w:rsidRDefault="007A17D5" w:rsidP="00BA17D6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u, o którym mowa w ust. 1 pkt 1, stosuje się odpowiednio § 5 ust. 3.</w:t>
      </w:r>
    </w:p>
    <w:p w14:paraId="2E4D6186" w14:textId="77777777" w:rsidR="007A17D5" w:rsidRPr="002701CD" w:rsidRDefault="007A17D5" w:rsidP="00BA17D6">
      <w:pPr>
        <w:spacing w:line="276" w:lineRule="auto"/>
        <w:jc w:val="center"/>
        <w:rPr>
          <w:color w:val="000000" w:themeColor="text1"/>
        </w:rPr>
      </w:pPr>
    </w:p>
    <w:p w14:paraId="7E1E0BD4" w14:textId="679EB36C" w:rsidR="00A2196D" w:rsidRPr="002701CD" w:rsidRDefault="00A2196D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§ 9.</w:t>
      </w:r>
    </w:p>
    <w:p w14:paraId="61B8ADF6" w14:textId="735C9CFC" w:rsidR="00A2196D" w:rsidRPr="002701CD" w:rsidRDefault="00A2196D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 xml:space="preserve">Opłaty pobierane w trakcie </w:t>
      </w:r>
      <w:r w:rsidR="0049166E" w:rsidRPr="002701CD">
        <w:rPr>
          <w:color w:val="000000" w:themeColor="text1"/>
        </w:rPr>
        <w:t xml:space="preserve">zgody na </w:t>
      </w:r>
      <w:r w:rsidRPr="002701CD">
        <w:rPr>
          <w:color w:val="000000" w:themeColor="text1"/>
        </w:rPr>
        <w:t>urlop od zajęć</w:t>
      </w:r>
    </w:p>
    <w:p w14:paraId="04F6B094" w14:textId="3FFB8684" w:rsidR="00A2196D" w:rsidRPr="002701CD" w:rsidRDefault="00A2196D" w:rsidP="00BA17D6">
      <w:pPr>
        <w:pStyle w:val="Akapitzlist"/>
        <w:widowControl w:val="0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bookmarkStart w:id="6" w:name="_Hlk17964732"/>
      <w:r w:rsidRPr="002701CD">
        <w:rPr>
          <w:color w:val="000000" w:themeColor="text1"/>
        </w:rPr>
        <w:t xml:space="preserve">Z zastrzeżeniem ust. 2, od Studenta, któremu udzielono </w:t>
      </w:r>
      <w:r w:rsidR="00A62FF4" w:rsidRPr="002701CD">
        <w:rPr>
          <w:color w:val="000000" w:themeColor="text1"/>
        </w:rPr>
        <w:t xml:space="preserve">zgody na </w:t>
      </w:r>
      <w:r w:rsidRPr="002701CD">
        <w:rPr>
          <w:color w:val="000000" w:themeColor="text1"/>
        </w:rPr>
        <w:t>urlop od zajęć na podstawie § 5</w:t>
      </w:r>
      <w:r w:rsidR="0013074C" w:rsidRPr="002701CD">
        <w:rPr>
          <w:color w:val="000000" w:themeColor="text1"/>
        </w:rPr>
        <w:t>4</w:t>
      </w:r>
      <w:r w:rsidRPr="002701CD">
        <w:rPr>
          <w:color w:val="000000" w:themeColor="text1"/>
        </w:rPr>
        <w:t xml:space="preserve"> ust. 1 Regulaminu, </w:t>
      </w:r>
      <w:bookmarkStart w:id="7" w:name="_Hlk69812779"/>
      <w:r w:rsidR="00244904" w:rsidRPr="002701CD">
        <w:rPr>
          <w:color w:val="000000" w:themeColor="text1"/>
        </w:rPr>
        <w:t xml:space="preserve">na okres jednego semestru lub roku akademickiego, </w:t>
      </w:r>
      <w:bookmarkEnd w:id="7"/>
      <w:r w:rsidRPr="002701CD">
        <w:rPr>
          <w:color w:val="000000" w:themeColor="text1"/>
        </w:rPr>
        <w:t>nie pobiera się opłat</w:t>
      </w:r>
      <w:r w:rsidR="006371E0" w:rsidRPr="002701CD">
        <w:rPr>
          <w:color w:val="000000" w:themeColor="text1"/>
        </w:rPr>
        <w:t>y</w:t>
      </w:r>
      <w:r w:rsidRPr="002701CD">
        <w:rPr>
          <w:color w:val="000000" w:themeColor="text1"/>
        </w:rPr>
        <w:t>, o któr</w:t>
      </w:r>
      <w:r w:rsidR="006371E0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 § 4 ust. 1 pkt 1.</w:t>
      </w:r>
      <w:bookmarkEnd w:id="6"/>
    </w:p>
    <w:p w14:paraId="06E0DB10" w14:textId="451563CF" w:rsidR="00A2196D" w:rsidRPr="002701CD" w:rsidRDefault="00A2196D" w:rsidP="00BA17D6">
      <w:pPr>
        <w:pStyle w:val="Akapitzlist"/>
        <w:keepLines/>
        <w:widowControl w:val="0"/>
        <w:numPr>
          <w:ilvl w:val="0"/>
          <w:numId w:val="39"/>
        </w:numPr>
        <w:spacing w:line="276" w:lineRule="auto"/>
        <w:ind w:left="357" w:hanging="357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ach, o których mowa w § 5</w:t>
      </w:r>
      <w:r w:rsidR="0013074C" w:rsidRPr="002701CD">
        <w:rPr>
          <w:color w:val="000000" w:themeColor="text1"/>
        </w:rPr>
        <w:t>6</w:t>
      </w:r>
      <w:r w:rsidRPr="002701CD">
        <w:rPr>
          <w:color w:val="000000" w:themeColor="text1"/>
        </w:rPr>
        <w:t xml:space="preserve"> ust. 1 Regulaminu, Student wnosi opłat</w:t>
      </w:r>
      <w:r w:rsidR="006371E0" w:rsidRPr="002701CD">
        <w:rPr>
          <w:color w:val="000000" w:themeColor="text1"/>
        </w:rPr>
        <w:t>ę</w:t>
      </w:r>
      <w:r w:rsidRPr="002701CD">
        <w:rPr>
          <w:color w:val="000000" w:themeColor="text1"/>
        </w:rPr>
        <w:t>, o któr</w:t>
      </w:r>
      <w:r w:rsidR="006371E0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 § 4 ust. 1 pkt 1 w terminie 14 dni od dnia </w:t>
      </w:r>
      <w:r w:rsidR="00470DF8" w:rsidRPr="002701CD">
        <w:rPr>
          <w:color w:val="000000" w:themeColor="text1"/>
        </w:rPr>
        <w:t>rozpoczęcia</w:t>
      </w:r>
      <w:r w:rsidR="00EA5B6B" w:rsidRPr="002701CD">
        <w:rPr>
          <w:color w:val="000000" w:themeColor="text1"/>
        </w:rPr>
        <w:t xml:space="preserve"> zajęć</w:t>
      </w:r>
      <w:r w:rsidRPr="002701CD">
        <w:rPr>
          <w:color w:val="000000" w:themeColor="text1"/>
        </w:rPr>
        <w:t xml:space="preserve">, w wysokości określonej </w:t>
      </w:r>
      <w:r w:rsidR="00E928EE" w:rsidRPr="002701CD">
        <w:rPr>
          <w:color w:val="000000" w:themeColor="text1"/>
        </w:rPr>
        <w:t>Zarządzeniem</w:t>
      </w:r>
      <w:r w:rsidRPr="002701CD">
        <w:rPr>
          <w:color w:val="000000" w:themeColor="text1"/>
        </w:rPr>
        <w:t>, obliczonej proporcjonalnie do liczby punktów ECTS przypisanych do zajęć objętych zgodą – w przypadku realizacji, na podstawie zgody, części zajęć przewidzianych programem studiów dla danego semestru.</w:t>
      </w:r>
    </w:p>
    <w:p w14:paraId="7B409840" w14:textId="63FB4C18" w:rsidR="00A2196D" w:rsidRPr="002701CD" w:rsidRDefault="00A2196D" w:rsidP="00BA17D6">
      <w:pPr>
        <w:pStyle w:val="Akapitzlist"/>
        <w:widowControl w:val="0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Jeżeli </w:t>
      </w:r>
      <w:r w:rsidR="00FF02C7" w:rsidRPr="002701CD">
        <w:rPr>
          <w:color w:val="000000" w:themeColor="text1"/>
        </w:rPr>
        <w:t xml:space="preserve">zgoda na </w:t>
      </w:r>
      <w:r w:rsidRPr="002701CD">
        <w:rPr>
          <w:color w:val="000000" w:themeColor="text1"/>
        </w:rPr>
        <w:t xml:space="preserve">urlop </w:t>
      </w:r>
      <w:r w:rsidR="00DE475C" w:rsidRPr="002701CD">
        <w:rPr>
          <w:color w:val="000000" w:themeColor="text1"/>
        </w:rPr>
        <w:t xml:space="preserve">od zajęć </w:t>
      </w:r>
      <w:r w:rsidRPr="002701CD">
        <w:rPr>
          <w:color w:val="000000" w:themeColor="text1"/>
        </w:rPr>
        <w:t>został</w:t>
      </w:r>
      <w:r w:rsidR="00FF02C7" w:rsidRPr="002701CD">
        <w:rPr>
          <w:color w:val="000000" w:themeColor="text1"/>
        </w:rPr>
        <w:t>a</w:t>
      </w:r>
      <w:r w:rsidRPr="002701CD">
        <w:rPr>
          <w:color w:val="000000" w:themeColor="text1"/>
        </w:rPr>
        <w:t xml:space="preserve"> udzielon</w:t>
      </w:r>
      <w:r w:rsidR="00FF02C7" w:rsidRPr="002701CD">
        <w:rPr>
          <w:color w:val="000000" w:themeColor="text1"/>
        </w:rPr>
        <w:t>a</w:t>
      </w:r>
      <w:r w:rsidRPr="002701CD">
        <w:rPr>
          <w:color w:val="000000" w:themeColor="text1"/>
        </w:rPr>
        <w:t xml:space="preserve"> Studentowi w trakcie roku akademickiego, opłatę wniesioną uprzednio zwraca się Studentowi na </w:t>
      </w:r>
      <w:r w:rsidR="00536F8B" w:rsidRPr="002701CD">
        <w:rPr>
          <w:color w:val="000000" w:themeColor="text1"/>
        </w:rPr>
        <w:t xml:space="preserve">jego </w:t>
      </w:r>
      <w:r w:rsidRPr="002701CD">
        <w:rPr>
          <w:color w:val="000000" w:themeColor="text1"/>
        </w:rPr>
        <w:t xml:space="preserve">wniosek </w:t>
      </w:r>
      <w:r w:rsidR="00DD760E" w:rsidRPr="002701CD">
        <w:rPr>
          <w:color w:val="000000" w:themeColor="text1"/>
        </w:rPr>
        <w:t>złożony</w:t>
      </w:r>
      <w:r w:rsidRPr="002701CD">
        <w:rPr>
          <w:color w:val="000000" w:themeColor="text1"/>
        </w:rPr>
        <w:t xml:space="preserve"> do prorektora właściwego do spraw studenckich</w:t>
      </w:r>
      <w:bookmarkStart w:id="8" w:name="_Hlk69812820"/>
      <w:r w:rsidR="00244904" w:rsidRPr="002701CD">
        <w:rPr>
          <w:color w:val="000000" w:themeColor="text1"/>
        </w:rPr>
        <w:t>, za pośrednictwem prodziekana</w:t>
      </w:r>
      <w:bookmarkEnd w:id="8"/>
      <w:r w:rsidRPr="002701CD">
        <w:rPr>
          <w:color w:val="000000" w:themeColor="text1"/>
        </w:rPr>
        <w:t xml:space="preserve">. Wysokość opłaty podlegającej zwrotowi oblicza się proporcjonalnie do liczby tygodni przeprowadzonych zajęć w okresie od </w:t>
      </w:r>
      <w:r w:rsidR="00A62FF4" w:rsidRPr="002701CD">
        <w:rPr>
          <w:color w:val="000000" w:themeColor="text1"/>
        </w:rPr>
        <w:t xml:space="preserve">dnia </w:t>
      </w:r>
      <w:r w:rsidRPr="002701CD">
        <w:rPr>
          <w:color w:val="000000" w:themeColor="text1"/>
        </w:rPr>
        <w:t>rozpoczęcia zajęć do dnia, w którym Studentowi udzielono urlopu od zajęć.</w:t>
      </w:r>
    </w:p>
    <w:p w14:paraId="781DCC3A" w14:textId="788A909B" w:rsidR="00A2196D" w:rsidRPr="002701CD" w:rsidRDefault="00A2196D" w:rsidP="00BA17D6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u</w:t>
      </w:r>
      <w:r w:rsidR="00A62FF4" w:rsidRPr="002701CD">
        <w:rPr>
          <w:color w:val="000000" w:themeColor="text1"/>
        </w:rPr>
        <w:t>,</w:t>
      </w:r>
      <w:r w:rsidRPr="002701CD">
        <w:rPr>
          <w:color w:val="000000" w:themeColor="text1"/>
        </w:rPr>
        <w:t xml:space="preserve"> gdy przed upływem semestru, w którym Studentowi został</w:t>
      </w:r>
      <w:r w:rsidR="001B0086" w:rsidRPr="002701CD">
        <w:rPr>
          <w:color w:val="000000" w:themeColor="text1"/>
        </w:rPr>
        <w:t>a</w:t>
      </w:r>
      <w:r w:rsidRPr="002701CD">
        <w:rPr>
          <w:color w:val="000000" w:themeColor="text1"/>
        </w:rPr>
        <w:t xml:space="preserve"> udzielon</w:t>
      </w:r>
      <w:r w:rsidR="001B0086" w:rsidRPr="002701CD">
        <w:rPr>
          <w:color w:val="000000" w:themeColor="text1"/>
        </w:rPr>
        <w:t>a zgoda na</w:t>
      </w:r>
      <w:r w:rsidRPr="002701CD">
        <w:rPr>
          <w:color w:val="000000" w:themeColor="text1"/>
        </w:rPr>
        <w:t xml:space="preserve"> urlop</w:t>
      </w:r>
      <w:r w:rsidR="006204E9" w:rsidRPr="002701CD">
        <w:rPr>
          <w:color w:val="000000" w:themeColor="text1"/>
        </w:rPr>
        <w:t xml:space="preserve"> od zajęć</w:t>
      </w:r>
      <w:r w:rsidRPr="002701CD">
        <w:rPr>
          <w:color w:val="000000" w:themeColor="text1"/>
        </w:rPr>
        <w:t>, Student nie złoży wniosku, o którym mowa w ust. 3, opłata uprzednio wniesiona przez tego Studenta, zostaje zaliczona na poczet opłat wymaganych od Studenta w kolejnym semestrze lub roku akademickim zgodnie z umową zawartą z Uniwersytetem.</w:t>
      </w:r>
    </w:p>
    <w:p w14:paraId="2A30CC60" w14:textId="477810DA" w:rsidR="00A2196D" w:rsidRPr="002701CD" w:rsidRDefault="00A2196D" w:rsidP="00BA17D6">
      <w:pPr>
        <w:spacing w:line="276" w:lineRule="auto"/>
        <w:jc w:val="center"/>
        <w:rPr>
          <w:color w:val="000000" w:themeColor="text1"/>
        </w:rPr>
      </w:pPr>
    </w:p>
    <w:p w14:paraId="13EAD2F9" w14:textId="11661B9B" w:rsidR="005855DA" w:rsidRPr="002701CD" w:rsidRDefault="005855DA" w:rsidP="00BA17D6">
      <w:pPr>
        <w:spacing w:line="276" w:lineRule="auto"/>
        <w:jc w:val="center"/>
        <w:rPr>
          <w:color w:val="000000" w:themeColor="text1"/>
        </w:rPr>
      </w:pPr>
      <w:bookmarkStart w:id="9" w:name="_Hlk69812950"/>
      <w:r w:rsidRPr="002701CD">
        <w:rPr>
          <w:color w:val="000000" w:themeColor="text1"/>
        </w:rPr>
        <w:t>§ 10.</w:t>
      </w:r>
    </w:p>
    <w:p w14:paraId="642B631E" w14:textId="178D3DCD" w:rsidR="005855DA" w:rsidRPr="002701CD" w:rsidRDefault="005855DA" w:rsidP="00BA17D6">
      <w:p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Od studenta, który uczestniczy, w danym semestrze lub roku akademickim, w programie wymiany </w:t>
      </w:r>
      <w:r w:rsidR="00FA4487" w:rsidRPr="002701CD">
        <w:rPr>
          <w:color w:val="000000" w:themeColor="text1"/>
        </w:rPr>
        <w:t xml:space="preserve">krajowej </w:t>
      </w:r>
      <w:r w:rsidR="00455BF6" w:rsidRPr="002701CD">
        <w:rPr>
          <w:color w:val="000000" w:themeColor="text1"/>
        </w:rPr>
        <w:t>albo</w:t>
      </w:r>
      <w:r w:rsidR="00FA4487" w:rsidRPr="002701CD">
        <w:rPr>
          <w:color w:val="000000" w:themeColor="text1"/>
        </w:rPr>
        <w:t xml:space="preserve"> międzynarodowej</w:t>
      </w:r>
      <w:r w:rsidRPr="002701CD">
        <w:rPr>
          <w:color w:val="000000" w:themeColor="text1"/>
        </w:rPr>
        <w:t>, pobiera się opłat</w:t>
      </w:r>
      <w:r w:rsidR="000C4F84" w:rsidRPr="002701CD">
        <w:rPr>
          <w:color w:val="000000" w:themeColor="text1"/>
        </w:rPr>
        <w:t xml:space="preserve">y określone </w:t>
      </w:r>
      <w:r w:rsidRPr="002701CD">
        <w:rPr>
          <w:color w:val="000000" w:themeColor="text1"/>
        </w:rPr>
        <w:t>w § 4 ust. 1.</w:t>
      </w:r>
    </w:p>
    <w:bookmarkEnd w:id="9"/>
    <w:p w14:paraId="140EB963" w14:textId="77777777" w:rsidR="005855DA" w:rsidRPr="002701CD" w:rsidRDefault="005855DA" w:rsidP="00BA17D6">
      <w:pPr>
        <w:spacing w:line="276" w:lineRule="auto"/>
        <w:jc w:val="center"/>
        <w:rPr>
          <w:color w:val="000000" w:themeColor="text1"/>
        </w:rPr>
      </w:pPr>
    </w:p>
    <w:p w14:paraId="2D1D49BB" w14:textId="5679A974" w:rsidR="00A2196D" w:rsidRPr="002701CD" w:rsidRDefault="00A2196D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 xml:space="preserve">§ </w:t>
      </w:r>
      <w:r w:rsidR="005855DA" w:rsidRPr="002701CD">
        <w:rPr>
          <w:color w:val="000000" w:themeColor="text1"/>
        </w:rPr>
        <w:t>11</w:t>
      </w:r>
      <w:r w:rsidRPr="002701CD">
        <w:rPr>
          <w:color w:val="000000" w:themeColor="text1"/>
        </w:rPr>
        <w:t>.</w:t>
      </w:r>
    </w:p>
    <w:p w14:paraId="57A25004" w14:textId="77777777" w:rsidR="00A2196D" w:rsidRPr="002701CD" w:rsidRDefault="00A2196D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Zwrot wniesionych opłat</w:t>
      </w:r>
    </w:p>
    <w:p w14:paraId="6346C533" w14:textId="3C2D7092" w:rsidR="008B2F46" w:rsidRPr="002701CD" w:rsidRDefault="00A2196D" w:rsidP="00BA17D6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u wniesienia opłat</w:t>
      </w:r>
      <w:r w:rsidR="003D3DAB" w:rsidRPr="002701CD">
        <w:rPr>
          <w:color w:val="000000" w:themeColor="text1"/>
        </w:rPr>
        <w:t>y</w:t>
      </w:r>
      <w:r w:rsidRPr="002701CD">
        <w:rPr>
          <w:color w:val="000000" w:themeColor="text1"/>
        </w:rPr>
        <w:t>, o któr</w:t>
      </w:r>
      <w:r w:rsidR="003D3DAB" w:rsidRPr="002701CD">
        <w:rPr>
          <w:color w:val="000000" w:themeColor="text1"/>
        </w:rPr>
        <w:t>ej</w:t>
      </w:r>
      <w:r w:rsidRPr="002701CD">
        <w:rPr>
          <w:color w:val="000000" w:themeColor="text1"/>
        </w:rPr>
        <w:t xml:space="preserve"> mowa w § 4 ust. 1 pkt 1, oraz rezygnacji ze studiów przed upływem 14 dni od rozpoczęcia roku akademickiego, wniesiona opłata podlega zwrotowi w pełnej wysokości, na wniosek Studenta złożony do </w:t>
      </w:r>
      <w:r w:rsidR="0023756E" w:rsidRPr="002701CD">
        <w:rPr>
          <w:color w:val="000000" w:themeColor="text1"/>
        </w:rPr>
        <w:t>prorektora właściwego do spraw studenckich</w:t>
      </w:r>
      <w:bookmarkStart w:id="10" w:name="_Hlk69812964"/>
      <w:r w:rsidR="005855DA" w:rsidRPr="002701CD">
        <w:rPr>
          <w:color w:val="000000" w:themeColor="text1"/>
        </w:rPr>
        <w:t>, za pośrednictwem prodziekana</w:t>
      </w:r>
      <w:bookmarkEnd w:id="10"/>
      <w:r w:rsidR="00ED1C7E" w:rsidRPr="002701CD">
        <w:rPr>
          <w:color w:val="000000" w:themeColor="text1"/>
        </w:rPr>
        <w:t>.</w:t>
      </w:r>
      <w:r w:rsidR="008B2F46" w:rsidRPr="002701CD">
        <w:rPr>
          <w:color w:val="000000" w:themeColor="text1"/>
        </w:rPr>
        <w:t xml:space="preserve"> </w:t>
      </w:r>
    </w:p>
    <w:p w14:paraId="50C7F20E" w14:textId="3F20CFC5" w:rsidR="008B2F46" w:rsidRPr="002701CD" w:rsidRDefault="00A2196D" w:rsidP="00E823D4">
      <w:pPr>
        <w:pStyle w:val="Akapitzlist"/>
        <w:keepLines/>
        <w:widowControl w:val="0"/>
        <w:numPr>
          <w:ilvl w:val="0"/>
          <w:numId w:val="42"/>
        </w:numPr>
        <w:suppressAutoHyphens/>
        <w:spacing w:line="276" w:lineRule="auto"/>
        <w:ind w:left="357" w:hanging="357"/>
        <w:jc w:val="both"/>
        <w:rPr>
          <w:color w:val="000000" w:themeColor="text1"/>
        </w:rPr>
      </w:pPr>
      <w:r w:rsidRPr="002701CD">
        <w:rPr>
          <w:color w:val="000000" w:themeColor="text1"/>
        </w:rPr>
        <w:lastRenderedPageBreak/>
        <w:t xml:space="preserve">W przypadku rezygnacji ze studiów po upływie 14 dni od </w:t>
      </w:r>
      <w:r w:rsidR="006204E9" w:rsidRPr="002701CD">
        <w:rPr>
          <w:color w:val="000000" w:themeColor="text1"/>
        </w:rPr>
        <w:t xml:space="preserve">dnia </w:t>
      </w:r>
      <w:r w:rsidRPr="002701CD">
        <w:rPr>
          <w:color w:val="000000" w:themeColor="text1"/>
        </w:rPr>
        <w:t xml:space="preserve">rozpoczęcia semestru lub roku akademickiego, </w:t>
      </w:r>
      <w:r w:rsidR="005855DA" w:rsidRPr="002701CD">
        <w:rPr>
          <w:color w:val="000000" w:themeColor="text1"/>
        </w:rPr>
        <w:t>wniesione opłaty</w:t>
      </w:r>
      <w:r w:rsidR="00280560" w:rsidRPr="002701CD">
        <w:rPr>
          <w:color w:val="000000" w:themeColor="text1"/>
        </w:rPr>
        <w:t>, o których mowa w § 4 ust. 1</w:t>
      </w:r>
      <w:r w:rsidR="005855DA" w:rsidRPr="002701CD">
        <w:rPr>
          <w:color w:val="000000" w:themeColor="text1"/>
        </w:rPr>
        <w:t xml:space="preserve"> </w:t>
      </w:r>
      <w:r w:rsidRPr="002701CD">
        <w:rPr>
          <w:color w:val="000000" w:themeColor="text1"/>
        </w:rPr>
        <w:t>podlega</w:t>
      </w:r>
      <w:r w:rsidR="005855DA" w:rsidRPr="002701CD">
        <w:rPr>
          <w:color w:val="000000" w:themeColor="text1"/>
        </w:rPr>
        <w:t>ją</w:t>
      </w:r>
      <w:r w:rsidRPr="002701CD">
        <w:rPr>
          <w:color w:val="000000" w:themeColor="text1"/>
        </w:rPr>
        <w:t xml:space="preserve"> zwrotowi, na wniosek Studenta złożony do </w:t>
      </w:r>
      <w:r w:rsidR="0023756E" w:rsidRPr="002701CD">
        <w:rPr>
          <w:color w:val="000000" w:themeColor="text1"/>
        </w:rPr>
        <w:t>prorektora właściwego do spraw studenckich</w:t>
      </w:r>
      <w:r w:rsidR="005855DA" w:rsidRPr="002701CD">
        <w:rPr>
          <w:color w:val="000000" w:themeColor="text1"/>
        </w:rPr>
        <w:t>, za pośrednictwem prodziekana</w:t>
      </w:r>
      <w:r w:rsidRPr="002701CD">
        <w:rPr>
          <w:color w:val="000000" w:themeColor="text1"/>
        </w:rPr>
        <w:t>, w wysokości</w:t>
      </w:r>
      <w:r w:rsidR="008B2F46" w:rsidRPr="002701CD">
        <w:rPr>
          <w:color w:val="000000" w:themeColor="text1"/>
        </w:rPr>
        <w:t xml:space="preserve"> </w:t>
      </w:r>
      <w:r w:rsidRPr="002701CD">
        <w:rPr>
          <w:color w:val="000000" w:themeColor="text1"/>
        </w:rPr>
        <w:t>proporcjonalnej do liczby tygodni pozostałych do końca semestru</w:t>
      </w:r>
      <w:r w:rsidR="00094492" w:rsidRPr="002701CD">
        <w:rPr>
          <w:color w:val="000000" w:themeColor="text1"/>
        </w:rPr>
        <w:t xml:space="preserve"> </w:t>
      </w:r>
      <w:r w:rsidR="00094492" w:rsidRPr="002701CD">
        <w:rPr>
          <w:color w:val="000000" w:themeColor="text1"/>
          <w:lang w:eastAsia="pl-PL"/>
        </w:rPr>
        <w:t>(w przypadku opłaty ratalnej lub semestralnej)</w:t>
      </w:r>
      <w:r w:rsidRPr="002701CD">
        <w:rPr>
          <w:color w:val="000000" w:themeColor="text1"/>
        </w:rPr>
        <w:t xml:space="preserve"> lub roku akademickiego</w:t>
      </w:r>
      <w:r w:rsidR="00F66EFD" w:rsidRPr="002701CD">
        <w:rPr>
          <w:color w:val="000000" w:themeColor="text1"/>
        </w:rPr>
        <w:t xml:space="preserve"> </w:t>
      </w:r>
      <w:r w:rsidR="00F66EFD" w:rsidRPr="002701CD">
        <w:rPr>
          <w:color w:val="000000" w:themeColor="text1"/>
          <w:lang w:eastAsia="pl-PL"/>
        </w:rPr>
        <w:t>(w przypadku jednorazowej opłaty rocznej)</w:t>
      </w:r>
      <w:r w:rsidRPr="002701CD">
        <w:rPr>
          <w:color w:val="000000" w:themeColor="text1"/>
        </w:rPr>
        <w:t xml:space="preserve"> po dniu złożenia rezygnacji przez Studenta</w:t>
      </w:r>
      <w:r w:rsidR="00280560" w:rsidRPr="002701CD">
        <w:rPr>
          <w:color w:val="000000" w:themeColor="text1"/>
        </w:rPr>
        <w:t>.</w:t>
      </w:r>
    </w:p>
    <w:p w14:paraId="5B9A4743" w14:textId="134438B0" w:rsidR="005855DA" w:rsidRPr="002701CD" w:rsidRDefault="005855DA" w:rsidP="00BA17D6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color w:val="000000" w:themeColor="text1"/>
        </w:rPr>
      </w:pPr>
      <w:bookmarkStart w:id="11" w:name="_Hlk69813891"/>
      <w:r w:rsidRPr="002701CD">
        <w:rPr>
          <w:color w:val="000000" w:themeColor="text1"/>
          <w:lang w:eastAsia="pl-PL"/>
        </w:rPr>
        <w:t>W przypadku rezygnacji ze studiów po upływie 14 dni od dnia rozpoczęcia semestru oraz w przypadku niewniesienia opłat przez Studenta</w:t>
      </w:r>
      <w:r w:rsidR="00280560" w:rsidRPr="002701CD">
        <w:rPr>
          <w:color w:val="000000" w:themeColor="text1"/>
          <w:lang w:eastAsia="pl-PL"/>
        </w:rPr>
        <w:t>, o których mowa w § 4 ust. 1</w:t>
      </w:r>
      <w:r w:rsidRPr="002701CD">
        <w:rPr>
          <w:color w:val="000000" w:themeColor="text1"/>
          <w:lang w:eastAsia="pl-PL"/>
        </w:rPr>
        <w:t xml:space="preserve">, Uniwersytet ma prawo </w:t>
      </w:r>
      <w:r w:rsidR="00081EA9" w:rsidRPr="002701CD">
        <w:rPr>
          <w:color w:val="000000" w:themeColor="text1"/>
          <w:lang w:eastAsia="pl-PL"/>
        </w:rPr>
        <w:t xml:space="preserve">do </w:t>
      </w:r>
      <w:r w:rsidRPr="002701CD">
        <w:rPr>
          <w:color w:val="000000" w:themeColor="text1"/>
          <w:lang w:eastAsia="pl-PL"/>
        </w:rPr>
        <w:t>wezwania</w:t>
      </w:r>
      <w:r w:rsidR="00081EA9" w:rsidRPr="002701CD">
        <w:rPr>
          <w:color w:val="000000" w:themeColor="text1"/>
          <w:lang w:eastAsia="pl-PL"/>
        </w:rPr>
        <w:t xml:space="preserve"> Studenta</w:t>
      </w:r>
      <w:r w:rsidRPr="002701CD">
        <w:rPr>
          <w:color w:val="000000" w:themeColor="text1"/>
          <w:lang w:eastAsia="pl-PL"/>
        </w:rPr>
        <w:t xml:space="preserve"> </w:t>
      </w:r>
      <w:r w:rsidR="00081EA9" w:rsidRPr="002701CD">
        <w:rPr>
          <w:color w:val="000000" w:themeColor="text1"/>
          <w:lang w:eastAsia="pl-PL"/>
        </w:rPr>
        <w:t>w celu</w:t>
      </w:r>
      <w:r w:rsidRPr="002701CD">
        <w:rPr>
          <w:color w:val="000000" w:themeColor="text1"/>
          <w:lang w:eastAsia="pl-PL"/>
        </w:rPr>
        <w:t xml:space="preserve"> wniesienia zaległych opłat, w wysokości proporcjonalnej do liczby tygodni pozostałych do końca semestru </w:t>
      </w:r>
      <w:r w:rsidR="00F66EFD" w:rsidRPr="002701CD">
        <w:rPr>
          <w:color w:val="000000" w:themeColor="text1"/>
          <w:lang w:eastAsia="pl-PL"/>
        </w:rPr>
        <w:t>(w przypadku opłaty ratalnej lub semestralnej)</w:t>
      </w:r>
      <w:r w:rsidR="00F66EFD" w:rsidRPr="002701CD">
        <w:rPr>
          <w:color w:val="000000" w:themeColor="text1"/>
        </w:rPr>
        <w:t xml:space="preserve"> </w:t>
      </w:r>
      <w:r w:rsidRPr="002701CD">
        <w:rPr>
          <w:color w:val="000000" w:themeColor="text1"/>
          <w:lang w:eastAsia="pl-PL"/>
        </w:rPr>
        <w:t>lub roku akademickiego</w:t>
      </w:r>
      <w:r w:rsidR="00F66EFD" w:rsidRPr="002701CD">
        <w:rPr>
          <w:color w:val="000000" w:themeColor="text1"/>
          <w:lang w:eastAsia="pl-PL"/>
        </w:rPr>
        <w:t xml:space="preserve"> (w przypadku jednorazowej opłaty rocznej)</w:t>
      </w:r>
      <w:r w:rsidR="00F66EFD" w:rsidRPr="002701CD">
        <w:rPr>
          <w:color w:val="000000" w:themeColor="text1"/>
        </w:rPr>
        <w:t xml:space="preserve"> </w:t>
      </w:r>
      <w:r w:rsidRPr="002701CD">
        <w:rPr>
          <w:color w:val="000000" w:themeColor="text1"/>
          <w:lang w:eastAsia="pl-PL"/>
        </w:rPr>
        <w:t>po dniu złożenia rezygnacji przez Studenta</w:t>
      </w:r>
      <w:r w:rsidR="00280560" w:rsidRPr="002701CD">
        <w:rPr>
          <w:color w:val="000000" w:themeColor="text1"/>
        </w:rPr>
        <w:t>.</w:t>
      </w:r>
      <w:bookmarkEnd w:id="11"/>
      <w:r w:rsidR="001D069A" w:rsidRPr="002701CD">
        <w:rPr>
          <w:color w:val="000000" w:themeColor="text1"/>
        </w:rPr>
        <w:t xml:space="preserve"> </w:t>
      </w:r>
      <w:r w:rsidR="000C4F84" w:rsidRPr="002701CD">
        <w:rPr>
          <w:color w:val="000000" w:themeColor="text1"/>
        </w:rPr>
        <w:t>W przypadku braku uregulowania należności Uniwersytet ma prawo do skierowania sprawy na drogę postępowania sądowego.</w:t>
      </w:r>
    </w:p>
    <w:p w14:paraId="2EA2433A" w14:textId="54722E9D" w:rsidR="00A2196D" w:rsidRPr="002701CD" w:rsidRDefault="00A2196D" w:rsidP="00BA17D6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niesiona opłata, o której mowa w § 4 ust.</w:t>
      </w:r>
      <w:r w:rsidR="00DB6641" w:rsidRPr="002701CD">
        <w:rPr>
          <w:color w:val="000000" w:themeColor="text1"/>
        </w:rPr>
        <w:t xml:space="preserve"> </w:t>
      </w:r>
      <w:r w:rsidRPr="002701CD">
        <w:rPr>
          <w:color w:val="000000" w:themeColor="text1"/>
        </w:rPr>
        <w:t>1 pkt 1, może zostać zwrócona cudzoziemcowi w pełnej wysokości, na jego wniosek</w:t>
      </w:r>
      <w:r w:rsidR="0023756E" w:rsidRPr="002701CD">
        <w:rPr>
          <w:color w:val="000000" w:themeColor="text1"/>
        </w:rPr>
        <w:t xml:space="preserve"> </w:t>
      </w:r>
      <w:r w:rsidR="00F47B47" w:rsidRPr="002701CD">
        <w:rPr>
          <w:color w:val="000000" w:themeColor="text1"/>
        </w:rPr>
        <w:t xml:space="preserve">złożony do </w:t>
      </w:r>
      <w:r w:rsidR="0023756E" w:rsidRPr="002701CD">
        <w:rPr>
          <w:color w:val="000000" w:themeColor="text1"/>
        </w:rPr>
        <w:t>prorektora właściwego do spraw studenckich</w:t>
      </w:r>
      <w:r w:rsidRPr="002701CD">
        <w:rPr>
          <w:color w:val="000000" w:themeColor="text1"/>
        </w:rPr>
        <w:t>, również w przypadkach:</w:t>
      </w:r>
    </w:p>
    <w:p w14:paraId="21F9D4CD" w14:textId="77777777" w:rsidR="00A2196D" w:rsidRPr="002701CD" w:rsidRDefault="00A2196D" w:rsidP="00BA17D6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nieotrzymania wizy;</w:t>
      </w:r>
    </w:p>
    <w:p w14:paraId="08656FF4" w14:textId="77777777" w:rsidR="00A2196D" w:rsidRPr="002701CD" w:rsidRDefault="00A2196D" w:rsidP="00BA17D6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rezygnacji ze studiów przed rozpoczęciem zajęć;</w:t>
      </w:r>
    </w:p>
    <w:p w14:paraId="36848EF3" w14:textId="67427B28" w:rsidR="00280560" w:rsidRPr="002701CD" w:rsidRDefault="00A2196D" w:rsidP="00BA17D6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nieuruchomienia studiów na danym kierunku.</w:t>
      </w:r>
    </w:p>
    <w:p w14:paraId="7C7BA32A" w14:textId="3E62ED4F" w:rsidR="00280560" w:rsidRPr="002701CD" w:rsidRDefault="00280560" w:rsidP="00BA17D6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u:</w:t>
      </w:r>
    </w:p>
    <w:p w14:paraId="07F1B081" w14:textId="3F89B193" w:rsidR="00280560" w:rsidRPr="002701CD" w:rsidRDefault="00280560" w:rsidP="00BA17D6">
      <w:pPr>
        <w:widowControl w:val="0"/>
        <w:numPr>
          <w:ilvl w:val="1"/>
          <w:numId w:val="51"/>
        </w:numPr>
        <w:suppressAutoHyphens/>
        <w:spacing w:line="276" w:lineRule="auto"/>
        <w:ind w:left="709"/>
        <w:jc w:val="both"/>
        <w:rPr>
          <w:color w:val="000000" w:themeColor="text1"/>
        </w:rPr>
      </w:pPr>
      <w:r w:rsidRPr="002701CD">
        <w:rPr>
          <w:color w:val="000000" w:themeColor="text1"/>
        </w:rPr>
        <w:t>utraty przez Uniwersytet uprawnień do prowadzenia kierunku studiów na określonym poziomie lub profilu</w:t>
      </w:r>
      <w:r w:rsidR="00DB6641" w:rsidRPr="002701CD">
        <w:rPr>
          <w:color w:val="000000" w:themeColor="text1"/>
        </w:rPr>
        <w:t>;</w:t>
      </w:r>
    </w:p>
    <w:p w14:paraId="5E0D0453" w14:textId="2DD17CF7" w:rsidR="00280560" w:rsidRPr="002701CD" w:rsidRDefault="00280560" w:rsidP="00BA17D6">
      <w:pPr>
        <w:widowControl w:val="0"/>
        <w:numPr>
          <w:ilvl w:val="1"/>
          <w:numId w:val="51"/>
        </w:numPr>
        <w:suppressAutoHyphens/>
        <w:spacing w:line="276" w:lineRule="auto"/>
        <w:ind w:left="709"/>
        <w:jc w:val="both"/>
        <w:rPr>
          <w:color w:val="000000" w:themeColor="text1"/>
        </w:rPr>
      </w:pPr>
      <w:r w:rsidRPr="002701CD">
        <w:rPr>
          <w:color w:val="000000" w:themeColor="text1"/>
        </w:rPr>
        <w:t>niewywiązywania się przez Uniwersytet ze zobowiązań wynikających z umowy</w:t>
      </w:r>
      <w:r w:rsidR="00DB6641" w:rsidRPr="002701CD">
        <w:rPr>
          <w:color w:val="000000" w:themeColor="text1"/>
        </w:rPr>
        <w:t>;</w:t>
      </w:r>
    </w:p>
    <w:p w14:paraId="346BDE96" w14:textId="7432E675" w:rsidR="00280560" w:rsidRPr="002701CD" w:rsidRDefault="00280560" w:rsidP="00BA17D6">
      <w:pPr>
        <w:widowControl w:val="0"/>
        <w:spacing w:line="276" w:lineRule="auto"/>
        <w:ind w:left="360"/>
        <w:jc w:val="both"/>
        <w:rPr>
          <w:color w:val="000000" w:themeColor="text1"/>
        </w:rPr>
      </w:pPr>
      <w:r w:rsidRPr="002701CD">
        <w:rPr>
          <w:color w:val="000000" w:themeColor="text1"/>
        </w:rPr>
        <w:t>‒ opłata, o której mowa § 4 ust. 1 pkt 1, wniesiona przez Studenta w roku akademickim, w którym wystąpiły okoliczności wskazane w pkt 1 albo 2, podlega zwrotowi na wniosek Studenta złożony do prorektora właściwego do spraw studenckich</w:t>
      </w:r>
      <w:bookmarkStart w:id="12" w:name="_Hlk69813989"/>
      <w:r w:rsidRPr="002701CD">
        <w:rPr>
          <w:color w:val="000000" w:themeColor="text1"/>
        </w:rPr>
        <w:t xml:space="preserve">, za pośrednictwem prodziekana. </w:t>
      </w:r>
      <w:bookmarkEnd w:id="12"/>
    </w:p>
    <w:p w14:paraId="2946F2B1" w14:textId="1D79BAD7" w:rsidR="00280560" w:rsidRPr="002701CD" w:rsidRDefault="00280560" w:rsidP="00BA17D6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W przypadku skreślenia Studenta z listy studentów z przyczyn innych niż rezygnacja, opłat</w:t>
      </w:r>
      <w:r w:rsidR="00F417AF" w:rsidRPr="002701CD">
        <w:rPr>
          <w:color w:val="000000" w:themeColor="text1"/>
        </w:rPr>
        <w:t>y</w:t>
      </w:r>
      <w:r w:rsidRPr="002701CD">
        <w:rPr>
          <w:color w:val="000000" w:themeColor="text1"/>
        </w:rPr>
        <w:t xml:space="preserve">, o których mowa w § 4 ust. 1, wniesione przez Studenta podlegają zwrotowi, na wniosek Studenta złożony do prorektora właściwego do spraw studenckich, </w:t>
      </w:r>
      <w:bookmarkStart w:id="13" w:name="_Hlk69820396"/>
      <w:r w:rsidRPr="002701CD">
        <w:rPr>
          <w:color w:val="000000" w:themeColor="text1"/>
        </w:rPr>
        <w:t>za pośrednictwem prodziekana</w:t>
      </w:r>
      <w:bookmarkEnd w:id="13"/>
      <w:r w:rsidRPr="002701CD">
        <w:rPr>
          <w:color w:val="000000" w:themeColor="text1"/>
        </w:rPr>
        <w:t>, w wysokości proporcjonalnej do liczby tygodni pozostałych do końca semestru</w:t>
      </w:r>
      <w:r w:rsidR="005C70F3" w:rsidRPr="002701CD">
        <w:rPr>
          <w:color w:val="000000" w:themeColor="text1"/>
        </w:rPr>
        <w:t xml:space="preserve"> </w:t>
      </w:r>
      <w:r w:rsidR="005C70F3" w:rsidRPr="002701CD">
        <w:rPr>
          <w:color w:val="000000" w:themeColor="text1"/>
          <w:lang w:eastAsia="pl-PL"/>
        </w:rPr>
        <w:t xml:space="preserve">(w przypadku opłaty ratalnej lub semestralnej) </w:t>
      </w:r>
      <w:r w:rsidRPr="002701CD">
        <w:rPr>
          <w:color w:val="000000" w:themeColor="text1"/>
        </w:rPr>
        <w:t xml:space="preserve">lub roku akademickiego </w:t>
      </w:r>
      <w:r w:rsidR="005C70F3" w:rsidRPr="002701CD">
        <w:rPr>
          <w:color w:val="000000" w:themeColor="text1"/>
          <w:lang w:eastAsia="pl-PL"/>
        </w:rPr>
        <w:t>(w przypadku jednorazowej opłaty rocznej)</w:t>
      </w:r>
      <w:r w:rsidR="005C70F3" w:rsidRPr="002701CD">
        <w:rPr>
          <w:color w:val="000000" w:themeColor="text1"/>
        </w:rPr>
        <w:t xml:space="preserve"> </w:t>
      </w:r>
      <w:r w:rsidRPr="002701CD">
        <w:rPr>
          <w:color w:val="000000" w:themeColor="text1"/>
        </w:rPr>
        <w:t>po dniu skreślenia Studenta z listy</w:t>
      </w:r>
      <w:r w:rsidR="0013253F" w:rsidRPr="002701CD">
        <w:rPr>
          <w:color w:val="000000" w:themeColor="text1"/>
        </w:rPr>
        <w:t xml:space="preserve"> studentów</w:t>
      </w:r>
      <w:r w:rsidRPr="002701CD">
        <w:rPr>
          <w:color w:val="000000" w:themeColor="text1"/>
        </w:rPr>
        <w:t>.</w:t>
      </w:r>
    </w:p>
    <w:p w14:paraId="4127E074" w14:textId="65F5CCAF" w:rsidR="0013253F" w:rsidRPr="002701CD" w:rsidRDefault="00280560" w:rsidP="00BA17D6">
      <w:pPr>
        <w:pStyle w:val="Akapitzlist"/>
        <w:widowControl w:val="0"/>
        <w:numPr>
          <w:ilvl w:val="0"/>
          <w:numId w:val="42"/>
        </w:numPr>
        <w:shd w:val="clear" w:color="auto" w:fill="FEFEFE"/>
        <w:suppressAutoHyphens/>
        <w:spacing w:line="276" w:lineRule="auto"/>
        <w:jc w:val="both"/>
        <w:rPr>
          <w:color w:val="000000" w:themeColor="text1"/>
          <w:lang w:eastAsia="pl-PL"/>
        </w:rPr>
      </w:pPr>
      <w:bookmarkStart w:id="14" w:name="_Hlk69814350"/>
      <w:r w:rsidRPr="002701CD">
        <w:rPr>
          <w:color w:val="000000" w:themeColor="text1"/>
          <w:lang w:eastAsia="pl-PL"/>
        </w:rPr>
        <w:t xml:space="preserve">W przypadku skreślenia </w:t>
      </w:r>
      <w:r w:rsidR="00E41A22" w:rsidRPr="002701CD">
        <w:rPr>
          <w:color w:val="000000" w:themeColor="text1"/>
          <w:lang w:eastAsia="pl-PL"/>
        </w:rPr>
        <w:t>S</w:t>
      </w:r>
      <w:r w:rsidRPr="002701CD">
        <w:rPr>
          <w:color w:val="000000" w:themeColor="text1"/>
          <w:lang w:eastAsia="pl-PL"/>
        </w:rPr>
        <w:t xml:space="preserve">tudenta z listy studentów z przyczyn innych niż rezygnacja oraz w przypadku niewniesienia opłat przez Studenta, o których mowa w § 4 ust. 1, Uniwersytet ma prawo do wezwania </w:t>
      </w:r>
      <w:r w:rsidR="00081EA9" w:rsidRPr="002701CD">
        <w:rPr>
          <w:color w:val="000000" w:themeColor="text1"/>
          <w:lang w:eastAsia="pl-PL"/>
        </w:rPr>
        <w:t>Studenta w celu</w:t>
      </w:r>
      <w:r w:rsidRPr="002701CD">
        <w:rPr>
          <w:color w:val="000000" w:themeColor="text1"/>
          <w:lang w:eastAsia="pl-PL"/>
        </w:rPr>
        <w:t xml:space="preserve"> wniesienia zaległych opłat, w wysokości proporcjonalnej do liczby tygodni pozostałych do końca semestru</w:t>
      </w:r>
      <w:r w:rsidR="0013253F" w:rsidRPr="002701CD">
        <w:rPr>
          <w:color w:val="000000" w:themeColor="text1"/>
          <w:lang w:eastAsia="pl-PL"/>
        </w:rPr>
        <w:t xml:space="preserve"> (w przypadku opłaty ratalnej lub semestralnej)</w:t>
      </w:r>
      <w:r w:rsidRPr="002701CD">
        <w:rPr>
          <w:color w:val="000000" w:themeColor="text1"/>
          <w:lang w:eastAsia="pl-PL"/>
        </w:rPr>
        <w:t xml:space="preserve"> lub roku akademickiego</w:t>
      </w:r>
      <w:r w:rsidR="0013253F" w:rsidRPr="002701CD">
        <w:rPr>
          <w:color w:val="000000" w:themeColor="text1"/>
          <w:lang w:eastAsia="pl-PL"/>
        </w:rPr>
        <w:t xml:space="preserve"> (w przypadku jednorazowej opłaty rocznej)</w:t>
      </w:r>
      <w:r w:rsidRPr="002701CD">
        <w:rPr>
          <w:color w:val="000000" w:themeColor="text1"/>
          <w:lang w:eastAsia="pl-PL"/>
        </w:rPr>
        <w:t xml:space="preserve"> po dniu skreślenia </w:t>
      </w:r>
      <w:r w:rsidR="00DB6641" w:rsidRPr="002701CD">
        <w:rPr>
          <w:color w:val="000000" w:themeColor="text1"/>
          <w:lang w:eastAsia="pl-PL"/>
        </w:rPr>
        <w:t>S</w:t>
      </w:r>
      <w:r w:rsidRPr="002701CD">
        <w:rPr>
          <w:color w:val="000000" w:themeColor="text1"/>
          <w:lang w:eastAsia="pl-PL"/>
        </w:rPr>
        <w:t>tudenta z listy studentów</w:t>
      </w:r>
      <w:r w:rsidR="00187A15" w:rsidRPr="002701CD">
        <w:rPr>
          <w:color w:val="000000" w:themeColor="text1"/>
          <w:lang w:eastAsia="pl-PL"/>
        </w:rPr>
        <w:t>.</w:t>
      </w:r>
      <w:r w:rsidR="0079237E" w:rsidRPr="002701CD">
        <w:rPr>
          <w:color w:val="000000" w:themeColor="text1"/>
          <w:lang w:eastAsia="pl-PL"/>
        </w:rPr>
        <w:t xml:space="preserve"> </w:t>
      </w:r>
      <w:r w:rsidR="0013253F" w:rsidRPr="002701CD">
        <w:rPr>
          <w:color w:val="000000" w:themeColor="text1"/>
          <w:lang w:eastAsia="pl-PL"/>
        </w:rPr>
        <w:t xml:space="preserve">W przypadku braku uregulowania należności </w:t>
      </w:r>
      <w:r w:rsidR="00FF171B" w:rsidRPr="002701CD">
        <w:rPr>
          <w:color w:val="000000" w:themeColor="text1"/>
          <w:lang w:eastAsia="pl-PL"/>
        </w:rPr>
        <w:t>Uniwersytet</w:t>
      </w:r>
      <w:r w:rsidR="0013253F" w:rsidRPr="002701CD">
        <w:rPr>
          <w:color w:val="000000" w:themeColor="text1"/>
          <w:lang w:eastAsia="pl-PL"/>
        </w:rPr>
        <w:t xml:space="preserve"> ma prawo do skierowania sprawy na drogę postępowania sądowego.</w:t>
      </w:r>
    </w:p>
    <w:bookmarkEnd w:id="14"/>
    <w:p w14:paraId="57996A1F" w14:textId="2652E801" w:rsidR="00280560" w:rsidRPr="002701CD" w:rsidRDefault="00280560" w:rsidP="00E823D4">
      <w:pPr>
        <w:pageBreakBefore/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lastRenderedPageBreak/>
        <w:t xml:space="preserve">§ </w:t>
      </w:r>
      <w:r w:rsidR="0029613E" w:rsidRPr="002701CD">
        <w:rPr>
          <w:color w:val="000000" w:themeColor="text1"/>
        </w:rPr>
        <w:t>12</w:t>
      </w:r>
      <w:r w:rsidRPr="002701CD">
        <w:rPr>
          <w:color w:val="000000" w:themeColor="text1"/>
        </w:rPr>
        <w:t>.</w:t>
      </w:r>
    </w:p>
    <w:p w14:paraId="338917CE" w14:textId="77777777" w:rsidR="00280560" w:rsidRPr="002701CD" w:rsidRDefault="00280560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Zwolnienia z opłat</w:t>
      </w:r>
    </w:p>
    <w:p w14:paraId="2D630CEF" w14:textId="25F3D32A" w:rsidR="00280560" w:rsidRPr="002701CD" w:rsidRDefault="00280560" w:rsidP="00BA17D6">
      <w:pPr>
        <w:spacing w:line="276" w:lineRule="auto"/>
        <w:jc w:val="both"/>
        <w:rPr>
          <w:color w:val="000000" w:themeColor="text1"/>
        </w:rPr>
      </w:pPr>
      <w:bookmarkStart w:id="15" w:name="_Hlk17966320"/>
      <w:bookmarkStart w:id="16" w:name="_Hlk17967742"/>
      <w:r w:rsidRPr="002701CD">
        <w:rPr>
          <w:color w:val="000000" w:themeColor="text1"/>
        </w:rPr>
        <w:t>Sposób i tryb zwolnienia z opłat, o których mowa w § 4 ust. 1 oraz ust.</w:t>
      </w:r>
      <w:r w:rsidR="00DB1016" w:rsidRPr="002701CD">
        <w:rPr>
          <w:color w:val="000000" w:themeColor="text1"/>
        </w:rPr>
        <w:t xml:space="preserve"> 3-5</w:t>
      </w:r>
      <w:r w:rsidRPr="002701CD">
        <w:rPr>
          <w:color w:val="000000" w:themeColor="text1"/>
        </w:rPr>
        <w:t xml:space="preserve">, określają przepisy § </w:t>
      </w:r>
      <w:r w:rsidR="00451649" w:rsidRPr="002701CD">
        <w:rPr>
          <w:color w:val="000000" w:themeColor="text1"/>
        </w:rPr>
        <w:t xml:space="preserve">25 </w:t>
      </w:r>
      <w:r w:rsidRPr="002701CD">
        <w:rPr>
          <w:color w:val="000000" w:themeColor="text1"/>
        </w:rPr>
        <w:t xml:space="preserve">– § </w:t>
      </w:r>
      <w:bookmarkStart w:id="17" w:name="_Hlk17663786"/>
      <w:r w:rsidR="00451649" w:rsidRPr="002701CD">
        <w:rPr>
          <w:color w:val="000000" w:themeColor="text1"/>
        </w:rPr>
        <w:t xml:space="preserve">31 </w:t>
      </w:r>
      <w:r w:rsidRPr="002701CD">
        <w:rPr>
          <w:color w:val="000000" w:themeColor="text1"/>
        </w:rPr>
        <w:t xml:space="preserve">zarządzenia Rektora w sprawie opłat, o których mowa w art. 79 ust. 1 i 2 ustawy z </w:t>
      </w:r>
      <w:r w:rsidR="00E823D4" w:rsidRPr="002701CD">
        <w:rPr>
          <w:color w:val="000000" w:themeColor="text1"/>
        </w:rPr>
        <w:t> </w:t>
      </w:r>
      <w:r w:rsidRPr="002701CD">
        <w:rPr>
          <w:color w:val="000000" w:themeColor="text1"/>
        </w:rPr>
        <w:t>dnia 20 lipca 2018 r. – Prawo o szkolnictwie wyższym i nauce, pobieranych od studentów Uniwersytetu Gdańskiego oraz w sprawie warunków i trybu zwalniania z tych opłat.</w:t>
      </w:r>
      <w:bookmarkEnd w:id="15"/>
      <w:bookmarkEnd w:id="17"/>
    </w:p>
    <w:bookmarkEnd w:id="16"/>
    <w:p w14:paraId="4BF3F129" w14:textId="77777777" w:rsidR="00280560" w:rsidRPr="002701CD" w:rsidRDefault="00280560" w:rsidP="00BA17D6">
      <w:pPr>
        <w:spacing w:line="276" w:lineRule="auto"/>
        <w:jc w:val="center"/>
        <w:rPr>
          <w:color w:val="000000" w:themeColor="text1"/>
        </w:rPr>
      </w:pPr>
    </w:p>
    <w:p w14:paraId="68777E8B" w14:textId="2B876B5C" w:rsidR="00280560" w:rsidRPr="002701CD" w:rsidRDefault="00280560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 xml:space="preserve">§ </w:t>
      </w:r>
      <w:r w:rsidR="0029613E" w:rsidRPr="002701CD">
        <w:rPr>
          <w:color w:val="000000" w:themeColor="text1"/>
        </w:rPr>
        <w:t>13</w:t>
      </w:r>
      <w:r w:rsidRPr="002701CD">
        <w:rPr>
          <w:color w:val="000000" w:themeColor="text1"/>
        </w:rPr>
        <w:t>.</w:t>
      </w:r>
    </w:p>
    <w:p w14:paraId="4B3E93BB" w14:textId="77777777" w:rsidR="00280560" w:rsidRPr="002701CD" w:rsidRDefault="00280560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Warunki obowiązywania umowy</w:t>
      </w:r>
    </w:p>
    <w:p w14:paraId="3AB642BA" w14:textId="77777777" w:rsidR="00280560" w:rsidRPr="002701CD" w:rsidRDefault="00280560" w:rsidP="00BA17D6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Ukończenie studiów lub skreślenie z listy studentów nie zwalnia Studenta z obowiązku wniesienia zaległych opłat.</w:t>
      </w:r>
    </w:p>
    <w:p w14:paraId="7D2AB295" w14:textId="77777777" w:rsidR="00280560" w:rsidRPr="002701CD" w:rsidRDefault="00280560" w:rsidP="00BA17D6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Umowa jest zawarta do czasu ukończenia studiów i wygasa z dniem ich ukończenia.</w:t>
      </w:r>
    </w:p>
    <w:p w14:paraId="6A11F63D" w14:textId="77777777" w:rsidR="00280560" w:rsidRPr="002701CD" w:rsidRDefault="00280560" w:rsidP="00BA17D6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Umowa wygasa przed upływem terminu, o którym mowa w ust. 2, w przypadku:</w:t>
      </w:r>
    </w:p>
    <w:p w14:paraId="4E206298" w14:textId="77777777" w:rsidR="00280560" w:rsidRPr="002701CD" w:rsidRDefault="00280560" w:rsidP="00BA17D6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skreślenia Studenta z listy studentów, w tym z powodu złożenia pisemnej rezygnacji ze studiów;</w:t>
      </w:r>
    </w:p>
    <w:p w14:paraId="47A3C322" w14:textId="2BD2E2B1" w:rsidR="00451649" w:rsidRPr="002701CD" w:rsidRDefault="00280560" w:rsidP="00BA17D6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zmiany formy, profilu lub kierunku studiów</w:t>
      </w:r>
      <w:r w:rsidR="00187A15" w:rsidRPr="002701CD">
        <w:rPr>
          <w:color w:val="000000" w:themeColor="text1"/>
        </w:rPr>
        <w:t>;</w:t>
      </w:r>
    </w:p>
    <w:p w14:paraId="4B73324A" w14:textId="0998AC58" w:rsidR="00280560" w:rsidRPr="002701CD" w:rsidRDefault="00451649" w:rsidP="00BA17D6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przeniesienia na inną uczelnię</w:t>
      </w:r>
      <w:r w:rsidR="00280560" w:rsidRPr="002701CD">
        <w:rPr>
          <w:color w:val="000000" w:themeColor="text1"/>
        </w:rPr>
        <w:t>.</w:t>
      </w:r>
    </w:p>
    <w:p w14:paraId="1D5D2F41" w14:textId="77777777" w:rsidR="00280560" w:rsidRPr="002701CD" w:rsidRDefault="00280560" w:rsidP="00BA17D6">
      <w:pPr>
        <w:spacing w:line="276" w:lineRule="auto"/>
        <w:jc w:val="both"/>
        <w:rPr>
          <w:color w:val="000000" w:themeColor="text1"/>
        </w:rPr>
      </w:pPr>
    </w:p>
    <w:p w14:paraId="1AEA9972" w14:textId="6495B285" w:rsidR="00280560" w:rsidRPr="002701CD" w:rsidRDefault="00280560" w:rsidP="00BA17D6">
      <w:pPr>
        <w:spacing w:line="276" w:lineRule="auto"/>
        <w:jc w:val="center"/>
        <w:rPr>
          <w:color w:val="000000" w:themeColor="text1"/>
        </w:rPr>
      </w:pPr>
      <w:bookmarkStart w:id="18" w:name="_Hlk17748351"/>
      <w:r w:rsidRPr="002701CD">
        <w:rPr>
          <w:color w:val="000000" w:themeColor="text1"/>
        </w:rPr>
        <w:t xml:space="preserve">§ </w:t>
      </w:r>
      <w:r w:rsidR="0029613E" w:rsidRPr="002701CD">
        <w:rPr>
          <w:color w:val="000000" w:themeColor="text1"/>
        </w:rPr>
        <w:t>14</w:t>
      </w:r>
      <w:r w:rsidRPr="002701CD">
        <w:rPr>
          <w:color w:val="000000" w:themeColor="text1"/>
        </w:rPr>
        <w:t>.</w:t>
      </w:r>
    </w:p>
    <w:bookmarkEnd w:id="18"/>
    <w:p w14:paraId="350D732C" w14:textId="77777777" w:rsidR="00280560" w:rsidRPr="002701CD" w:rsidRDefault="00280560" w:rsidP="00BA17D6">
      <w:pPr>
        <w:spacing w:line="276" w:lineRule="auto"/>
        <w:jc w:val="center"/>
        <w:rPr>
          <w:color w:val="000000" w:themeColor="text1"/>
        </w:rPr>
      </w:pPr>
      <w:r w:rsidRPr="002701CD">
        <w:rPr>
          <w:color w:val="000000" w:themeColor="text1"/>
        </w:rPr>
        <w:t>Postanowienia końcowe</w:t>
      </w:r>
    </w:p>
    <w:p w14:paraId="600820C5" w14:textId="77777777" w:rsidR="00280560" w:rsidRPr="002701CD" w:rsidRDefault="00280560" w:rsidP="00BA17D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Zmiana postanowień umowy wymaga formy pisemnej pod rygorem nieważności. </w:t>
      </w:r>
    </w:p>
    <w:p w14:paraId="32DE11D7" w14:textId="77777777" w:rsidR="00280560" w:rsidRPr="002701CD" w:rsidRDefault="00280560" w:rsidP="00BA17D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 przypadku zmiany przez Studenta formy lub kierunku studiów, Uniwersytet zawiera ze Studentem nową umowę, określoną w ust. 1. </w:t>
      </w:r>
    </w:p>
    <w:p w14:paraId="0C5F2AA4" w14:textId="77777777" w:rsidR="00280560" w:rsidRPr="002701CD" w:rsidRDefault="00280560" w:rsidP="00BA17D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 sprawach nieunormowanych niniejszą umową mają zastosowanie odpowiednie przepisy Kodeksu cywilnego i Ustawy. </w:t>
      </w:r>
    </w:p>
    <w:p w14:paraId="39F39EA2" w14:textId="77777777" w:rsidR="00280560" w:rsidRPr="002701CD" w:rsidRDefault="00280560" w:rsidP="00BA17D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 xml:space="preserve">Wszelkie spory wynikające z niniejszej umowy, Strony będą starały się rozwiązywać polubownie, a w przypadku nieosiągnięcia porozumienia poddadzą je rozstrzygnięciu właściwego sądu powszechnego. </w:t>
      </w:r>
    </w:p>
    <w:p w14:paraId="52198A83" w14:textId="77777777" w:rsidR="00280560" w:rsidRPr="002701CD" w:rsidRDefault="00280560" w:rsidP="00BA17D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701CD">
        <w:rPr>
          <w:color w:val="000000" w:themeColor="text1"/>
        </w:rPr>
        <w:t>Umowa została sporządzona w dwóch jednobrzmiących egzemplarzach, po jednym egzemplarzu dla każdej ze Stron.</w:t>
      </w:r>
    </w:p>
    <w:p w14:paraId="38E39F61" w14:textId="77777777" w:rsidR="00280560" w:rsidRPr="002701CD" w:rsidRDefault="00280560" w:rsidP="00BA17D6">
      <w:pPr>
        <w:spacing w:line="276" w:lineRule="auto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280560" w:rsidRPr="002701CD" w14:paraId="78D84768" w14:textId="77777777" w:rsidTr="00280560">
        <w:tc>
          <w:tcPr>
            <w:tcW w:w="4747" w:type="dxa"/>
          </w:tcPr>
          <w:p w14:paraId="0F661346" w14:textId="77777777" w:rsidR="00280560" w:rsidRPr="002701CD" w:rsidRDefault="00280560" w:rsidP="00BA17D6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59FE1F66" w14:textId="77777777" w:rsidR="00280560" w:rsidRPr="002701CD" w:rsidRDefault="00280560" w:rsidP="00BA17D6">
            <w:pPr>
              <w:spacing w:line="276" w:lineRule="auto"/>
              <w:jc w:val="center"/>
              <w:rPr>
                <w:color w:val="000000" w:themeColor="text1"/>
              </w:rPr>
            </w:pPr>
            <w:r w:rsidRPr="002701CD">
              <w:rPr>
                <w:color w:val="000000" w:themeColor="text1"/>
              </w:rPr>
              <w:t>………………………………..</w:t>
            </w:r>
            <w:r w:rsidRPr="002701CD">
              <w:rPr>
                <w:color w:val="000000" w:themeColor="text1"/>
              </w:rPr>
              <w:br/>
            </w:r>
            <w:r w:rsidRPr="002701CD">
              <w:rPr>
                <w:i/>
                <w:color w:val="000000" w:themeColor="text1"/>
                <w:sz w:val="20"/>
              </w:rPr>
              <w:t>Student</w:t>
            </w:r>
            <w:r w:rsidRPr="002701C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747" w:type="dxa"/>
          </w:tcPr>
          <w:p w14:paraId="05076406" w14:textId="77777777" w:rsidR="00280560" w:rsidRPr="002701CD" w:rsidRDefault="00280560" w:rsidP="00BA17D6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794F71A" w14:textId="77777777" w:rsidR="00280560" w:rsidRPr="002701CD" w:rsidRDefault="00280560" w:rsidP="00BA17D6">
            <w:pPr>
              <w:spacing w:line="276" w:lineRule="auto"/>
              <w:jc w:val="center"/>
              <w:rPr>
                <w:color w:val="000000" w:themeColor="text1"/>
              </w:rPr>
            </w:pPr>
            <w:r w:rsidRPr="002701CD">
              <w:rPr>
                <w:color w:val="000000" w:themeColor="text1"/>
              </w:rPr>
              <w:t xml:space="preserve"> ……………………………….</w:t>
            </w:r>
            <w:r w:rsidRPr="002701CD">
              <w:rPr>
                <w:color w:val="000000" w:themeColor="text1"/>
              </w:rPr>
              <w:br/>
            </w:r>
            <w:r w:rsidRPr="002701CD">
              <w:rPr>
                <w:i/>
                <w:color w:val="000000" w:themeColor="text1"/>
              </w:rPr>
              <w:t xml:space="preserve"> </w:t>
            </w:r>
            <w:r w:rsidRPr="002701CD">
              <w:rPr>
                <w:i/>
                <w:color w:val="000000" w:themeColor="text1"/>
                <w:sz w:val="20"/>
              </w:rPr>
              <w:t>Uniwersytet</w:t>
            </w:r>
            <w:r w:rsidRPr="002701CD">
              <w:rPr>
                <w:color w:val="000000" w:themeColor="text1"/>
                <w:sz w:val="20"/>
              </w:rPr>
              <w:t xml:space="preserve"> </w:t>
            </w:r>
            <w:r w:rsidRPr="002701CD">
              <w:rPr>
                <w:i/>
                <w:color w:val="000000" w:themeColor="text1"/>
                <w:sz w:val="20"/>
              </w:rPr>
              <w:t>Gdański</w:t>
            </w:r>
            <w:r w:rsidRPr="002701CD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1C384C02" w14:textId="77777777" w:rsidR="00280560" w:rsidRPr="002701CD" w:rsidRDefault="00280560" w:rsidP="00BA17D6">
      <w:pPr>
        <w:spacing w:line="276" w:lineRule="auto"/>
        <w:rPr>
          <w:color w:val="000000" w:themeColor="text1"/>
        </w:rPr>
      </w:pPr>
    </w:p>
    <w:p w14:paraId="36C89981" w14:textId="77777777" w:rsidR="00280560" w:rsidRPr="002701CD" w:rsidRDefault="00280560" w:rsidP="00BA17D6">
      <w:pPr>
        <w:spacing w:line="276" w:lineRule="auto"/>
        <w:rPr>
          <w:color w:val="000000" w:themeColor="text1"/>
        </w:rPr>
      </w:pPr>
    </w:p>
    <w:p w14:paraId="48B5CD38" w14:textId="77777777" w:rsidR="00280560" w:rsidRPr="002701CD" w:rsidRDefault="00280560" w:rsidP="00BA17D6">
      <w:pPr>
        <w:spacing w:line="276" w:lineRule="auto"/>
        <w:rPr>
          <w:color w:val="000000" w:themeColor="text1"/>
          <w:sz w:val="20"/>
          <w:szCs w:val="20"/>
        </w:rPr>
      </w:pPr>
      <w:r w:rsidRPr="002701CD">
        <w:rPr>
          <w:color w:val="000000" w:themeColor="text1"/>
          <w:sz w:val="20"/>
          <w:szCs w:val="20"/>
        </w:rPr>
        <w:t xml:space="preserve">* </w:t>
      </w:r>
      <w:r w:rsidRPr="002701CD">
        <w:rPr>
          <w:i/>
          <w:color w:val="000000" w:themeColor="text1"/>
          <w:sz w:val="20"/>
          <w:szCs w:val="20"/>
        </w:rPr>
        <w:t>niepotrzebne skreślić</w:t>
      </w:r>
    </w:p>
    <w:sectPr w:rsidR="00280560" w:rsidRPr="002701CD" w:rsidSect="00BA17D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7D16" w14:textId="77777777" w:rsidR="00811CF5" w:rsidRDefault="00811CF5">
      <w:r>
        <w:separator/>
      </w:r>
    </w:p>
  </w:endnote>
  <w:endnote w:type="continuationSeparator" w:id="0">
    <w:p w14:paraId="5972EF80" w14:textId="77777777" w:rsidR="00811CF5" w:rsidRDefault="008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DA72" w14:textId="77777777" w:rsidR="00811CF5" w:rsidRDefault="00811CF5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>
      <w:rPr>
        <w:noProof/>
      </w:rPr>
      <w:t>6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>
      <w:rPr>
        <w:noProof/>
      </w:rPr>
      <w:t>6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FA88" w14:textId="77777777" w:rsidR="00811CF5" w:rsidRDefault="00811CF5">
      <w:r>
        <w:separator/>
      </w:r>
    </w:p>
  </w:footnote>
  <w:footnote w:type="continuationSeparator" w:id="0">
    <w:p w14:paraId="4EDC4B94" w14:textId="77777777" w:rsidR="00811CF5" w:rsidRDefault="0081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A228" w14:textId="3E8E024A" w:rsidR="00BA17D6" w:rsidRPr="0039086C" w:rsidRDefault="00BA17D6" w:rsidP="00BA17D6">
    <w:pPr>
      <w:pStyle w:val="Nagwek"/>
      <w:jc w:val="right"/>
      <w:rPr>
        <w:i/>
        <w:iCs/>
      </w:rPr>
    </w:pPr>
    <w:bookmarkStart w:id="19" w:name="_Hlk69814681"/>
    <w:bookmarkStart w:id="20" w:name="_Hlk69814682"/>
    <w:r>
      <w:rPr>
        <w:i/>
        <w:iCs/>
      </w:rPr>
      <w:t>Z</w:t>
    </w:r>
    <w:r w:rsidRPr="0039086C">
      <w:rPr>
        <w:i/>
        <w:iCs/>
      </w:rPr>
      <w:t xml:space="preserve">ałącznik nr 1 do zarządzenia Rektora UG nr </w:t>
    </w:r>
    <w:r w:rsidR="001F28FE">
      <w:rPr>
        <w:i/>
        <w:iCs/>
      </w:rPr>
      <w:t>122</w:t>
    </w:r>
    <w:r w:rsidRPr="0039086C">
      <w:rPr>
        <w:i/>
        <w:iCs/>
      </w:rPr>
      <w:t>/R/</w:t>
    </w:r>
    <w:r>
      <w:rPr>
        <w:i/>
        <w:iCs/>
      </w:rPr>
      <w:t>21</w:t>
    </w:r>
  </w:p>
  <w:bookmarkEnd w:id="19"/>
  <w:bookmarkEnd w:id="20"/>
  <w:p w14:paraId="66FF6C02" w14:textId="77777777" w:rsidR="00BA17D6" w:rsidRDefault="00BA1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1486835"/>
    <w:multiLevelType w:val="hybridMultilevel"/>
    <w:tmpl w:val="6F1E6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B01"/>
    <w:multiLevelType w:val="hybridMultilevel"/>
    <w:tmpl w:val="A8D09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A3AE7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07CC0"/>
    <w:multiLevelType w:val="hybridMultilevel"/>
    <w:tmpl w:val="457AE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77068"/>
    <w:multiLevelType w:val="hybridMultilevel"/>
    <w:tmpl w:val="21B8F5FE"/>
    <w:lvl w:ilvl="0" w:tplc="DC2056C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92B08"/>
    <w:multiLevelType w:val="hybridMultilevel"/>
    <w:tmpl w:val="2BDE3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932A41"/>
    <w:multiLevelType w:val="hybridMultilevel"/>
    <w:tmpl w:val="E16A4F04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1C39615C"/>
    <w:multiLevelType w:val="hybridMultilevel"/>
    <w:tmpl w:val="90AE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D61E3"/>
    <w:multiLevelType w:val="hybridMultilevel"/>
    <w:tmpl w:val="323C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14A4"/>
    <w:multiLevelType w:val="hybridMultilevel"/>
    <w:tmpl w:val="0026F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17E5F"/>
    <w:multiLevelType w:val="hybridMultilevel"/>
    <w:tmpl w:val="5910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44541"/>
    <w:multiLevelType w:val="hybridMultilevel"/>
    <w:tmpl w:val="878EF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10167"/>
    <w:multiLevelType w:val="hybridMultilevel"/>
    <w:tmpl w:val="F12256A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390622F"/>
    <w:multiLevelType w:val="hybridMultilevel"/>
    <w:tmpl w:val="FA16C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4328B3"/>
    <w:multiLevelType w:val="hybridMultilevel"/>
    <w:tmpl w:val="0D7CD3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BC6C0E"/>
    <w:multiLevelType w:val="hybridMultilevel"/>
    <w:tmpl w:val="EF3C7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E1FB8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-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30" w:hanging="360"/>
      </w:pPr>
    </w:lvl>
    <w:lvl w:ilvl="2" w:tplc="0415001B" w:tentative="1">
      <w:start w:val="1"/>
      <w:numFmt w:val="lowerRoman"/>
      <w:lvlText w:val="%3."/>
      <w:lvlJc w:val="right"/>
      <w:pPr>
        <w:ind w:left="-610" w:hanging="180"/>
      </w:pPr>
    </w:lvl>
    <w:lvl w:ilvl="3" w:tplc="0415000F" w:tentative="1">
      <w:start w:val="1"/>
      <w:numFmt w:val="decimal"/>
      <w:lvlText w:val="%4."/>
      <w:lvlJc w:val="left"/>
      <w:pPr>
        <w:ind w:left="110" w:hanging="360"/>
      </w:pPr>
    </w:lvl>
    <w:lvl w:ilvl="4" w:tplc="04150019" w:tentative="1">
      <w:start w:val="1"/>
      <w:numFmt w:val="lowerLetter"/>
      <w:lvlText w:val="%5."/>
      <w:lvlJc w:val="left"/>
      <w:pPr>
        <w:ind w:left="830" w:hanging="360"/>
      </w:pPr>
    </w:lvl>
    <w:lvl w:ilvl="5" w:tplc="0415001B" w:tentative="1">
      <w:start w:val="1"/>
      <w:numFmt w:val="lowerRoman"/>
      <w:lvlText w:val="%6."/>
      <w:lvlJc w:val="right"/>
      <w:pPr>
        <w:ind w:left="1550" w:hanging="180"/>
      </w:pPr>
    </w:lvl>
    <w:lvl w:ilvl="6" w:tplc="0415000F" w:tentative="1">
      <w:start w:val="1"/>
      <w:numFmt w:val="decimal"/>
      <w:lvlText w:val="%7."/>
      <w:lvlJc w:val="left"/>
      <w:pPr>
        <w:ind w:left="2270" w:hanging="360"/>
      </w:pPr>
    </w:lvl>
    <w:lvl w:ilvl="7" w:tplc="04150019" w:tentative="1">
      <w:start w:val="1"/>
      <w:numFmt w:val="lowerLetter"/>
      <w:lvlText w:val="%8."/>
      <w:lvlJc w:val="left"/>
      <w:pPr>
        <w:ind w:left="2990" w:hanging="360"/>
      </w:pPr>
    </w:lvl>
    <w:lvl w:ilvl="8" w:tplc="0415001B" w:tentative="1">
      <w:start w:val="1"/>
      <w:numFmt w:val="lowerRoman"/>
      <w:lvlText w:val="%9."/>
      <w:lvlJc w:val="right"/>
      <w:pPr>
        <w:ind w:left="3710" w:hanging="180"/>
      </w:pPr>
    </w:lvl>
  </w:abstractNum>
  <w:abstractNum w:abstractNumId="28" w15:restartNumberingAfterBreak="0">
    <w:nsid w:val="45A57ED2"/>
    <w:multiLevelType w:val="hybridMultilevel"/>
    <w:tmpl w:val="222C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03D7"/>
    <w:multiLevelType w:val="hybridMultilevel"/>
    <w:tmpl w:val="FA90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61530"/>
    <w:multiLevelType w:val="hybridMultilevel"/>
    <w:tmpl w:val="0FA0B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D85EAD"/>
    <w:multiLevelType w:val="hybridMultilevel"/>
    <w:tmpl w:val="5F768794"/>
    <w:lvl w:ilvl="0" w:tplc="F9C47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52F97"/>
    <w:multiLevelType w:val="hybridMultilevel"/>
    <w:tmpl w:val="91B2F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45E2750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54E61"/>
    <w:multiLevelType w:val="hybridMultilevel"/>
    <w:tmpl w:val="9D08C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D119EF"/>
    <w:multiLevelType w:val="hybridMultilevel"/>
    <w:tmpl w:val="CF987514"/>
    <w:lvl w:ilvl="0" w:tplc="9BF448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001D"/>
    <w:multiLevelType w:val="hybridMultilevel"/>
    <w:tmpl w:val="BB6EDFCA"/>
    <w:lvl w:ilvl="0" w:tplc="384073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A22B7"/>
    <w:multiLevelType w:val="hybridMultilevel"/>
    <w:tmpl w:val="E3328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DF4C28"/>
    <w:multiLevelType w:val="hybridMultilevel"/>
    <w:tmpl w:val="B7D2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F51DDE"/>
    <w:multiLevelType w:val="hybridMultilevel"/>
    <w:tmpl w:val="0D921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B014E"/>
    <w:multiLevelType w:val="hybridMultilevel"/>
    <w:tmpl w:val="9766C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28761B"/>
    <w:multiLevelType w:val="hybridMultilevel"/>
    <w:tmpl w:val="D004D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712D132E"/>
    <w:multiLevelType w:val="hybridMultilevel"/>
    <w:tmpl w:val="57581C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A4C825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470910"/>
    <w:multiLevelType w:val="hybridMultilevel"/>
    <w:tmpl w:val="F4CA7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22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144F6"/>
    <w:multiLevelType w:val="hybridMultilevel"/>
    <w:tmpl w:val="7AA20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5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2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734EF8"/>
    <w:multiLevelType w:val="hybridMultilevel"/>
    <w:tmpl w:val="A1605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3"/>
  </w:num>
  <w:num w:numId="3">
    <w:abstractNumId w:val="7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4"/>
  </w:num>
  <w:num w:numId="8">
    <w:abstractNumId w:val="8"/>
  </w:num>
  <w:num w:numId="9">
    <w:abstractNumId w:val="14"/>
  </w:num>
  <w:num w:numId="10">
    <w:abstractNumId w:val="19"/>
  </w:num>
  <w:num w:numId="11">
    <w:abstractNumId w:val="22"/>
  </w:num>
  <w:num w:numId="12">
    <w:abstractNumId w:val="52"/>
  </w:num>
  <w:num w:numId="13">
    <w:abstractNumId w:val="3"/>
  </w:num>
  <w:num w:numId="14">
    <w:abstractNumId w:val="4"/>
  </w:num>
  <w:num w:numId="15">
    <w:abstractNumId w:val="29"/>
  </w:num>
  <w:num w:numId="16">
    <w:abstractNumId w:val="36"/>
  </w:num>
  <w:num w:numId="17">
    <w:abstractNumId w:val="11"/>
  </w:num>
  <w:num w:numId="18">
    <w:abstractNumId w:val="35"/>
  </w:num>
  <w:num w:numId="19">
    <w:abstractNumId w:val="51"/>
  </w:num>
  <w:num w:numId="20">
    <w:abstractNumId w:val="46"/>
  </w:num>
  <w:num w:numId="21">
    <w:abstractNumId w:val="15"/>
  </w:num>
  <w:num w:numId="22">
    <w:abstractNumId w:val="38"/>
  </w:num>
  <w:num w:numId="23">
    <w:abstractNumId w:val="1"/>
  </w:num>
  <w:num w:numId="24">
    <w:abstractNumId w:val="10"/>
  </w:num>
  <w:num w:numId="25">
    <w:abstractNumId w:val="21"/>
  </w:num>
  <w:num w:numId="26">
    <w:abstractNumId w:val="25"/>
  </w:num>
  <w:num w:numId="27">
    <w:abstractNumId w:val="47"/>
  </w:num>
  <w:num w:numId="28">
    <w:abstractNumId w:val="23"/>
  </w:num>
  <w:num w:numId="29">
    <w:abstractNumId w:val="18"/>
  </w:num>
  <w:num w:numId="30">
    <w:abstractNumId w:val="5"/>
  </w:num>
  <w:num w:numId="31">
    <w:abstractNumId w:val="40"/>
  </w:num>
  <w:num w:numId="32">
    <w:abstractNumId w:val="45"/>
  </w:num>
  <w:num w:numId="33">
    <w:abstractNumId w:val="9"/>
  </w:num>
  <w:num w:numId="34">
    <w:abstractNumId w:val="53"/>
  </w:num>
  <w:num w:numId="35">
    <w:abstractNumId w:val="27"/>
  </w:num>
  <w:num w:numId="36">
    <w:abstractNumId w:val="17"/>
  </w:num>
  <w:num w:numId="37">
    <w:abstractNumId w:val="0"/>
  </w:num>
  <w:num w:numId="38">
    <w:abstractNumId w:val="6"/>
  </w:num>
  <w:num w:numId="39">
    <w:abstractNumId w:val="31"/>
  </w:num>
  <w:num w:numId="40">
    <w:abstractNumId w:val="49"/>
  </w:num>
  <w:num w:numId="41">
    <w:abstractNumId w:val="28"/>
  </w:num>
  <w:num w:numId="42">
    <w:abstractNumId w:val="24"/>
  </w:num>
  <w:num w:numId="43">
    <w:abstractNumId w:val="39"/>
  </w:num>
  <w:num w:numId="44">
    <w:abstractNumId w:val="42"/>
  </w:num>
  <w:num w:numId="45">
    <w:abstractNumId w:val="16"/>
  </w:num>
  <w:num w:numId="46">
    <w:abstractNumId w:val="20"/>
  </w:num>
  <w:num w:numId="47">
    <w:abstractNumId w:val="26"/>
  </w:num>
  <w:num w:numId="48">
    <w:abstractNumId w:val="43"/>
  </w:num>
  <w:num w:numId="49">
    <w:abstractNumId w:val="30"/>
  </w:num>
  <w:num w:numId="50">
    <w:abstractNumId w:val="2"/>
  </w:num>
  <w:num w:numId="51">
    <w:abstractNumId w:val="13"/>
  </w:num>
  <w:num w:numId="52">
    <w:abstractNumId w:val="48"/>
  </w:num>
  <w:num w:numId="53">
    <w:abstractNumId w:val="32"/>
  </w:num>
  <w:num w:numId="5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4F"/>
    <w:rsid w:val="00002708"/>
    <w:rsid w:val="00003532"/>
    <w:rsid w:val="00035861"/>
    <w:rsid w:val="00052706"/>
    <w:rsid w:val="00065448"/>
    <w:rsid w:val="00067D57"/>
    <w:rsid w:val="00080622"/>
    <w:rsid w:val="00081EA9"/>
    <w:rsid w:val="0008605B"/>
    <w:rsid w:val="00094492"/>
    <w:rsid w:val="00095CE5"/>
    <w:rsid w:val="000B5771"/>
    <w:rsid w:val="000C4F84"/>
    <w:rsid w:val="000C594C"/>
    <w:rsid w:val="000C595C"/>
    <w:rsid w:val="000E0CBE"/>
    <w:rsid w:val="000E4A52"/>
    <w:rsid w:val="000F0455"/>
    <w:rsid w:val="000F0E02"/>
    <w:rsid w:val="000F3372"/>
    <w:rsid w:val="00115375"/>
    <w:rsid w:val="00116503"/>
    <w:rsid w:val="00117488"/>
    <w:rsid w:val="00120F5B"/>
    <w:rsid w:val="0012372A"/>
    <w:rsid w:val="0013074C"/>
    <w:rsid w:val="0013253F"/>
    <w:rsid w:val="00140595"/>
    <w:rsid w:val="00142528"/>
    <w:rsid w:val="001473E1"/>
    <w:rsid w:val="00147595"/>
    <w:rsid w:val="00147962"/>
    <w:rsid w:val="00152ECF"/>
    <w:rsid w:val="00154AA5"/>
    <w:rsid w:val="001568A7"/>
    <w:rsid w:val="00164015"/>
    <w:rsid w:val="00164B56"/>
    <w:rsid w:val="00165FE1"/>
    <w:rsid w:val="001714D8"/>
    <w:rsid w:val="00173D42"/>
    <w:rsid w:val="0018346A"/>
    <w:rsid w:val="00187A15"/>
    <w:rsid w:val="00190B4F"/>
    <w:rsid w:val="00194582"/>
    <w:rsid w:val="001A246E"/>
    <w:rsid w:val="001A332A"/>
    <w:rsid w:val="001A701C"/>
    <w:rsid w:val="001B0086"/>
    <w:rsid w:val="001C55D5"/>
    <w:rsid w:val="001C5DCF"/>
    <w:rsid w:val="001D069A"/>
    <w:rsid w:val="001D4F71"/>
    <w:rsid w:val="001E219B"/>
    <w:rsid w:val="001E6501"/>
    <w:rsid w:val="001F28FE"/>
    <w:rsid w:val="002263A4"/>
    <w:rsid w:val="002265F2"/>
    <w:rsid w:val="00232390"/>
    <w:rsid w:val="0023250A"/>
    <w:rsid w:val="0023756E"/>
    <w:rsid w:val="00243194"/>
    <w:rsid w:val="00244904"/>
    <w:rsid w:val="00257F2C"/>
    <w:rsid w:val="00266F71"/>
    <w:rsid w:val="00270116"/>
    <w:rsid w:val="002701CD"/>
    <w:rsid w:val="00271785"/>
    <w:rsid w:val="002720FD"/>
    <w:rsid w:val="0027319C"/>
    <w:rsid w:val="00280560"/>
    <w:rsid w:val="002921D7"/>
    <w:rsid w:val="002932BD"/>
    <w:rsid w:val="002935B6"/>
    <w:rsid w:val="00294384"/>
    <w:rsid w:val="0029613E"/>
    <w:rsid w:val="00296570"/>
    <w:rsid w:val="002A1873"/>
    <w:rsid w:val="002A4D80"/>
    <w:rsid w:val="002A4E31"/>
    <w:rsid w:val="002B1B43"/>
    <w:rsid w:val="002B2810"/>
    <w:rsid w:val="002B3D54"/>
    <w:rsid w:val="002C22D3"/>
    <w:rsid w:val="002C25E6"/>
    <w:rsid w:val="002C3EA4"/>
    <w:rsid w:val="002D3A8E"/>
    <w:rsid w:val="002D6604"/>
    <w:rsid w:val="002D7732"/>
    <w:rsid w:val="002E3A1F"/>
    <w:rsid w:val="002E5C37"/>
    <w:rsid w:val="00301212"/>
    <w:rsid w:val="00301456"/>
    <w:rsid w:val="00302CA3"/>
    <w:rsid w:val="00304914"/>
    <w:rsid w:val="00322383"/>
    <w:rsid w:val="003223A4"/>
    <w:rsid w:val="00330384"/>
    <w:rsid w:val="00332539"/>
    <w:rsid w:val="003409F3"/>
    <w:rsid w:val="0034224B"/>
    <w:rsid w:val="00356FE3"/>
    <w:rsid w:val="003632F7"/>
    <w:rsid w:val="003652B7"/>
    <w:rsid w:val="00374B77"/>
    <w:rsid w:val="0039086C"/>
    <w:rsid w:val="00394D12"/>
    <w:rsid w:val="00394E7C"/>
    <w:rsid w:val="0039529C"/>
    <w:rsid w:val="003A464B"/>
    <w:rsid w:val="003A59A7"/>
    <w:rsid w:val="003A7FE3"/>
    <w:rsid w:val="003B14AD"/>
    <w:rsid w:val="003B6140"/>
    <w:rsid w:val="003C01AE"/>
    <w:rsid w:val="003C2571"/>
    <w:rsid w:val="003C26A7"/>
    <w:rsid w:val="003D3DAB"/>
    <w:rsid w:val="003E3784"/>
    <w:rsid w:val="003E3A6C"/>
    <w:rsid w:val="003E5895"/>
    <w:rsid w:val="003E79EA"/>
    <w:rsid w:val="00414519"/>
    <w:rsid w:val="00415628"/>
    <w:rsid w:val="00432876"/>
    <w:rsid w:val="00441C94"/>
    <w:rsid w:val="00451649"/>
    <w:rsid w:val="00455BF6"/>
    <w:rsid w:val="004570D6"/>
    <w:rsid w:val="00470CB6"/>
    <w:rsid w:val="00470DF8"/>
    <w:rsid w:val="00480129"/>
    <w:rsid w:val="00484117"/>
    <w:rsid w:val="0049100A"/>
    <w:rsid w:val="0049166E"/>
    <w:rsid w:val="00495430"/>
    <w:rsid w:val="004A084F"/>
    <w:rsid w:val="004A1639"/>
    <w:rsid w:val="004B044F"/>
    <w:rsid w:val="004B0B65"/>
    <w:rsid w:val="004B5A32"/>
    <w:rsid w:val="004C05C4"/>
    <w:rsid w:val="004C7D26"/>
    <w:rsid w:val="004D1D38"/>
    <w:rsid w:val="004D46CD"/>
    <w:rsid w:val="004F3CD3"/>
    <w:rsid w:val="0050060F"/>
    <w:rsid w:val="0050461D"/>
    <w:rsid w:val="00505939"/>
    <w:rsid w:val="00506186"/>
    <w:rsid w:val="00520F63"/>
    <w:rsid w:val="00532D5D"/>
    <w:rsid w:val="00536F8B"/>
    <w:rsid w:val="005407C9"/>
    <w:rsid w:val="00552857"/>
    <w:rsid w:val="00556052"/>
    <w:rsid w:val="00556531"/>
    <w:rsid w:val="00563BB4"/>
    <w:rsid w:val="00567B4F"/>
    <w:rsid w:val="005744F5"/>
    <w:rsid w:val="00584153"/>
    <w:rsid w:val="005855DA"/>
    <w:rsid w:val="00590703"/>
    <w:rsid w:val="00591A7D"/>
    <w:rsid w:val="00594211"/>
    <w:rsid w:val="005A2526"/>
    <w:rsid w:val="005A4A17"/>
    <w:rsid w:val="005B3E37"/>
    <w:rsid w:val="005B55EC"/>
    <w:rsid w:val="005B72CB"/>
    <w:rsid w:val="005C70F3"/>
    <w:rsid w:val="005D1F0D"/>
    <w:rsid w:val="005D3C2E"/>
    <w:rsid w:val="005E2791"/>
    <w:rsid w:val="005E4A6F"/>
    <w:rsid w:val="005F62CD"/>
    <w:rsid w:val="005F7368"/>
    <w:rsid w:val="00600D08"/>
    <w:rsid w:val="0060579D"/>
    <w:rsid w:val="0061178E"/>
    <w:rsid w:val="006204E9"/>
    <w:rsid w:val="00623485"/>
    <w:rsid w:val="00623546"/>
    <w:rsid w:val="00623D8F"/>
    <w:rsid w:val="006323EA"/>
    <w:rsid w:val="00632583"/>
    <w:rsid w:val="0063475F"/>
    <w:rsid w:val="006371E0"/>
    <w:rsid w:val="00643BB9"/>
    <w:rsid w:val="00643D8D"/>
    <w:rsid w:val="00643F09"/>
    <w:rsid w:val="006461EF"/>
    <w:rsid w:val="00652D7A"/>
    <w:rsid w:val="00664CD1"/>
    <w:rsid w:val="00684D53"/>
    <w:rsid w:val="0069002D"/>
    <w:rsid w:val="00697B75"/>
    <w:rsid w:val="006A6AE6"/>
    <w:rsid w:val="006B0FC9"/>
    <w:rsid w:val="006B46E0"/>
    <w:rsid w:val="006C7AA6"/>
    <w:rsid w:val="006D0221"/>
    <w:rsid w:val="006D780D"/>
    <w:rsid w:val="006E669B"/>
    <w:rsid w:val="00722A58"/>
    <w:rsid w:val="00722F64"/>
    <w:rsid w:val="007456F1"/>
    <w:rsid w:val="00752AEE"/>
    <w:rsid w:val="00756C7F"/>
    <w:rsid w:val="00765C93"/>
    <w:rsid w:val="00767855"/>
    <w:rsid w:val="007750B7"/>
    <w:rsid w:val="0077531C"/>
    <w:rsid w:val="007802E9"/>
    <w:rsid w:val="0079237E"/>
    <w:rsid w:val="0079592A"/>
    <w:rsid w:val="007A17D5"/>
    <w:rsid w:val="007B1BD8"/>
    <w:rsid w:val="007B4673"/>
    <w:rsid w:val="007C655C"/>
    <w:rsid w:val="007D1266"/>
    <w:rsid w:val="007E0C53"/>
    <w:rsid w:val="007E39A6"/>
    <w:rsid w:val="007E3AB7"/>
    <w:rsid w:val="007E6C0D"/>
    <w:rsid w:val="007E7E7E"/>
    <w:rsid w:val="007F08FE"/>
    <w:rsid w:val="00801F92"/>
    <w:rsid w:val="008032E3"/>
    <w:rsid w:val="008107BE"/>
    <w:rsid w:val="00811CF5"/>
    <w:rsid w:val="0081524A"/>
    <w:rsid w:val="00816656"/>
    <w:rsid w:val="00830AC9"/>
    <w:rsid w:val="00831C9E"/>
    <w:rsid w:val="00845A29"/>
    <w:rsid w:val="00846D9D"/>
    <w:rsid w:val="008560CC"/>
    <w:rsid w:val="00857ECF"/>
    <w:rsid w:val="00860CF6"/>
    <w:rsid w:val="00864344"/>
    <w:rsid w:val="00866296"/>
    <w:rsid w:val="008669DF"/>
    <w:rsid w:val="00866F20"/>
    <w:rsid w:val="008741DB"/>
    <w:rsid w:val="00881738"/>
    <w:rsid w:val="008851EF"/>
    <w:rsid w:val="008A1779"/>
    <w:rsid w:val="008B08EB"/>
    <w:rsid w:val="008B2F46"/>
    <w:rsid w:val="008B50DE"/>
    <w:rsid w:val="008B6926"/>
    <w:rsid w:val="008C3F1E"/>
    <w:rsid w:val="008C745F"/>
    <w:rsid w:val="008F2C23"/>
    <w:rsid w:val="008F3013"/>
    <w:rsid w:val="008F43CC"/>
    <w:rsid w:val="008F55AF"/>
    <w:rsid w:val="009111AB"/>
    <w:rsid w:val="009140FC"/>
    <w:rsid w:val="00916B87"/>
    <w:rsid w:val="00921C21"/>
    <w:rsid w:val="0092760C"/>
    <w:rsid w:val="00934DE9"/>
    <w:rsid w:val="0094210E"/>
    <w:rsid w:val="009537F2"/>
    <w:rsid w:val="00965B70"/>
    <w:rsid w:val="00970CBB"/>
    <w:rsid w:val="00973EB7"/>
    <w:rsid w:val="00982D9F"/>
    <w:rsid w:val="00993796"/>
    <w:rsid w:val="00995453"/>
    <w:rsid w:val="009C7C7E"/>
    <w:rsid w:val="009D1080"/>
    <w:rsid w:val="009D247E"/>
    <w:rsid w:val="009D6621"/>
    <w:rsid w:val="009D73B9"/>
    <w:rsid w:val="009E0D56"/>
    <w:rsid w:val="009E1BB1"/>
    <w:rsid w:val="009F0BC1"/>
    <w:rsid w:val="009F14F9"/>
    <w:rsid w:val="00A017CD"/>
    <w:rsid w:val="00A122DF"/>
    <w:rsid w:val="00A12D85"/>
    <w:rsid w:val="00A13DD4"/>
    <w:rsid w:val="00A14727"/>
    <w:rsid w:val="00A2196D"/>
    <w:rsid w:val="00A21998"/>
    <w:rsid w:val="00A23D68"/>
    <w:rsid w:val="00A37A21"/>
    <w:rsid w:val="00A42669"/>
    <w:rsid w:val="00A62FF4"/>
    <w:rsid w:val="00A63F26"/>
    <w:rsid w:val="00A64B3C"/>
    <w:rsid w:val="00A80FE7"/>
    <w:rsid w:val="00A827A9"/>
    <w:rsid w:val="00A93D9D"/>
    <w:rsid w:val="00AB03F1"/>
    <w:rsid w:val="00AC00E8"/>
    <w:rsid w:val="00AC0814"/>
    <w:rsid w:val="00AC3127"/>
    <w:rsid w:val="00AD24D6"/>
    <w:rsid w:val="00AD4759"/>
    <w:rsid w:val="00AD58CD"/>
    <w:rsid w:val="00AD64DD"/>
    <w:rsid w:val="00AE0535"/>
    <w:rsid w:val="00AE0F73"/>
    <w:rsid w:val="00AE4E36"/>
    <w:rsid w:val="00AE52C6"/>
    <w:rsid w:val="00AE69C0"/>
    <w:rsid w:val="00AF7B0F"/>
    <w:rsid w:val="00B06633"/>
    <w:rsid w:val="00B1131B"/>
    <w:rsid w:val="00B139C7"/>
    <w:rsid w:val="00B154A4"/>
    <w:rsid w:val="00B17F30"/>
    <w:rsid w:val="00B27A05"/>
    <w:rsid w:val="00B42F4E"/>
    <w:rsid w:val="00B52CEC"/>
    <w:rsid w:val="00B53D1D"/>
    <w:rsid w:val="00B54F2D"/>
    <w:rsid w:val="00B5655D"/>
    <w:rsid w:val="00B62FDF"/>
    <w:rsid w:val="00B7043F"/>
    <w:rsid w:val="00B74FF5"/>
    <w:rsid w:val="00B90A11"/>
    <w:rsid w:val="00B90C74"/>
    <w:rsid w:val="00B92C63"/>
    <w:rsid w:val="00B93DF6"/>
    <w:rsid w:val="00B94FDA"/>
    <w:rsid w:val="00BA17D6"/>
    <w:rsid w:val="00BA329C"/>
    <w:rsid w:val="00BB3885"/>
    <w:rsid w:val="00BC2E14"/>
    <w:rsid w:val="00BD0E7A"/>
    <w:rsid w:val="00BD0FDC"/>
    <w:rsid w:val="00BE0E34"/>
    <w:rsid w:val="00BE4E9B"/>
    <w:rsid w:val="00C02027"/>
    <w:rsid w:val="00C03BF3"/>
    <w:rsid w:val="00C11F7B"/>
    <w:rsid w:val="00C27EA0"/>
    <w:rsid w:val="00C47932"/>
    <w:rsid w:val="00C50B5B"/>
    <w:rsid w:val="00C51124"/>
    <w:rsid w:val="00C54E34"/>
    <w:rsid w:val="00C614DB"/>
    <w:rsid w:val="00C63687"/>
    <w:rsid w:val="00C64074"/>
    <w:rsid w:val="00C72169"/>
    <w:rsid w:val="00C74111"/>
    <w:rsid w:val="00C761EE"/>
    <w:rsid w:val="00C805C3"/>
    <w:rsid w:val="00C826BA"/>
    <w:rsid w:val="00C83D1C"/>
    <w:rsid w:val="00C86B22"/>
    <w:rsid w:val="00C9284D"/>
    <w:rsid w:val="00CA10EB"/>
    <w:rsid w:val="00CA3C35"/>
    <w:rsid w:val="00CA4EA7"/>
    <w:rsid w:val="00CB4635"/>
    <w:rsid w:val="00CB4B28"/>
    <w:rsid w:val="00CC2A29"/>
    <w:rsid w:val="00CC3F9A"/>
    <w:rsid w:val="00CD3443"/>
    <w:rsid w:val="00CD67FF"/>
    <w:rsid w:val="00CE37FE"/>
    <w:rsid w:val="00CE3E5E"/>
    <w:rsid w:val="00CE3FAE"/>
    <w:rsid w:val="00CE4C36"/>
    <w:rsid w:val="00CE5C47"/>
    <w:rsid w:val="00CF21F3"/>
    <w:rsid w:val="00D017EF"/>
    <w:rsid w:val="00D06192"/>
    <w:rsid w:val="00D16F65"/>
    <w:rsid w:val="00D2050C"/>
    <w:rsid w:val="00D27E4B"/>
    <w:rsid w:val="00D32E7A"/>
    <w:rsid w:val="00D375DF"/>
    <w:rsid w:val="00D437AA"/>
    <w:rsid w:val="00D47BBF"/>
    <w:rsid w:val="00D572D8"/>
    <w:rsid w:val="00D66952"/>
    <w:rsid w:val="00D76907"/>
    <w:rsid w:val="00D82C40"/>
    <w:rsid w:val="00D83C61"/>
    <w:rsid w:val="00D91D29"/>
    <w:rsid w:val="00D93815"/>
    <w:rsid w:val="00D9550C"/>
    <w:rsid w:val="00D9737A"/>
    <w:rsid w:val="00DA7E2B"/>
    <w:rsid w:val="00DB1016"/>
    <w:rsid w:val="00DB620A"/>
    <w:rsid w:val="00DB6641"/>
    <w:rsid w:val="00DB69D3"/>
    <w:rsid w:val="00DC10D6"/>
    <w:rsid w:val="00DC1160"/>
    <w:rsid w:val="00DC1CD2"/>
    <w:rsid w:val="00DC22D3"/>
    <w:rsid w:val="00DC3FB8"/>
    <w:rsid w:val="00DC474B"/>
    <w:rsid w:val="00DD3500"/>
    <w:rsid w:val="00DD44D8"/>
    <w:rsid w:val="00DD4718"/>
    <w:rsid w:val="00DD4963"/>
    <w:rsid w:val="00DD760E"/>
    <w:rsid w:val="00DE391F"/>
    <w:rsid w:val="00DE475C"/>
    <w:rsid w:val="00E031C6"/>
    <w:rsid w:val="00E10F28"/>
    <w:rsid w:val="00E1114D"/>
    <w:rsid w:val="00E11C69"/>
    <w:rsid w:val="00E2591F"/>
    <w:rsid w:val="00E27BC8"/>
    <w:rsid w:val="00E31080"/>
    <w:rsid w:val="00E31BF4"/>
    <w:rsid w:val="00E34269"/>
    <w:rsid w:val="00E410DF"/>
    <w:rsid w:val="00E41A22"/>
    <w:rsid w:val="00E52D1F"/>
    <w:rsid w:val="00E723AE"/>
    <w:rsid w:val="00E76A88"/>
    <w:rsid w:val="00E76F16"/>
    <w:rsid w:val="00E81C55"/>
    <w:rsid w:val="00E81DC7"/>
    <w:rsid w:val="00E823D4"/>
    <w:rsid w:val="00E82E1C"/>
    <w:rsid w:val="00E928EE"/>
    <w:rsid w:val="00E94CD8"/>
    <w:rsid w:val="00E96245"/>
    <w:rsid w:val="00EA5B6B"/>
    <w:rsid w:val="00EB6D4C"/>
    <w:rsid w:val="00EC11A6"/>
    <w:rsid w:val="00EC2C16"/>
    <w:rsid w:val="00EC5199"/>
    <w:rsid w:val="00ED1020"/>
    <w:rsid w:val="00ED1C7E"/>
    <w:rsid w:val="00ED6749"/>
    <w:rsid w:val="00EE4A5D"/>
    <w:rsid w:val="00EF1456"/>
    <w:rsid w:val="00EF6570"/>
    <w:rsid w:val="00F03DE5"/>
    <w:rsid w:val="00F04A2E"/>
    <w:rsid w:val="00F057FF"/>
    <w:rsid w:val="00F13979"/>
    <w:rsid w:val="00F15FC4"/>
    <w:rsid w:val="00F16EBC"/>
    <w:rsid w:val="00F17023"/>
    <w:rsid w:val="00F405B7"/>
    <w:rsid w:val="00F417AF"/>
    <w:rsid w:val="00F46643"/>
    <w:rsid w:val="00F47B47"/>
    <w:rsid w:val="00F534B8"/>
    <w:rsid w:val="00F5620D"/>
    <w:rsid w:val="00F564FF"/>
    <w:rsid w:val="00F57A9B"/>
    <w:rsid w:val="00F660A3"/>
    <w:rsid w:val="00F66EFD"/>
    <w:rsid w:val="00F67438"/>
    <w:rsid w:val="00F70BCB"/>
    <w:rsid w:val="00F83A53"/>
    <w:rsid w:val="00F9235E"/>
    <w:rsid w:val="00FA000A"/>
    <w:rsid w:val="00FA4487"/>
    <w:rsid w:val="00FB1A7C"/>
    <w:rsid w:val="00FB5C4F"/>
    <w:rsid w:val="00FC13CE"/>
    <w:rsid w:val="00FC3163"/>
    <w:rsid w:val="00FD0575"/>
    <w:rsid w:val="00FD245F"/>
    <w:rsid w:val="00FE075E"/>
    <w:rsid w:val="00FE3050"/>
    <w:rsid w:val="00FF0285"/>
    <w:rsid w:val="00FF02C7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83CC121"/>
  <w15:docId w15:val="{C76ED589-2700-4665-B8C6-B4385F0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6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F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6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7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ACEC-0012-4DAC-8D8B-7D2EC6E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2</Words>
  <Characters>1753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rzeski</dc:creator>
  <cp:lastModifiedBy>Marek Kościelniak</cp:lastModifiedBy>
  <cp:revision>3</cp:revision>
  <cp:lastPrinted>2019-08-22T09:30:00Z</cp:lastPrinted>
  <dcterms:created xsi:type="dcterms:W3CDTF">2021-09-09T06:05:00Z</dcterms:created>
  <dcterms:modified xsi:type="dcterms:W3CDTF">2021-09-09T06:06:00Z</dcterms:modified>
</cp:coreProperties>
</file>